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2FAD3F8C" w:rsidR="00E63C1D" w:rsidRPr="004218EF" w:rsidRDefault="00217816" w:rsidP="004218EF">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E" w14:textId="791DC711" w:rsidR="00E63C1D" w:rsidRDefault="00E63C1D" w:rsidP="00FE446A">
      <w:pPr>
        <w:tabs>
          <w:tab w:val="left" w:pos="8025"/>
        </w:tabs>
        <w:rPr>
          <w:rFonts w:eastAsia="Times New Roman" w:cs="Times New Roman"/>
          <w:b/>
          <w:sz w:val="36"/>
          <w:szCs w:val="36"/>
        </w:rPr>
      </w:pPr>
    </w:p>
    <w:p w14:paraId="4BF234B1" w14:textId="77777777" w:rsidR="00FE446A" w:rsidRDefault="00FE446A" w:rsidP="00FE446A">
      <w:pPr>
        <w:tabs>
          <w:tab w:val="left" w:pos="8025"/>
        </w:tabs>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5000A767" w14:textId="77777777" w:rsidR="004218EF" w:rsidRDefault="004218EF"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2A1D2E">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77777777" w:rsidR="00E63C1D" w:rsidRDefault="00217816" w:rsidP="004218EF">
      <w:r>
        <w:t>The instructions are expected to be a living format, altered if required after each show. The end of the show season reports to the council should eventually allow the instructions and their accrued data banks to be used by beginners in preparing and operating a train show.</w:t>
      </w:r>
    </w:p>
    <w:p w14:paraId="00000023"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17419FAC" w14:textId="39999E75" w:rsidR="00547F5F"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1737430" w:history="1">
            <w:r w:rsidR="00547F5F" w:rsidRPr="008F1225">
              <w:rPr>
                <w:rStyle w:val="Hyperlink"/>
                <w:noProof/>
              </w:rPr>
              <w:t>ARRANGING CLINICS</w:t>
            </w:r>
            <w:r w:rsidR="00547F5F">
              <w:rPr>
                <w:noProof/>
                <w:webHidden/>
              </w:rPr>
              <w:tab/>
            </w:r>
            <w:r w:rsidR="00547F5F">
              <w:rPr>
                <w:noProof/>
                <w:webHidden/>
              </w:rPr>
              <w:fldChar w:fldCharType="begin"/>
            </w:r>
            <w:r w:rsidR="00547F5F">
              <w:rPr>
                <w:noProof/>
                <w:webHidden/>
              </w:rPr>
              <w:instrText xml:space="preserve"> PAGEREF _Toc161737430 \h </w:instrText>
            </w:r>
            <w:r w:rsidR="00547F5F">
              <w:rPr>
                <w:noProof/>
                <w:webHidden/>
              </w:rPr>
            </w:r>
            <w:r w:rsidR="00547F5F">
              <w:rPr>
                <w:noProof/>
                <w:webHidden/>
              </w:rPr>
              <w:fldChar w:fldCharType="separate"/>
            </w:r>
            <w:r w:rsidR="00271A8A">
              <w:rPr>
                <w:noProof/>
                <w:webHidden/>
              </w:rPr>
              <w:t>5</w:t>
            </w:r>
            <w:r w:rsidR="00547F5F">
              <w:rPr>
                <w:noProof/>
                <w:webHidden/>
              </w:rPr>
              <w:fldChar w:fldCharType="end"/>
            </w:r>
          </w:hyperlink>
        </w:p>
        <w:p w14:paraId="4B974B59" w14:textId="3A32F8CE"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1" w:history="1">
            <w:r w:rsidRPr="008F1225">
              <w:rPr>
                <w:rStyle w:val="Hyperlink"/>
                <w:noProof/>
              </w:rPr>
              <w:t>ARRANGING FOR DOOR PRIZES (PRE-SHOW)</w:t>
            </w:r>
            <w:r>
              <w:rPr>
                <w:noProof/>
                <w:webHidden/>
              </w:rPr>
              <w:tab/>
            </w:r>
            <w:r>
              <w:rPr>
                <w:noProof/>
                <w:webHidden/>
              </w:rPr>
              <w:fldChar w:fldCharType="begin"/>
            </w:r>
            <w:r>
              <w:rPr>
                <w:noProof/>
                <w:webHidden/>
              </w:rPr>
              <w:instrText xml:space="preserve"> PAGEREF _Toc161737431 \h </w:instrText>
            </w:r>
            <w:r>
              <w:rPr>
                <w:noProof/>
                <w:webHidden/>
              </w:rPr>
            </w:r>
            <w:r>
              <w:rPr>
                <w:noProof/>
                <w:webHidden/>
              </w:rPr>
              <w:fldChar w:fldCharType="separate"/>
            </w:r>
            <w:r w:rsidR="00271A8A">
              <w:rPr>
                <w:noProof/>
                <w:webHidden/>
              </w:rPr>
              <w:t>6</w:t>
            </w:r>
            <w:r>
              <w:rPr>
                <w:noProof/>
                <w:webHidden/>
              </w:rPr>
              <w:fldChar w:fldCharType="end"/>
            </w:r>
          </w:hyperlink>
        </w:p>
        <w:p w14:paraId="06326236" w14:textId="53444535"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2" w:history="1">
            <w:r w:rsidRPr="008F1225">
              <w:rPr>
                <w:rStyle w:val="Hyperlink"/>
                <w:noProof/>
              </w:rPr>
              <w:t>ARRANGING FOR DOOR PRIZES (SHOW DAY)</w:t>
            </w:r>
            <w:r>
              <w:rPr>
                <w:noProof/>
                <w:webHidden/>
              </w:rPr>
              <w:tab/>
            </w:r>
            <w:r>
              <w:rPr>
                <w:noProof/>
                <w:webHidden/>
              </w:rPr>
              <w:fldChar w:fldCharType="begin"/>
            </w:r>
            <w:r>
              <w:rPr>
                <w:noProof/>
                <w:webHidden/>
              </w:rPr>
              <w:instrText xml:space="preserve"> PAGEREF _Toc161737432 \h </w:instrText>
            </w:r>
            <w:r>
              <w:rPr>
                <w:noProof/>
                <w:webHidden/>
              </w:rPr>
            </w:r>
            <w:r>
              <w:rPr>
                <w:noProof/>
                <w:webHidden/>
              </w:rPr>
              <w:fldChar w:fldCharType="separate"/>
            </w:r>
            <w:r w:rsidR="00271A8A">
              <w:rPr>
                <w:noProof/>
                <w:webHidden/>
              </w:rPr>
              <w:t>7</w:t>
            </w:r>
            <w:r>
              <w:rPr>
                <w:noProof/>
                <w:webHidden/>
              </w:rPr>
              <w:fldChar w:fldCharType="end"/>
            </w:r>
          </w:hyperlink>
        </w:p>
        <w:p w14:paraId="55EE7307" w14:textId="4BC10594"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3" w:history="1">
            <w:r w:rsidRPr="008F1225">
              <w:rPr>
                <w:rStyle w:val="Hyperlink"/>
                <w:noProof/>
              </w:rPr>
              <w:t>ARRANGING FOR SWITCHING LAYOUT</w:t>
            </w:r>
            <w:r>
              <w:rPr>
                <w:noProof/>
                <w:webHidden/>
              </w:rPr>
              <w:tab/>
            </w:r>
            <w:r>
              <w:rPr>
                <w:noProof/>
                <w:webHidden/>
              </w:rPr>
              <w:fldChar w:fldCharType="begin"/>
            </w:r>
            <w:r>
              <w:rPr>
                <w:noProof/>
                <w:webHidden/>
              </w:rPr>
              <w:instrText xml:space="preserve"> PAGEREF _Toc161737433 \h </w:instrText>
            </w:r>
            <w:r>
              <w:rPr>
                <w:noProof/>
                <w:webHidden/>
              </w:rPr>
            </w:r>
            <w:r>
              <w:rPr>
                <w:noProof/>
                <w:webHidden/>
              </w:rPr>
              <w:fldChar w:fldCharType="separate"/>
            </w:r>
            <w:r w:rsidR="00271A8A">
              <w:rPr>
                <w:noProof/>
                <w:webHidden/>
              </w:rPr>
              <w:t>8</w:t>
            </w:r>
            <w:r>
              <w:rPr>
                <w:noProof/>
                <w:webHidden/>
              </w:rPr>
              <w:fldChar w:fldCharType="end"/>
            </w:r>
          </w:hyperlink>
        </w:p>
        <w:p w14:paraId="37BFC356" w14:textId="6048026D"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4" w:history="1">
            <w:r w:rsidRPr="008F1225">
              <w:rPr>
                <w:rStyle w:val="Hyperlink"/>
                <w:noProof/>
              </w:rPr>
              <w:t>ASSISTANT SHOW MANAGER</w:t>
            </w:r>
            <w:r>
              <w:rPr>
                <w:noProof/>
                <w:webHidden/>
              </w:rPr>
              <w:tab/>
            </w:r>
            <w:r>
              <w:rPr>
                <w:noProof/>
                <w:webHidden/>
              </w:rPr>
              <w:fldChar w:fldCharType="begin"/>
            </w:r>
            <w:r>
              <w:rPr>
                <w:noProof/>
                <w:webHidden/>
              </w:rPr>
              <w:instrText xml:space="preserve"> PAGEREF _Toc161737434 \h </w:instrText>
            </w:r>
            <w:r>
              <w:rPr>
                <w:noProof/>
                <w:webHidden/>
              </w:rPr>
            </w:r>
            <w:r>
              <w:rPr>
                <w:noProof/>
                <w:webHidden/>
              </w:rPr>
              <w:fldChar w:fldCharType="separate"/>
            </w:r>
            <w:r w:rsidR="00271A8A">
              <w:rPr>
                <w:noProof/>
                <w:webHidden/>
              </w:rPr>
              <w:t>9</w:t>
            </w:r>
            <w:r>
              <w:rPr>
                <w:noProof/>
                <w:webHidden/>
              </w:rPr>
              <w:fldChar w:fldCharType="end"/>
            </w:r>
          </w:hyperlink>
        </w:p>
        <w:p w14:paraId="52B59461" w14:textId="0DBA5110"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5" w:history="1">
            <w:r w:rsidRPr="008F1225">
              <w:rPr>
                <w:rStyle w:val="Hyperlink"/>
                <w:noProof/>
              </w:rPr>
              <w:t>BADGE CREATION / DEALER PACKETS</w:t>
            </w:r>
            <w:r>
              <w:rPr>
                <w:noProof/>
                <w:webHidden/>
              </w:rPr>
              <w:tab/>
            </w:r>
            <w:r>
              <w:rPr>
                <w:noProof/>
                <w:webHidden/>
              </w:rPr>
              <w:fldChar w:fldCharType="begin"/>
            </w:r>
            <w:r>
              <w:rPr>
                <w:noProof/>
                <w:webHidden/>
              </w:rPr>
              <w:instrText xml:space="preserve"> PAGEREF _Toc161737435 \h </w:instrText>
            </w:r>
            <w:r>
              <w:rPr>
                <w:noProof/>
                <w:webHidden/>
              </w:rPr>
            </w:r>
            <w:r>
              <w:rPr>
                <w:noProof/>
                <w:webHidden/>
              </w:rPr>
              <w:fldChar w:fldCharType="separate"/>
            </w:r>
            <w:r w:rsidR="00271A8A">
              <w:rPr>
                <w:noProof/>
                <w:webHidden/>
              </w:rPr>
              <w:t>10</w:t>
            </w:r>
            <w:r>
              <w:rPr>
                <w:noProof/>
                <w:webHidden/>
              </w:rPr>
              <w:fldChar w:fldCharType="end"/>
            </w:r>
          </w:hyperlink>
        </w:p>
        <w:p w14:paraId="1B0A3AC9" w14:textId="746E7360"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6" w:history="1">
            <w:r w:rsidRPr="008F1225">
              <w:rPr>
                <w:rStyle w:val="Hyperlink"/>
                <w:noProof/>
              </w:rPr>
              <w:t>CASH BOX SETUP/CHANGE</w:t>
            </w:r>
            <w:r>
              <w:rPr>
                <w:noProof/>
                <w:webHidden/>
              </w:rPr>
              <w:tab/>
            </w:r>
            <w:r>
              <w:rPr>
                <w:noProof/>
                <w:webHidden/>
              </w:rPr>
              <w:fldChar w:fldCharType="begin"/>
            </w:r>
            <w:r>
              <w:rPr>
                <w:noProof/>
                <w:webHidden/>
              </w:rPr>
              <w:instrText xml:space="preserve"> PAGEREF _Toc161737436 \h </w:instrText>
            </w:r>
            <w:r>
              <w:rPr>
                <w:noProof/>
                <w:webHidden/>
              </w:rPr>
            </w:r>
            <w:r>
              <w:rPr>
                <w:noProof/>
                <w:webHidden/>
              </w:rPr>
              <w:fldChar w:fldCharType="separate"/>
            </w:r>
            <w:r w:rsidR="00271A8A">
              <w:rPr>
                <w:noProof/>
                <w:webHidden/>
              </w:rPr>
              <w:t>11</w:t>
            </w:r>
            <w:r>
              <w:rPr>
                <w:noProof/>
                <w:webHidden/>
              </w:rPr>
              <w:fldChar w:fldCharType="end"/>
            </w:r>
          </w:hyperlink>
        </w:p>
        <w:p w14:paraId="727DF9EC" w14:textId="4600E246" w:rsidR="00547F5F" w:rsidRDefault="00547F5F">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37" w:history="1">
            <w:r w:rsidRPr="008F1225">
              <w:rPr>
                <w:rStyle w:val="Hyperlink"/>
                <w:noProof/>
              </w:rPr>
              <w:t>i.</w:t>
            </w:r>
            <w:r>
              <w:rPr>
                <w:rFonts w:asciiTheme="minorHAnsi" w:eastAsiaTheme="minorEastAsia" w:hAnsiTheme="minorHAnsi" w:cstheme="minorBidi"/>
                <w:noProof/>
                <w:kern w:val="2"/>
                <w:sz w:val="22"/>
                <w:lang w:val="en-US"/>
                <w14:ligatures w14:val="standardContextual"/>
              </w:rPr>
              <w:tab/>
            </w:r>
            <w:r w:rsidRPr="008F1225">
              <w:rPr>
                <w:rStyle w:val="Hyperlink"/>
                <w:noProof/>
              </w:rPr>
              <w:t>Preshow</w:t>
            </w:r>
            <w:r>
              <w:rPr>
                <w:noProof/>
                <w:webHidden/>
              </w:rPr>
              <w:tab/>
            </w:r>
            <w:r>
              <w:rPr>
                <w:noProof/>
                <w:webHidden/>
              </w:rPr>
              <w:fldChar w:fldCharType="begin"/>
            </w:r>
            <w:r>
              <w:rPr>
                <w:noProof/>
                <w:webHidden/>
              </w:rPr>
              <w:instrText xml:space="preserve"> PAGEREF _Toc161737437 \h </w:instrText>
            </w:r>
            <w:r>
              <w:rPr>
                <w:noProof/>
                <w:webHidden/>
              </w:rPr>
            </w:r>
            <w:r>
              <w:rPr>
                <w:noProof/>
                <w:webHidden/>
              </w:rPr>
              <w:fldChar w:fldCharType="separate"/>
            </w:r>
            <w:r w:rsidR="00271A8A">
              <w:rPr>
                <w:noProof/>
                <w:webHidden/>
              </w:rPr>
              <w:t>11</w:t>
            </w:r>
            <w:r>
              <w:rPr>
                <w:noProof/>
                <w:webHidden/>
              </w:rPr>
              <w:fldChar w:fldCharType="end"/>
            </w:r>
          </w:hyperlink>
        </w:p>
        <w:p w14:paraId="65E9C8D2" w14:textId="24241FF5" w:rsidR="00547F5F" w:rsidRDefault="00547F5F">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38" w:history="1">
            <w:r w:rsidRPr="008F1225">
              <w:rPr>
                <w:rStyle w:val="Hyperlink"/>
                <w:noProof/>
              </w:rPr>
              <w:t>ii.</w:t>
            </w:r>
            <w:r>
              <w:rPr>
                <w:rFonts w:asciiTheme="minorHAnsi" w:eastAsiaTheme="minorEastAsia" w:hAnsiTheme="minorHAnsi" w:cstheme="minorBidi"/>
                <w:noProof/>
                <w:kern w:val="2"/>
                <w:sz w:val="22"/>
                <w:lang w:val="en-US"/>
                <w14:ligatures w14:val="standardContextual"/>
              </w:rPr>
              <w:tab/>
            </w:r>
            <w:r w:rsidRPr="008F1225">
              <w:rPr>
                <w:rStyle w:val="Hyperlink"/>
                <w:noProof/>
              </w:rPr>
              <w:t>During show</w:t>
            </w:r>
            <w:r>
              <w:rPr>
                <w:noProof/>
                <w:webHidden/>
              </w:rPr>
              <w:tab/>
            </w:r>
            <w:r>
              <w:rPr>
                <w:noProof/>
                <w:webHidden/>
              </w:rPr>
              <w:fldChar w:fldCharType="begin"/>
            </w:r>
            <w:r>
              <w:rPr>
                <w:noProof/>
                <w:webHidden/>
              </w:rPr>
              <w:instrText xml:space="preserve"> PAGEREF _Toc161737438 \h </w:instrText>
            </w:r>
            <w:r>
              <w:rPr>
                <w:noProof/>
                <w:webHidden/>
              </w:rPr>
            </w:r>
            <w:r>
              <w:rPr>
                <w:noProof/>
                <w:webHidden/>
              </w:rPr>
              <w:fldChar w:fldCharType="separate"/>
            </w:r>
            <w:r w:rsidR="00271A8A">
              <w:rPr>
                <w:noProof/>
                <w:webHidden/>
              </w:rPr>
              <w:t>11</w:t>
            </w:r>
            <w:r>
              <w:rPr>
                <w:noProof/>
                <w:webHidden/>
              </w:rPr>
              <w:fldChar w:fldCharType="end"/>
            </w:r>
          </w:hyperlink>
        </w:p>
        <w:p w14:paraId="54CA0451" w14:textId="00C899EF" w:rsidR="00547F5F" w:rsidRDefault="00547F5F">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39" w:history="1">
            <w:r w:rsidRPr="008F1225">
              <w:rPr>
                <w:rStyle w:val="Hyperlink"/>
                <w:noProof/>
              </w:rPr>
              <w:t>iii.</w:t>
            </w:r>
            <w:r>
              <w:rPr>
                <w:rFonts w:asciiTheme="minorHAnsi" w:eastAsiaTheme="minorEastAsia" w:hAnsiTheme="minorHAnsi" w:cstheme="minorBidi"/>
                <w:noProof/>
                <w:kern w:val="2"/>
                <w:sz w:val="22"/>
                <w:lang w:val="en-US"/>
                <w14:ligatures w14:val="standardContextual"/>
              </w:rPr>
              <w:tab/>
            </w:r>
            <w:r w:rsidRPr="008F1225">
              <w:rPr>
                <w:rStyle w:val="Hyperlink"/>
                <w:noProof/>
              </w:rPr>
              <w:t>Post show</w:t>
            </w:r>
            <w:r>
              <w:rPr>
                <w:noProof/>
                <w:webHidden/>
              </w:rPr>
              <w:tab/>
            </w:r>
            <w:r>
              <w:rPr>
                <w:noProof/>
                <w:webHidden/>
              </w:rPr>
              <w:fldChar w:fldCharType="begin"/>
            </w:r>
            <w:r>
              <w:rPr>
                <w:noProof/>
                <w:webHidden/>
              </w:rPr>
              <w:instrText xml:space="preserve"> PAGEREF _Toc161737439 \h </w:instrText>
            </w:r>
            <w:r>
              <w:rPr>
                <w:noProof/>
                <w:webHidden/>
              </w:rPr>
            </w:r>
            <w:r>
              <w:rPr>
                <w:noProof/>
                <w:webHidden/>
              </w:rPr>
              <w:fldChar w:fldCharType="separate"/>
            </w:r>
            <w:r w:rsidR="00271A8A">
              <w:rPr>
                <w:noProof/>
                <w:webHidden/>
              </w:rPr>
              <w:t>11</w:t>
            </w:r>
            <w:r>
              <w:rPr>
                <w:noProof/>
                <w:webHidden/>
              </w:rPr>
              <w:fldChar w:fldCharType="end"/>
            </w:r>
          </w:hyperlink>
        </w:p>
        <w:p w14:paraId="65148412" w14:textId="0C1BD848"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0" w:history="1">
            <w:r w:rsidRPr="008F1225">
              <w:rPr>
                <w:rStyle w:val="Hyperlink"/>
                <w:noProof/>
              </w:rPr>
              <w:t>CENTER DOOR CONTROL</w:t>
            </w:r>
            <w:r>
              <w:rPr>
                <w:noProof/>
                <w:webHidden/>
              </w:rPr>
              <w:tab/>
            </w:r>
            <w:r>
              <w:rPr>
                <w:noProof/>
                <w:webHidden/>
              </w:rPr>
              <w:fldChar w:fldCharType="begin"/>
            </w:r>
            <w:r>
              <w:rPr>
                <w:noProof/>
                <w:webHidden/>
              </w:rPr>
              <w:instrText xml:space="preserve"> PAGEREF _Toc161737440 \h </w:instrText>
            </w:r>
            <w:r>
              <w:rPr>
                <w:noProof/>
                <w:webHidden/>
              </w:rPr>
            </w:r>
            <w:r>
              <w:rPr>
                <w:noProof/>
                <w:webHidden/>
              </w:rPr>
              <w:fldChar w:fldCharType="separate"/>
            </w:r>
            <w:r w:rsidR="00271A8A">
              <w:rPr>
                <w:noProof/>
                <w:webHidden/>
              </w:rPr>
              <w:t>12</w:t>
            </w:r>
            <w:r>
              <w:rPr>
                <w:noProof/>
                <w:webHidden/>
              </w:rPr>
              <w:fldChar w:fldCharType="end"/>
            </w:r>
          </w:hyperlink>
        </w:p>
        <w:p w14:paraId="5F1B8EEA" w14:textId="2569A24B" w:rsidR="00547F5F" w:rsidRDefault="00547F5F">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41" w:history="1">
            <w:r w:rsidRPr="008F1225">
              <w:rPr>
                <w:rStyle w:val="Hyperlink"/>
                <w:noProof/>
              </w:rPr>
              <w:t>i.</w:t>
            </w:r>
            <w:r>
              <w:rPr>
                <w:rFonts w:asciiTheme="minorHAnsi" w:eastAsiaTheme="minorEastAsia" w:hAnsiTheme="minorHAnsi" w:cstheme="minorBidi"/>
                <w:noProof/>
                <w:kern w:val="2"/>
                <w:sz w:val="22"/>
                <w:lang w:val="en-US"/>
                <w14:ligatures w14:val="standardContextual"/>
              </w:rPr>
              <w:tab/>
            </w:r>
            <w:r w:rsidRPr="008F1225">
              <w:rPr>
                <w:rStyle w:val="Hyperlink"/>
                <w:noProof/>
              </w:rPr>
              <w:t>Pre-show</w:t>
            </w:r>
            <w:r>
              <w:rPr>
                <w:noProof/>
                <w:webHidden/>
              </w:rPr>
              <w:tab/>
            </w:r>
            <w:r>
              <w:rPr>
                <w:noProof/>
                <w:webHidden/>
              </w:rPr>
              <w:fldChar w:fldCharType="begin"/>
            </w:r>
            <w:r>
              <w:rPr>
                <w:noProof/>
                <w:webHidden/>
              </w:rPr>
              <w:instrText xml:space="preserve"> PAGEREF _Toc161737441 \h </w:instrText>
            </w:r>
            <w:r>
              <w:rPr>
                <w:noProof/>
                <w:webHidden/>
              </w:rPr>
            </w:r>
            <w:r>
              <w:rPr>
                <w:noProof/>
                <w:webHidden/>
              </w:rPr>
              <w:fldChar w:fldCharType="separate"/>
            </w:r>
            <w:r w:rsidR="00271A8A">
              <w:rPr>
                <w:noProof/>
                <w:webHidden/>
              </w:rPr>
              <w:t>12</w:t>
            </w:r>
            <w:r>
              <w:rPr>
                <w:noProof/>
                <w:webHidden/>
              </w:rPr>
              <w:fldChar w:fldCharType="end"/>
            </w:r>
          </w:hyperlink>
        </w:p>
        <w:p w14:paraId="3F4681D2" w14:textId="3B5C98EF" w:rsidR="00547F5F" w:rsidRDefault="00547F5F">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42" w:history="1">
            <w:r w:rsidRPr="008F1225">
              <w:rPr>
                <w:rStyle w:val="Hyperlink"/>
                <w:noProof/>
              </w:rPr>
              <w:t>ii.</w:t>
            </w:r>
            <w:r>
              <w:rPr>
                <w:rFonts w:asciiTheme="minorHAnsi" w:eastAsiaTheme="minorEastAsia" w:hAnsiTheme="minorHAnsi" w:cstheme="minorBidi"/>
                <w:noProof/>
                <w:kern w:val="2"/>
                <w:sz w:val="22"/>
                <w:lang w:val="en-US"/>
                <w14:ligatures w14:val="standardContextual"/>
              </w:rPr>
              <w:tab/>
            </w:r>
            <w:r w:rsidRPr="008F1225">
              <w:rPr>
                <w:rStyle w:val="Hyperlink"/>
                <w:noProof/>
              </w:rPr>
              <w:t>During Show</w:t>
            </w:r>
            <w:r>
              <w:rPr>
                <w:noProof/>
                <w:webHidden/>
              </w:rPr>
              <w:tab/>
            </w:r>
            <w:r>
              <w:rPr>
                <w:noProof/>
                <w:webHidden/>
              </w:rPr>
              <w:fldChar w:fldCharType="begin"/>
            </w:r>
            <w:r>
              <w:rPr>
                <w:noProof/>
                <w:webHidden/>
              </w:rPr>
              <w:instrText xml:space="preserve"> PAGEREF _Toc161737442 \h </w:instrText>
            </w:r>
            <w:r>
              <w:rPr>
                <w:noProof/>
                <w:webHidden/>
              </w:rPr>
            </w:r>
            <w:r>
              <w:rPr>
                <w:noProof/>
                <w:webHidden/>
              </w:rPr>
              <w:fldChar w:fldCharType="separate"/>
            </w:r>
            <w:r w:rsidR="00271A8A">
              <w:rPr>
                <w:noProof/>
                <w:webHidden/>
              </w:rPr>
              <w:t>12</w:t>
            </w:r>
            <w:r>
              <w:rPr>
                <w:noProof/>
                <w:webHidden/>
              </w:rPr>
              <w:fldChar w:fldCharType="end"/>
            </w:r>
          </w:hyperlink>
        </w:p>
        <w:p w14:paraId="0EEF34D3" w14:textId="1634B756"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3" w:history="1">
            <w:r w:rsidRPr="008F1225">
              <w:rPr>
                <w:rStyle w:val="Hyperlink"/>
                <w:noProof/>
              </w:rPr>
              <w:t>CONTRACTING WITH DEALERS</w:t>
            </w:r>
            <w:r>
              <w:rPr>
                <w:noProof/>
                <w:webHidden/>
              </w:rPr>
              <w:tab/>
            </w:r>
            <w:r>
              <w:rPr>
                <w:noProof/>
                <w:webHidden/>
              </w:rPr>
              <w:fldChar w:fldCharType="begin"/>
            </w:r>
            <w:r>
              <w:rPr>
                <w:noProof/>
                <w:webHidden/>
              </w:rPr>
              <w:instrText xml:space="preserve"> PAGEREF _Toc161737443 \h </w:instrText>
            </w:r>
            <w:r>
              <w:rPr>
                <w:noProof/>
                <w:webHidden/>
              </w:rPr>
            </w:r>
            <w:r>
              <w:rPr>
                <w:noProof/>
                <w:webHidden/>
              </w:rPr>
              <w:fldChar w:fldCharType="separate"/>
            </w:r>
            <w:r w:rsidR="00271A8A">
              <w:rPr>
                <w:noProof/>
                <w:webHidden/>
              </w:rPr>
              <w:t>13</w:t>
            </w:r>
            <w:r>
              <w:rPr>
                <w:noProof/>
                <w:webHidden/>
              </w:rPr>
              <w:fldChar w:fldCharType="end"/>
            </w:r>
          </w:hyperlink>
        </w:p>
        <w:p w14:paraId="09CA4CD6" w14:textId="24D19F06"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4" w:history="1">
            <w:r w:rsidRPr="008F1225">
              <w:rPr>
                <w:rStyle w:val="Hyperlink"/>
                <w:noProof/>
              </w:rPr>
              <w:t>VENDER CHECKIN</w:t>
            </w:r>
            <w:r>
              <w:rPr>
                <w:noProof/>
                <w:webHidden/>
              </w:rPr>
              <w:tab/>
            </w:r>
            <w:r>
              <w:rPr>
                <w:noProof/>
                <w:webHidden/>
              </w:rPr>
              <w:fldChar w:fldCharType="begin"/>
            </w:r>
            <w:r>
              <w:rPr>
                <w:noProof/>
                <w:webHidden/>
              </w:rPr>
              <w:instrText xml:space="preserve"> PAGEREF _Toc161737444 \h </w:instrText>
            </w:r>
            <w:r>
              <w:rPr>
                <w:noProof/>
                <w:webHidden/>
              </w:rPr>
            </w:r>
            <w:r>
              <w:rPr>
                <w:noProof/>
                <w:webHidden/>
              </w:rPr>
              <w:fldChar w:fldCharType="separate"/>
            </w:r>
            <w:r w:rsidR="00271A8A">
              <w:rPr>
                <w:noProof/>
                <w:webHidden/>
              </w:rPr>
              <w:t>14</w:t>
            </w:r>
            <w:r>
              <w:rPr>
                <w:noProof/>
                <w:webHidden/>
              </w:rPr>
              <w:fldChar w:fldCharType="end"/>
            </w:r>
          </w:hyperlink>
        </w:p>
        <w:p w14:paraId="30F25A7A" w14:textId="4363010F"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5" w:history="1">
            <w:r w:rsidRPr="008F1225">
              <w:rPr>
                <w:rStyle w:val="Hyperlink"/>
                <w:noProof/>
              </w:rPr>
              <w:t>EARLY DOOR ENTRY</w:t>
            </w:r>
            <w:r>
              <w:rPr>
                <w:noProof/>
                <w:webHidden/>
              </w:rPr>
              <w:tab/>
            </w:r>
            <w:r>
              <w:rPr>
                <w:noProof/>
                <w:webHidden/>
              </w:rPr>
              <w:fldChar w:fldCharType="begin"/>
            </w:r>
            <w:r>
              <w:rPr>
                <w:noProof/>
                <w:webHidden/>
              </w:rPr>
              <w:instrText xml:space="preserve"> PAGEREF _Toc161737445 \h </w:instrText>
            </w:r>
            <w:r>
              <w:rPr>
                <w:noProof/>
                <w:webHidden/>
              </w:rPr>
            </w:r>
            <w:r>
              <w:rPr>
                <w:noProof/>
                <w:webHidden/>
              </w:rPr>
              <w:fldChar w:fldCharType="separate"/>
            </w:r>
            <w:r w:rsidR="00271A8A">
              <w:rPr>
                <w:noProof/>
                <w:webHidden/>
              </w:rPr>
              <w:t>15</w:t>
            </w:r>
            <w:r>
              <w:rPr>
                <w:noProof/>
                <w:webHidden/>
              </w:rPr>
              <w:fldChar w:fldCharType="end"/>
            </w:r>
          </w:hyperlink>
        </w:p>
        <w:p w14:paraId="5C85BEA7" w14:textId="6F0D2C2B"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6" w:history="1">
            <w:r w:rsidRPr="008F1225">
              <w:rPr>
                <w:rStyle w:val="Hyperlink"/>
                <w:noProof/>
              </w:rPr>
              <w:t>EARLY TICKET SALES</w:t>
            </w:r>
            <w:r>
              <w:rPr>
                <w:noProof/>
                <w:webHidden/>
              </w:rPr>
              <w:tab/>
            </w:r>
            <w:r>
              <w:rPr>
                <w:noProof/>
                <w:webHidden/>
              </w:rPr>
              <w:fldChar w:fldCharType="begin"/>
            </w:r>
            <w:r>
              <w:rPr>
                <w:noProof/>
                <w:webHidden/>
              </w:rPr>
              <w:instrText xml:space="preserve"> PAGEREF _Toc161737446 \h </w:instrText>
            </w:r>
            <w:r>
              <w:rPr>
                <w:noProof/>
                <w:webHidden/>
              </w:rPr>
            </w:r>
            <w:r>
              <w:rPr>
                <w:noProof/>
                <w:webHidden/>
              </w:rPr>
              <w:fldChar w:fldCharType="separate"/>
            </w:r>
            <w:r w:rsidR="00271A8A">
              <w:rPr>
                <w:noProof/>
                <w:webHidden/>
              </w:rPr>
              <w:t>16</w:t>
            </w:r>
            <w:r>
              <w:rPr>
                <w:noProof/>
                <w:webHidden/>
              </w:rPr>
              <w:fldChar w:fldCharType="end"/>
            </w:r>
          </w:hyperlink>
        </w:p>
        <w:p w14:paraId="11EFFFB0" w14:textId="1343447D"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7" w:history="1">
            <w:r w:rsidRPr="008F1225">
              <w:rPr>
                <w:rStyle w:val="Hyperlink"/>
                <w:noProof/>
              </w:rPr>
              <w:t>EXTERIOR SIGN CREATION</w:t>
            </w:r>
            <w:r>
              <w:rPr>
                <w:noProof/>
                <w:webHidden/>
              </w:rPr>
              <w:tab/>
            </w:r>
            <w:r>
              <w:rPr>
                <w:noProof/>
                <w:webHidden/>
              </w:rPr>
              <w:fldChar w:fldCharType="begin"/>
            </w:r>
            <w:r>
              <w:rPr>
                <w:noProof/>
                <w:webHidden/>
              </w:rPr>
              <w:instrText xml:space="preserve"> PAGEREF _Toc161737447 \h </w:instrText>
            </w:r>
            <w:r>
              <w:rPr>
                <w:noProof/>
                <w:webHidden/>
              </w:rPr>
            </w:r>
            <w:r>
              <w:rPr>
                <w:noProof/>
                <w:webHidden/>
              </w:rPr>
              <w:fldChar w:fldCharType="separate"/>
            </w:r>
            <w:r w:rsidR="00271A8A">
              <w:rPr>
                <w:noProof/>
                <w:webHidden/>
              </w:rPr>
              <w:t>17</w:t>
            </w:r>
            <w:r>
              <w:rPr>
                <w:noProof/>
                <w:webHidden/>
              </w:rPr>
              <w:fldChar w:fldCharType="end"/>
            </w:r>
          </w:hyperlink>
        </w:p>
        <w:p w14:paraId="3F30AF72" w14:textId="25738A52"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8" w:history="1">
            <w:r w:rsidRPr="008F1225">
              <w:rPr>
                <w:rStyle w:val="Hyperlink"/>
                <w:noProof/>
              </w:rPr>
              <w:t>FACILITY LIAISON</w:t>
            </w:r>
            <w:r>
              <w:rPr>
                <w:noProof/>
                <w:webHidden/>
              </w:rPr>
              <w:tab/>
            </w:r>
            <w:r>
              <w:rPr>
                <w:noProof/>
                <w:webHidden/>
              </w:rPr>
              <w:fldChar w:fldCharType="begin"/>
            </w:r>
            <w:r>
              <w:rPr>
                <w:noProof/>
                <w:webHidden/>
              </w:rPr>
              <w:instrText xml:space="preserve"> PAGEREF _Toc161737448 \h </w:instrText>
            </w:r>
            <w:r>
              <w:rPr>
                <w:noProof/>
                <w:webHidden/>
              </w:rPr>
            </w:r>
            <w:r>
              <w:rPr>
                <w:noProof/>
                <w:webHidden/>
              </w:rPr>
              <w:fldChar w:fldCharType="separate"/>
            </w:r>
            <w:r w:rsidR="00271A8A">
              <w:rPr>
                <w:noProof/>
                <w:webHidden/>
              </w:rPr>
              <w:t>18</w:t>
            </w:r>
            <w:r>
              <w:rPr>
                <w:noProof/>
                <w:webHidden/>
              </w:rPr>
              <w:fldChar w:fldCharType="end"/>
            </w:r>
          </w:hyperlink>
        </w:p>
        <w:p w14:paraId="49C77E35" w14:textId="54355B28" w:rsidR="00547F5F" w:rsidRDefault="00547F5F">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49" w:history="1">
            <w:r w:rsidRPr="008F1225">
              <w:rPr>
                <w:rStyle w:val="Hyperlink"/>
                <w:noProof/>
              </w:rPr>
              <w:t>i.</w:t>
            </w:r>
            <w:r>
              <w:rPr>
                <w:rFonts w:asciiTheme="minorHAnsi" w:eastAsiaTheme="minorEastAsia" w:hAnsiTheme="minorHAnsi" w:cstheme="minorBidi"/>
                <w:noProof/>
                <w:kern w:val="2"/>
                <w:sz w:val="22"/>
                <w:lang w:val="en-US"/>
                <w14:ligatures w14:val="standardContextual"/>
              </w:rPr>
              <w:tab/>
            </w:r>
            <w:r w:rsidRPr="008F1225">
              <w:rPr>
                <w:rStyle w:val="Hyperlink"/>
                <w:noProof/>
              </w:rPr>
              <w:t>Preshow:</w:t>
            </w:r>
            <w:r>
              <w:rPr>
                <w:noProof/>
                <w:webHidden/>
              </w:rPr>
              <w:tab/>
            </w:r>
            <w:r>
              <w:rPr>
                <w:noProof/>
                <w:webHidden/>
              </w:rPr>
              <w:fldChar w:fldCharType="begin"/>
            </w:r>
            <w:r>
              <w:rPr>
                <w:noProof/>
                <w:webHidden/>
              </w:rPr>
              <w:instrText xml:space="preserve"> PAGEREF _Toc161737449 \h </w:instrText>
            </w:r>
            <w:r>
              <w:rPr>
                <w:noProof/>
                <w:webHidden/>
              </w:rPr>
            </w:r>
            <w:r>
              <w:rPr>
                <w:noProof/>
                <w:webHidden/>
              </w:rPr>
              <w:fldChar w:fldCharType="separate"/>
            </w:r>
            <w:r w:rsidR="00271A8A">
              <w:rPr>
                <w:noProof/>
                <w:webHidden/>
              </w:rPr>
              <w:t>18</w:t>
            </w:r>
            <w:r>
              <w:rPr>
                <w:noProof/>
                <w:webHidden/>
              </w:rPr>
              <w:fldChar w:fldCharType="end"/>
            </w:r>
          </w:hyperlink>
        </w:p>
        <w:p w14:paraId="05419046" w14:textId="26F9B7F3" w:rsidR="00547F5F" w:rsidRDefault="00547F5F">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50" w:history="1">
            <w:r w:rsidRPr="008F1225">
              <w:rPr>
                <w:rStyle w:val="Hyperlink"/>
                <w:noProof/>
              </w:rPr>
              <w:t>ii.</w:t>
            </w:r>
            <w:r>
              <w:rPr>
                <w:rFonts w:asciiTheme="minorHAnsi" w:eastAsiaTheme="minorEastAsia" w:hAnsiTheme="minorHAnsi" w:cstheme="minorBidi"/>
                <w:noProof/>
                <w:kern w:val="2"/>
                <w:sz w:val="22"/>
                <w:lang w:val="en-US"/>
                <w14:ligatures w14:val="standardContextual"/>
              </w:rPr>
              <w:tab/>
            </w:r>
            <w:r w:rsidRPr="008F1225">
              <w:rPr>
                <w:rStyle w:val="Hyperlink"/>
                <w:noProof/>
              </w:rPr>
              <w:t>Show Weekend:</w:t>
            </w:r>
            <w:r>
              <w:rPr>
                <w:noProof/>
                <w:webHidden/>
              </w:rPr>
              <w:tab/>
            </w:r>
            <w:r>
              <w:rPr>
                <w:noProof/>
                <w:webHidden/>
              </w:rPr>
              <w:fldChar w:fldCharType="begin"/>
            </w:r>
            <w:r>
              <w:rPr>
                <w:noProof/>
                <w:webHidden/>
              </w:rPr>
              <w:instrText xml:space="preserve"> PAGEREF _Toc161737450 \h </w:instrText>
            </w:r>
            <w:r>
              <w:rPr>
                <w:noProof/>
                <w:webHidden/>
              </w:rPr>
            </w:r>
            <w:r>
              <w:rPr>
                <w:noProof/>
                <w:webHidden/>
              </w:rPr>
              <w:fldChar w:fldCharType="separate"/>
            </w:r>
            <w:r w:rsidR="00271A8A">
              <w:rPr>
                <w:noProof/>
                <w:webHidden/>
              </w:rPr>
              <w:t>18</w:t>
            </w:r>
            <w:r>
              <w:rPr>
                <w:noProof/>
                <w:webHidden/>
              </w:rPr>
              <w:fldChar w:fldCharType="end"/>
            </w:r>
          </w:hyperlink>
        </w:p>
        <w:p w14:paraId="3F4878D0" w14:textId="47AB7C91" w:rsidR="00547F5F" w:rsidRDefault="00547F5F">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51" w:history="1">
            <w:r w:rsidRPr="008F1225">
              <w:rPr>
                <w:rStyle w:val="Hyperlink"/>
                <w:noProof/>
              </w:rPr>
              <w:t>iii.</w:t>
            </w:r>
            <w:r>
              <w:rPr>
                <w:rFonts w:asciiTheme="minorHAnsi" w:eastAsiaTheme="minorEastAsia" w:hAnsiTheme="minorHAnsi" w:cstheme="minorBidi"/>
                <w:noProof/>
                <w:kern w:val="2"/>
                <w:sz w:val="22"/>
                <w:lang w:val="en-US"/>
                <w14:ligatures w14:val="standardContextual"/>
              </w:rPr>
              <w:tab/>
            </w:r>
            <w:r w:rsidRPr="008F1225">
              <w:rPr>
                <w:rStyle w:val="Hyperlink"/>
                <w:noProof/>
              </w:rPr>
              <w:t>Post Show:</w:t>
            </w:r>
            <w:r>
              <w:rPr>
                <w:noProof/>
                <w:webHidden/>
              </w:rPr>
              <w:tab/>
            </w:r>
            <w:r>
              <w:rPr>
                <w:noProof/>
                <w:webHidden/>
              </w:rPr>
              <w:fldChar w:fldCharType="begin"/>
            </w:r>
            <w:r>
              <w:rPr>
                <w:noProof/>
                <w:webHidden/>
              </w:rPr>
              <w:instrText xml:space="preserve"> PAGEREF _Toc161737451 \h </w:instrText>
            </w:r>
            <w:r>
              <w:rPr>
                <w:noProof/>
                <w:webHidden/>
              </w:rPr>
            </w:r>
            <w:r>
              <w:rPr>
                <w:noProof/>
                <w:webHidden/>
              </w:rPr>
              <w:fldChar w:fldCharType="separate"/>
            </w:r>
            <w:r w:rsidR="00271A8A">
              <w:rPr>
                <w:noProof/>
                <w:webHidden/>
              </w:rPr>
              <w:t>19</w:t>
            </w:r>
            <w:r>
              <w:rPr>
                <w:noProof/>
                <w:webHidden/>
              </w:rPr>
              <w:fldChar w:fldCharType="end"/>
            </w:r>
          </w:hyperlink>
        </w:p>
        <w:p w14:paraId="5A4FA3EB" w14:textId="7D1516E8"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2" w:history="1">
            <w:r w:rsidRPr="008F1225">
              <w:rPr>
                <w:rStyle w:val="Hyperlink"/>
                <w:noProof/>
              </w:rPr>
              <w:t>FLOOR SPACE/ALLOCATION PLAN</w:t>
            </w:r>
            <w:r>
              <w:rPr>
                <w:noProof/>
                <w:webHidden/>
              </w:rPr>
              <w:tab/>
            </w:r>
            <w:r>
              <w:rPr>
                <w:noProof/>
                <w:webHidden/>
              </w:rPr>
              <w:fldChar w:fldCharType="begin"/>
            </w:r>
            <w:r>
              <w:rPr>
                <w:noProof/>
                <w:webHidden/>
              </w:rPr>
              <w:instrText xml:space="preserve"> PAGEREF _Toc161737452 \h </w:instrText>
            </w:r>
            <w:r>
              <w:rPr>
                <w:noProof/>
                <w:webHidden/>
              </w:rPr>
            </w:r>
            <w:r>
              <w:rPr>
                <w:noProof/>
                <w:webHidden/>
              </w:rPr>
              <w:fldChar w:fldCharType="separate"/>
            </w:r>
            <w:r w:rsidR="00271A8A">
              <w:rPr>
                <w:noProof/>
                <w:webHidden/>
              </w:rPr>
              <w:t>20</w:t>
            </w:r>
            <w:r>
              <w:rPr>
                <w:noProof/>
                <w:webHidden/>
              </w:rPr>
              <w:fldChar w:fldCharType="end"/>
            </w:r>
          </w:hyperlink>
        </w:p>
        <w:p w14:paraId="3C505ED7" w14:textId="41D41296"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3" w:history="1">
            <w:r w:rsidRPr="008F1225">
              <w:rPr>
                <w:rStyle w:val="Hyperlink"/>
                <w:noProof/>
              </w:rPr>
              <w:t>GETTING TICKETS/Wristbands</w:t>
            </w:r>
            <w:r>
              <w:rPr>
                <w:noProof/>
                <w:webHidden/>
              </w:rPr>
              <w:tab/>
            </w:r>
            <w:r>
              <w:rPr>
                <w:noProof/>
                <w:webHidden/>
              </w:rPr>
              <w:fldChar w:fldCharType="begin"/>
            </w:r>
            <w:r>
              <w:rPr>
                <w:noProof/>
                <w:webHidden/>
              </w:rPr>
              <w:instrText xml:space="preserve"> PAGEREF _Toc161737453 \h </w:instrText>
            </w:r>
            <w:r>
              <w:rPr>
                <w:noProof/>
                <w:webHidden/>
              </w:rPr>
            </w:r>
            <w:r>
              <w:rPr>
                <w:noProof/>
                <w:webHidden/>
              </w:rPr>
              <w:fldChar w:fldCharType="separate"/>
            </w:r>
            <w:r w:rsidR="00271A8A">
              <w:rPr>
                <w:noProof/>
                <w:webHidden/>
              </w:rPr>
              <w:t>21</w:t>
            </w:r>
            <w:r>
              <w:rPr>
                <w:noProof/>
                <w:webHidden/>
              </w:rPr>
              <w:fldChar w:fldCharType="end"/>
            </w:r>
          </w:hyperlink>
        </w:p>
        <w:p w14:paraId="72532A3B" w14:textId="6497D006"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4" w:history="1">
            <w:r w:rsidRPr="008F1225">
              <w:rPr>
                <w:rStyle w:val="Hyperlink"/>
                <w:noProof/>
              </w:rPr>
              <w:t>INFORMATION TABLE</w:t>
            </w:r>
            <w:r>
              <w:rPr>
                <w:noProof/>
                <w:webHidden/>
              </w:rPr>
              <w:tab/>
            </w:r>
            <w:r>
              <w:rPr>
                <w:noProof/>
                <w:webHidden/>
              </w:rPr>
              <w:fldChar w:fldCharType="begin"/>
            </w:r>
            <w:r>
              <w:rPr>
                <w:noProof/>
                <w:webHidden/>
              </w:rPr>
              <w:instrText xml:space="preserve"> PAGEREF _Toc161737454 \h </w:instrText>
            </w:r>
            <w:r>
              <w:rPr>
                <w:noProof/>
                <w:webHidden/>
              </w:rPr>
            </w:r>
            <w:r>
              <w:rPr>
                <w:noProof/>
                <w:webHidden/>
              </w:rPr>
              <w:fldChar w:fldCharType="separate"/>
            </w:r>
            <w:r w:rsidR="00271A8A">
              <w:rPr>
                <w:noProof/>
                <w:webHidden/>
              </w:rPr>
              <w:t>22</w:t>
            </w:r>
            <w:r>
              <w:rPr>
                <w:noProof/>
                <w:webHidden/>
              </w:rPr>
              <w:fldChar w:fldCharType="end"/>
            </w:r>
          </w:hyperlink>
        </w:p>
        <w:p w14:paraId="7B880840" w14:textId="3AA1D23A"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5" w:history="1">
            <w:r w:rsidRPr="008F1225">
              <w:rPr>
                <w:rStyle w:val="Hyperlink"/>
                <w:noProof/>
              </w:rPr>
              <w:t>INTERIOR SIGN CREATION/SETUP</w:t>
            </w:r>
            <w:r>
              <w:rPr>
                <w:noProof/>
                <w:webHidden/>
              </w:rPr>
              <w:tab/>
            </w:r>
            <w:r>
              <w:rPr>
                <w:noProof/>
                <w:webHidden/>
              </w:rPr>
              <w:fldChar w:fldCharType="begin"/>
            </w:r>
            <w:r>
              <w:rPr>
                <w:noProof/>
                <w:webHidden/>
              </w:rPr>
              <w:instrText xml:space="preserve"> PAGEREF _Toc161737455 \h </w:instrText>
            </w:r>
            <w:r>
              <w:rPr>
                <w:noProof/>
                <w:webHidden/>
              </w:rPr>
            </w:r>
            <w:r>
              <w:rPr>
                <w:noProof/>
                <w:webHidden/>
              </w:rPr>
              <w:fldChar w:fldCharType="separate"/>
            </w:r>
            <w:r w:rsidR="00271A8A">
              <w:rPr>
                <w:noProof/>
                <w:webHidden/>
              </w:rPr>
              <w:t>23</w:t>
            </w:r>
            <w:r>
              <w:rPr>
                <w:noProof/>
                <w:webHidden/>
              </w:rPr>
              <w:fldChar w:fldCharType="end"/>
            </w:r>
          </w:hyperlink>
        </w:p>
        <w:p w14:paraId="2CB171F7" w14:textId="5562ABA0"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6" w:history="1">
            <w:r w:rsidRPr="008F1225">
              <w:rPr>
                <w:rStyle w:val="Hyperlink"/>
                <w:noProof/>
              </w:rPr>
              <w:t>LAYOUT TOUR RECRUITMENT</w:t>
            </w:r>
            <w:r>
              <w:rPr>
                <w:noProof/>
                <w:webHidden/>
              </w:rPr>
              <w:tab/>
            </w:r>
            <w:r>
              <w:rPr>
                <w:noProof/>
                <w:webHidden/>
              </w:rPr>
              <w:fldChar w:fldCharType="begin"/>
            </w:r>
            <w:r>
              <w:rPr>
                <w:noProof/>
                <w:webHidden/>
              </w:rPr>
              <w:instrText xml:space="preserve"> PAGEREF _Toc161737456 \h </w:instrText>
            </w:r>
            <w:r>
              <w:rPr>
                <w:noProof/>
                <w:webHidden/>
              </w:rPr>
            </w:r>
            <w:r>
              <w:rPr>
                <w:noProof/>
                <w:webHidden/>
              </w:rPr>
              <w:fldChar w:fldCharType="separate"/>
            </w:r>
            <w:r w:rsidR="00271A8A">
              <w:rPr>
                <w:noProof/>
                <w:webHidden/>
              </w:rPr>
              <w:t>24</w:t>
            </w:r>
            <w:r>
              <w:rPr>
                <w:noProof/>
                <w:webHidden/>
              </w:rPr>
              <w:fldChar w:fldCharType="end"/>
            </w:r>
          </w:hyperlink>
        </w:p>
        <w:p w14:paraId="2E6DEE2B" w14:textId="657C4C55"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7" w:history="1">
            <w:r w:rsidRPr="008F1225">
              <w:rPr>
                <w:rStyle w:val="Hyperlink"/>
                <w:noProof/>
              </w:rPr>
              <w:t>LAYOUT TOUR SUPPORT</w:t>
            </w:r>
            <w:r>
              <w:rPr>
                <w:noProof/>
                <w:webHidden/>
              </w:rPr>
              <w:tab/>
            </w:r>
            <w:r>
              <w:rPr>
                <w:noProof/>
                <w:webHidden/>
              </w:rPr>
              <w:fldChar w:fldCharType="begin"/>
            </w:r>
            <w:r>
              <w:rPr>
                <w:noProof/>
                <w:webHidden/>
              </w:rPr>
              <w:instrText xml:space="preserve"> PAGEREF _Toc161737457 \h </w:instrText>
            </w:r>
            <w:r>
              <w:rPr>
                <w:noProof/>
                <w:webHidden/>
              </w:rPr>
            </w:r>
            <w:r>
              <w:rPr>
                <w:noProof/>
                <w:webHidden/>
              </w:rPr>
              <w:fldChar w:fldCharType="separate"/>
            </w:r>
            <w:r w:rsidR="00271A8A">
              <w:rPr>
                <w:noProof/>
                <w:webHidden/>
              </w:rPr>
              <w:t>25</w:t>
            </w:r>
            <w:r>
              <w:rPr>
                <w:noProof/>
                <w:webHidden/>
              </w:rPr>
              <w:fldChar w:fldCharType="end"/>
            </w:r>
          </w:hyperlink>
        </w:p>
        <w:p w14:paraId="4A56AE81" w14:textId="6A9E9E25"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8" w:history="1">
            <w:r w:rsidRPr="008F1225">
              <w:rPr>
                <w:rStyle w:val="Hyperlink"/>
                <w:noProof/>
              </w:rPr>
              <w:t>Webmaster</w:t>
            </w:r>
            <w:r>
              <w:rPr>
                <w:noProof/>
                <w:webHidden/>
              </w:rPr>
              <w:tab/>
            </w:r>
            <w:r>
              <w:rPr>
                <w:noProof/>
                <w:webHidden/>
              </w:rPr>
              <w:fldChar w:fldCharType="begin"/>
            </w:r>
            <w:r>
              <w:rPr>
                <w:noProof/>
                <w:webHidden/>
              </w:rPr>
              <w:instrText xml:space="preserve"> PAGEREF _Toc161737458 \h </w:instrText>
            </w:r>
            <w:r>
              <w:rPr>
                <w:noProof/>
                <w:webHidden/>
              </w:rPr>
            </w:r>
            <w:r>
              <w:rPr>
                <w:noProof/>
                <w:webHidden/>
              </w:rPr>
              <w:fldChar w:fldCharType="separate"/>
            </w:r>
            <w:r w:rsidR="00271A8A">
              <w:rPr>
                <w:noProof/>
                <w:webHidden/>
              </w:rPr>
              <w:t>26</w:t>
            </w:r>
            <w:r>
              <w:rPr>
                <w:noProof/>
                <w:webHidden/>
              </w:rPr>
              <w:fldChar w:fldCharType="end"/>
            </w:r>
          </w:hyperlink>
        </w:p>
        <w:p w14:paraId="7A715E41" w14:textId="63A02507"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9" w:history="1">
            <w:r w:rsidRPr="008F1225">
              <w:rPr>
                <w:rStyle w:val="Hyperlink"/>
                <w:noProof/>
              </w:rPr>
              <w:t>PUBLICIST/ADVERTISING</w:t>
            </w:r>
            <w:r>
              <w:rPr>
                <w:noProof/>
                <w:webHidden/>
              </w:rPr>
              <w:tab/>
            </w:r>
            <w:r>
              <w:rPr>
                <w:noProof/>
                <w:webHidden/>
              </w:rPr>
              <w:fldChar w:fldCharType="begin"/>
            </w:r>
            <w:r>
              <w:rPr>
                <w:noProof/>
                <w:webHidden/>
              </w:rPr>
              <w:instrText xml:space="preserve"> PAGEREF _Toc161737459 \h </w:instrText>
            </w:r>
            <w:r>
              <w:rPr>
                <w:noProof/>
                <w:webHidden/>
              </w:rPr>
            </w:r>
            <w:r>
              <w:rPr>
                <w:noProof/>
                <w:webHidden/>
              </w:rPr>
              <w:fldChar w:fldCharType="separate"/>
            </w:r>
            <w:r w:rsidR="00271A8A">
              <w:rPr>
                <w:noProof/>
                <w:webHidden/>
              </w:rPr>
              <w:t>27</w:t>
            </w:r>
            <w:r>
              <w:rPr>
                <w:noProof/>
                <w:webHidden/>
              </w:rPr>
              <w:fldChar w:fldCharType="end"/>
            </w:r>
          </w:hyperlink>
        </w:p>
        <w:p w14:paraId="6A39EA2F" w14:textId="1014C85C" w:rsidR="00547F5F" w:rsidRDefault="00547F5F">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60" w:history="1">
            <w:r w:rsidRPr="008F1225">
              <w:rPr>
                <w:rStyle w:val="Hyperlink"/>
                <w:rFonts w:eastAsia="Times New Roman" w:cs="Times New Roman"/>
                <w:noProof/>
              </w:rPr>
              <w:t>i.</w:t>
            </w:r>
            <w:r>
              <w:rPr>
                <w:rFonts w:asciiTheme="minorHAnsi" w:eastAsiaTheme="minorEastAsia" w:hAnsiTheme="minorHAnsi" w:cstheme="minorBidi"/>
                <w:noProof/>
                <w:kern w:val="2"/>
                <w:sz w:val="22"/>
                <w:lang w:val="en-US"/>
                <w14:ligatures w14:val="standardContextual"/>
              </w:rPr>
              <w:tab/>
            </w:r>
            <w:r w:rsidRPr="008F1225">
              <w:rPr>
                <w:rStyle w:val="Hyperlink"/>
                <w:noProof/>
              </w:rPr>
              <w:t>FLYER CREATION/DUPLICATION</w:t>
            </w:r>
            <w:r>
              <w:rPr>
                <w:noProof/>
                <w:webHidden/>
              </w:rPr>
              <w:tab/>
            </w:r>
            <w:r>
              <w:rPr>
                <w:noProof/>
                <w:webHidden/>
              </w:rPr>
              <w:fldChar w:fldCharType="begin"/>
            </w:r>
            <w:r>
              <w:rPr>
                <w:noProof/>
                <w:webHidden/>
              </w:rPr>
              <w:instrText xml:space="preserve"> PAGEREF _Toc161737460 \h </w:instrText>
            </w:r>
            <w:r>
              <w:rPr>
                <w:noProof/>
                <w:webHidden/>
              </w:rPr>
            </w:r>
            <w:r>
              <w:rPr>
                <w:noProof/>
                <w:webHidden/>
              </w:rPr>
              <w:fldChar w:fldCharType="separate"/>
            </w:r>
            <w:r w:rsidR="00271A8A">
              <w:rPr>
                <w:noProof/>
                <w:webHidden/>
              </w:rPr>
              <w:t>27</w:t>
            </w:r>
            <w:r>
              <w:rPr>
                <w:noProof/>
                <w:webHidden/>
              </w:rPr>
              <w:fldChar w:fldCharType="end"/>
            </w:r>
          </w:hyperlink>
        </w:p>
        <w:p w14:paraId="4AD9EF9B" w14:textId="14BEBFBE" w:rsidR="00547F5F" w:rsidRDefault="00547F5F">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1" w:history="1">
            <w:r w:rsidRPr="008F1225">
              <w:rPr>
                <w:rStyle w:val="Hyperlink"/>
                <w:noProof/>
              </w:rPr>
              <w:t>ii.</w:t>
            </w:r>
            <w:r>
              <w:rPr>
                <w:rFonts w:asciiTheme="minorHAnsi" w:eastAsiaTheme="minorEastAsia" w:hAnsiTheme="minorHAnsi" w:cstheme="minorBidi"/>
                <w:noProof/>
                <w:kern w:val="2"/>
                <w:sz w:val="22"/>
                <w:lang w:val="en-US"/>
                <w14:ligatures w14:val="standardContextual"/>
              </w:rPr>
              <w:tab/>
            </w:r>
            <w:r w:rsidRPr="008F1225">
              <w:rPr>
                <w:rStyle w:val="Hyperlink"/>
                <w:noProof/>
              </w:rPr>
              <w:t>PAID ADS</w:t>
            </w:r>
            <w:r>
              <w:rPr>
                <w:noProof/>
                <w:webHidden/>
              </w:rPr>
              <w:tab/>
            </w:r>
            <w:r>
              <w:rPr>
                <w:noProof/>
                <w:webHidden/>
              </w:rPr>
              <w:fldChar w:fldCharType="begin"/>
            </w:r>
            <w:r>
              <w:rPr>
                <w:noProof/>
                <w:webHidden/>
              </w:rPr>
              <w:instrText xml:space="preserve"> PAGEREF _Toc161737461 \h </w:instrText>
            </w:r>
            <w:r>
              <w:rPr>
                <w:noProof/>
                <w:webHidden/>
              </w:rPr>
            </w:r>
            <w:r>
              <w:rPr>
                <w:noProof/>
                <w:webHidden/>
              </w:rPr>
              <w:fldChar w:fldCharType="separate"/>
            </w:r>
            <w:r w:rsidR="00271A8A">
              <w:rPr>
                <w:noProof/>
                <w:webHidden/>
              </w:rPr>
              <w:t>27</w:t>
            </w:r>
            <w:r>
              <w:rPr>
                <w:noProof/>
                <w:webHidden/>
              </w:rPr>
              <w:fldChar w:fldCharType="end"/>
            </w:r>
          </w:hyperlink>
        </w:p>
        <w:p w14:paraId="25C9E1AE" w14:textId="363E1253" w:rsidR="00547F5F" w:rsidRDefault="00547F5F">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2" w:history="1">
            <w:r w:rsidRPr="008F1225">
              <w:rPr>
                <w:rStyle w:val="Hyperlink"/>
                <w:noProof/>
              </w:rPr>
              <w:t>iii.</w:t>
            </w:r>
            <w:r>
              <w:rPr>
                <w:rFonts w:asciiTheme="minorHAnsi" w:eastAsiaTheme="minorEastAsia" w:hAnsiTheme="minorHAnsi" w:cstheme="minorBidi"/>
                <w:noProof/>
                <w:kern w:val="2"/>
                <w:sz w:val="22"/>
                <w:lang w:val="en-US"/>
                <w14:ligatures w14:val="standardContextual"/>
              </w:rPr>
              <w:tab/>
            </w:r>
            <w:r w:rsidRPr="008F1225">
              <w:rPr>
                <w:rStyle w:val="Hyperlink"/>
                <w:noProof/>
              </w:rPr>
              <w:t>EMAIL FLYER DISTRIBUTION</w:t>
            </w:r>
            <w:r>
              <w:rPr>
                <w:noProof/>
                <w:webHidden/>
              </w:rPr>
              <w:tab/>
            </w:r>
            <w:r>
              <w:rPr>
                <w:noProof/>
                <w:webHidden/>
              </w:rPr>
              <w:fldChar w:fldCharType="begin"/>
            </w:r>
            <w:r>
              <w:rPr>
                <w:noProof/>
                <w:webHidden/>
              </w:rPr>
              <w:instrText xml:space="preserve"> PAGEREF _Toc161737462 \h </w:instrText>
            </w:r>
            <w:r>
              <w:rPr>
                <w:noProof/>
                <w:webHidden/>
              </w:rPr>
            </w:r>
            <w:r>
              <w:rPr>
                <w:noProof/>
                <w:webHidden/>
              </w:rPr>
              <w:fldChar w:fldCharType="separate"/>
            </w:r>
            <w:r w:rsidR="00271A8A">
              <w:rPr>
                <w:noProof/>
                <w:webHidden/>
              </w:rPr>
              <w:t>27</w:t>
            </w:r>
            <w:r>
              <w:rPr>
                <w:noProof/>
                <w:webHidden/>
              </w:rPr>
              <w:fldChar w:fldCharType="end"/>
            </w:r>
          </w:hyperlink>
        </w:p>
        <w:p w14:paraId="4CE397EB" w14:textId="0A899C9B" w:rsidR="00547F5F" w:rsidRDefault="00547F5F">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3" w:history="1">
            <w:r w:rsidRPr="008F1225">
              <w:rPr>
                <w:rStyle w:val="Hyperlink"/>
                <w:noProof/>
              </w:rPr>
              <w:t>iv.</w:t>
            </w:r>
            <w:r>
              <w:rPr>
                <w:rFonts w:asciiTheme="minorHAnsi" w:eastAsiaTheme="minorEastAsia" w:hAnsiTheme="minorHAnsi" w:cstheme="minorBidi"/>
                <w:noProof/>
                <w:kern w:val="2"/>
                <w:sz w:val="22"/>
                <w:lang w:val="en-US"/>
                <w14:ligatures w14:val="standardContextual"/>
              </w:rPr>
              <w:tab/>
            </w:r>
            <w:r w:rsidRPr="008F1225">
              <w:rPr>
                <w:rStyle w:val="Hyperlink"/>
                <w:noProof/>
              </w:rPr>
              <w:t>SOCIAL MEDIA</w:t>
            </w:r>
            <w:r>
              <w:rPr>
                <w:noProof/>
                <w:webHidden/>
              </w:rPr>
              <w:tab/>
            </w:r>
            <w:r>
              <w:rPr>
                <w:noProof/>
                <w:webHidden/>
              </w:rPr>
              <w:fldChar w:fldCharType="begin"/>
            </w:r>
            <w:r>
              <w:rPr>
                <w:noProof/>
                <w:webHidden/>
              </w:rPr>
              <w:instrText xml:space="preserve"> PAGEREF _Toc161737463 \h </w:instrText>
            </w:r>
            <w:r>
              <w:rPr>
                <w:noProof/>
                <w:webHidden/>
              </w:rPr>
            </w:r>
            <w:r>
              <w:rPr>
                <w:noProof/>
                <w:webHidden/>
              </w:rPr>
              <w:fldChar w:fldCharType="separate"/>
            </w:r>
            <w:r w:rsidR="00271A8A">
              <w:rPr>
                <w:noProof/>
                <w:webHidden/>
              </w:rPr>
              <w:t>28</w:t>
            </w:r>
            <w:r>
              <w:rPr>
                <w:noProof/>
                <w:webHidden/>
              </w:rPr>
              <w:fldChar w:fldCharType="end"/>
            </w:r>
          </w:hyperlink>
        </w:p>
        <w:p w14:paraId="5247E5B1" w14:textId="106F30BE"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4" w:history="1">
            <w:r w:rsidRPr="008F1225">
              <w:rPr>
                <w:rStyle w:val="Hyperlink"/>
                <w:noProof/>
              </w:rPr>
              <w:t>SATURDAY NIGHT SECURITY TO CLEAR BUILDING</w:t>
            </w:r>
            <w:r>
              <w:rPr>
                <w:noProof/>
                <w:webHidden/>
              </w:rPr>
              <w:tab/>
            </w:r>
            <w:r>
              <w:rPr>
                <w:noProof/>
                <w:webHidden/>
              </w:rPr>
              <w:fldChar w:fldCharType="begin"/>
            </w:r>
            <w:r>
              <w:rPr>
                <w:noProof/>
                <w:webHidden/>
              </w:rPr>
              <w:instrText xml:space="preserve"> PAGEREF _Toc161737464 \h </w:instrText>
            </w:r>
            <w:r>
              <w:rPr>
                <w:noProof/>
                <w:webHidden/>
              </w:rPr>
            </w:r>
            <w:r>
              <w:rPr>
                <w:noProof/>
                <w:webHidden/>
              </w:rPr>
              <w:fldChar w:fldCharType="separate"/>
            </w:r>
            <w:r w:rsidR="00271A8A">
              <w:rPr>
                <w:noProof/>
                <w:webHidden/>
              </w:rPr>
              <w:t>29</w:t>
            </w:r>
            <w:r>
              <w:rPr>
                <w:noProof/>
                <w:webHidden/>
              </w:rPr>
              <w:fldChar w:fldCharType="end"/>
            </w:r>
          </w:hyperlink>
        </w:p>
        <w:p w14:paraId="2B43908B" w14:textId="66B8055F"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5" w:history="1">
            <w:r w:rsidRPr="008F1225">
              <w:rPr>
                <w:rStyle w:val="Hyperlink"/>
                <w:noProof/>
              </w:rPr>
              <w:t>SHOW JOB DESCRIPTIONS</w:t>
            </w:r>
            <w:r>
              <w:rPr>
                <w:noProof/>
                <w:webHidden/>
              </w:rPr>
              <w:tab/>
            </w:r>
            <w:r>
              <w:rPr>
                <w:noProof/>
                <w:webHidden/>
              </w:rPr>
              <w:fldChar w:fldCharType="begin"/>
            </w:r>
            <w:r>
              <w:rPr>
                <w:noProof/>
                <w:webHidden/>
              </w:rPr>
              <w:instrText xml:space="preserve"> PAGEREF _Toc161737465 \h </w:instrText>
            </w:r>
            <w:r>
              <w:rPr>
                <w:noProof/>
                <w:webHidden/>
              </w:rPr>
            </w:r>
            <w:r>
              <w:rPr>
                <w:noProof/>
                <w:webHidden/>
              </w:rPr>
              <w:fldChar w:fldCharType="separate"/>
            </w:r>
            <w:r w:rsidR="00271A8A">
              <w:rPr>
                <w:noProof/>
                <w:webHidden/>
              </w:rPr>
              <w:t>30</w:t>
            </w:r>
            <w:r>
              <w:rPr>
                <w:noProof/>
                <w:webHidden/>
              </w:rPr>
              <w:fldChar w:fldCharType="end"/>
            </w:r>
          </w:hyperlink>
        </w:p>
        <w:p w14:paraId="5A0CE4C9" w14:textId="3AC346EE"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6" w:history="1">
            <w:r w:rsidRPr="008F1225">
              <w:rPr>
                <w:rStyle w:val="Hyperlink"/>
                <w:noProof/>
              </w:rPr>
              <w:t>SHOW MANAGER/SHOW MANAGER ASSISTANT – PRIOR TO SHOW OPENINGS</w:t>
            </w:r>
            <w:r>
              <w:rPr>
                <w:noProof/>
                <w:webHidden/>
              </w:rPr>
              <w:tab/>
            </w:r>
            <w:r>
              <w:rPr>
                <w:noProof/>
                <w:webHidden/>
              </w:rPr>
              <w:fldChar w:fldCharType="begin"/>
            </w:r>
            <w:r>
              <w:rPr>
                <w:noProof/>
                <w:webHidden/>
              </w:rPr>
              <w:instrText xml:space="preserve"> PAGEREF _Toc161737466 \h </w:instrText>
            </w:r>
            <w:r>
              <w:rPr>
                <w:noProof/>
                <w:webHidden/>
              </w:rPr>
            </w:r>
            <w:r>
              <w:rPr>
                <w:noProof/>
                <w:webHidden/>
              </w:rPr>
              <w:fldChar w:fldCharType="separate"/>
            </w:r>
            <w:r w:rsidR="00271A8A">
              <w:rPr>
                <w:noProof/>
                <w:webHidden/>
              </w:rPr>
              <w:t>31</w:t>
            </w:r>
            <w:r>
              <w:rPr>
                <w:noProof/>
                <w:webHidden/>
              </w:rPr>
              <w:fldChar w:fldCharType="end"/>
            </w:r>
          </w:hyperlink>
        </w:p>
        <w:p w14:paraId="3BB1C704" w14:textId="37DA3F70"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7" w:history="1">
            <w:r w:rsidRPr="008F1225">
              <w:rPr>
                <w:rStyle w:val="Hyperlink"/>
                <w:noProof/>
              </w:rPr>
              <w:t>SHOW MANAGER – FRIDAY/SATURDAY MORNING</w:t>
            </w:r>
            <w:r>
              <w:rPr>
                <w:noProof/>
                <w:webHidden/>
              </w:rPr>
              <w:tab/>
            </w:r>
            <w:r>
              <w:rPr>
                <w:noProof/>
                <w:webHidden/>
              </w:rPr>
              <w:fldChar w:fldCharType="begin"/>
            </w:r>
            <w:r>
              <w:rPr>
                <w:noProof/>
                <w:webHidden/>
              </w:rPr>
              <w:instrText xml:space="preserve"> PAGEREF _Toc161737467 \h </w:instrText>
            </w:r>
            <w:r>
              <w:rPr>
                <w:noProof/>
                <w:webHidden/>
              </w:rPr>
            </w:r>
            <w:r>
              <w:rPr>
                <w:noProof/>
                <w:webHidden/>
              </w:rPr>
              <w:fldChar w:fldCharType="separate"/>
            </w:r>
            <w:r w:rsidR="00271A8A">
              <w:rPr>
                <w:noProof/>
                <w:webHidden/>
              </w:rPr>
              <w:t>32</w:t>
            </w:r>
            <w:r>
              <w:rPr>
                <w:noProof/>
                <w:webHidden/>
              </w:rPr>
              <w:fldChar w:fldCharType="end"/>
            </w:r>
          </w:hyperlink>
        </w:p>
        <w:p w14:paraId="2E2CAFAF" w14:textId="55DDE894"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8" w:history="1">
            <w:r w:rsidRPr="008F1225">
              <w:rPr>
                <w:rStyle w:val="Hyperlink"/>
                <w:noProof/>
              </w:rPr>
              <w:t>SHOW MANAGER – SATURDAY/SUNDAY DURING THE SHOW</w:t>
            </w:r>
            <w:r>
              <w:rPr>
                <w:noProof/>
                <w:webHidden/>
              </w:rPr>
              <w:tab/>
            </w:r>
            <w:r>
              <w:rPr>
                <w:noProof/>
                <w:webHidden/>
              </w:rPr>
              <w:fldChar w:fldCharType="begin"/>
            </w:r>
            <w:r>
              <w:rPr>
                <w:noProof/>
                <w:webHidden/>
              </w:rPr>
              <w:instrText xml:space="preserve"> PAGEREF _Toc161737468 \h </w:instrText>
            </w:r>
            <w:r>
              <w:rPr>
                <w:noProof/>
                <w:webHidden/>
              </w:rPr>
            </w:r>
            <w:r>
              <w:rPr>
                <w:noProof/>
                <w:webHidden/>
              </w:rPr>
              <w:fldChar w:fldCharType="separate"/>
            </w:r>
            <w:r w:rsidR="00271A8A">
              <w:rPr>
                <w:noProof/>
                <w:webHidden/>
              </w:rPr>
              <w:t>33</w:t>
            </w:r>
            <w:r>
              <w:rPr>
                <w:noProof/>
                <w:webHidden/>
              </w:rPr>
              <w:fldChar w:fldCharType="end"/>
            </w:r>
          </w:hyperlink>
        </w:p>
        <w:p w14:paraId="035C8E24" w14:textId="017BFE35"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9" w:history="1">
            <w:r w:rsidRPr="008F1225">
              <w:rPr>
                <w:rStyle w:val="Hyperlink"/>
                <w:noProof/>
              </w:rPr>
              <w:t>SHOW SETUP FRIDAY</w:t>
            </w:r>
            <w:r>
              <w:rPr>
                <w:noProof/>
                <w:webHidden/>
              </w:rPr>
              <w:tab/>
            </w:r>
            <w:r>
              <w:rPr>
                <w:noProof/>
                <w:webHidden/>
              </w:rPr>
              <w:fldChar w:fldCharType="begin"/>
            </w:r>
            <w:r>
              <w:rPr>
                <w:noProof/>
                <w:webHidden/>
              </w:rPr>
              <w:instrText xml:space="preserve"> PAGEREF _Toc161737469 \h </w:instrText>
            </w:r>
            <w:r>
              <w:rPr>
                <w:noProof/>
                <w:webHidden/>
              </w:rPr>
            </w:r>
            <w:r>
              <w:rPr>
                <w:noProof/>
                <w:webHidden/>
              </w:rPr>
              <w:fldChar w:fldCharType="separate"/>
            </w:r>
            <w:r w:rsidR="00271A8A">
              <w:rPr>
                <w:noProof/>
                <w:webHidden/>
              </w:rPr>
              <w:t>34</w:t>
            </w:r>
            <w:r>
              <w:rPr>
                <w:noProof/>
                <w:webHidden/>
              </w:rPr>
              <w:fldChar w:fldCharType="end"/>
            </w:r>
          </w:hyperlink>
        </w:p>
        <w:p w14:paraId="10C5AC16" w14:textId="3ADAC2D9"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0" w:history="1">
            <w:r w:rsidRPr="008F1225">
              <w:rPr>
                <w:rStyle w:val="Hyperlink"/>
                <w:noProof/>
              </w:rPr>
              <w:t>SPONSORSHIP SALES</w:t>
            </w:r>
            <w:r>
              <w:rPr>
                <w:noProof/>
                <w:webHidden/>
              </w:rPr>
              <w:tab/>
            </w:r>
            <w:r>
              <w:rPr>
                <w:noProof/>
                <w:webHidden/>
              </w:rPr>
              <w:fldChar w:fldCharType="begin"/>
            </w:r>
            <w:r>
              <w:rPr>
                <w:noProof/>
                <w:webHidden/>
              </w:rPr>
              <w:instrText xml:space="preserve"> PAGEREF _Toc161737470 \h </w:instrText>
            </w:r>
            <w:r>
              <w:rPr>
                <w:noProof/>
                <w:webHidden/>
              </w:rPr>
            </w:r>
            <w:r>
              <w:rPr>
                <w:noProof/>
                <w:webHidden/>
              </w:rPr>
              <w:fldChar w:fldCharType="separate"/>
            </w:r>
            <w:r w:rsidR="00271A8A">
              <w:rPr>
                <w:noProof/>
                <w:webHidden/>
              </w:rPr>
              <w:t>35</w:t>
            </w:r>
            <w:r>
              <w:rPr>
                <w:noProof/>
                <w:webHidden/>
              </w:rPr>
              <w:fldChar w:fldCharType="end"/>
            </w:r>
          </w:hyperlink>
        </w:p>
        <w:p w14:paraId="0A677387" w14:textId="28044921"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1" w:history="1">
            <w:r w:rsidRPr="008F1225">
              <w:rPr>
                <w:rStyle w:val="Hyperlink"/>
                <w:noProof/>
              </w:rPr>
              <w:t>SURVEY DATA</w:t>
            </w:r>
            <w:r>
              <w:rPr>
                <w:noProof/>
                <w:webHidden/>
              </w:rPr>
              <w:tab/>
            </w:r>
            <w:r>
              <w:rPr>
                <w:noProof/>
                <w:webHidden/>
              </w:rPr>
              <w:fldChar w:fldCharType="begin"/>
            </w:r>
            <w:r>
              <w:rPr>
                <w:noProof/>
                <w:webHidden/>
              </w:rPr>
              <w:instrText xml:space="preserve"> PAGEREF _Toc161737471 \h </w:instrText>
            </w:r>
            <w:r>
              <w:rPr>
                <w:noProof/>
                <w:webHidden/>
              </w:rPr>
            </w:r>
            <w:r>
              <w:rPr>
                <w:noProof/>
                <w:webHidden/>
              </w:rPr>
              <w:fldChar w:fldCharType="separate"/>
            </w:r>
            <w:r w:rsidR="00271A8A">
              <w:rPr>
                <w:noProof/>
                <w:webHidden/>
              </w:rPr>
              <w:t>36</w:t>
            </w:r>
            <w:r>
              <w:rPr>
                <w:noProof/>
                <w:webHidden/>
              </w:rPr>
              <w:fldChar w:fldCharType="end"/>
            </w:r>
          </w:hyperlink>
        </w:p>
        <w:p w14:paraId="3DC7C9F9" w14:textId="1BBAE3BB"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2" w:history="1">
            <w:r w:rsidRPr="008F1225">
              <w:rPr>
                <w:rStyle w:val="Hyperlink"/>
                <w:noProof/>
              </w:rPr>
              <w:t>SWITCHING CONTEST</w:t>
            </w:r>
            <w:r>
              <w:rPr>
                <w:noProof/>
                <w:webHidden/>
              </w:rPr>
              <w:tab/>
            </w:r>
            <w:r>
              <w:rPr>
                <w:noProof/>
                <w:webHidden/>
              </w:rPr>
              <w:fldChar w:fldCharType="begin"/>
            </w:r>
            <w:r>
              <w:rPr>
                <w:noProof/>
                <w:webHidden/>
              </w:rPr>
              <w:instrText xml:space="preserve"> PAGEREF _Toc161737472 \h </w:instrText>
            </w:r>
            <w:r>
              <w:rPr>
                <w:noProof/>
                <w:webHidden/>
              </w:rPr>
            </w:r>
            <w:r>
              <w:rPr>
                <w:noProof/>
                <w:webHidden/>
              </w:rPr>
              <w:fldChar w:fldCharType="separate"/>
            </w:r>
            <w:r w:rsidR="00271A8A">
              <w:rPr>
                <w:noProof/>
                <w:webHidden/>
              </w:rPr>
              <w:t>37</w:t>
            </w:r>
            <w:r>
              <w:rPr>
                <w:noProof/>
                <w:webHidden/>
              </w:rPr>
              <w:fldChar w:fldCharType="end"/>
            </w:r>
          </w:hyperlink>
        </w:p>
        <w:p w14:paraId="349C3DAF" w14:textId="24AA9009"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3" w:history="1">
            <w:r w:rsidRPr="008F1225">
              <w:rPr>
                <w:rStyle w:val="Hyperlink"/>
                <w:noProof/>
              </w:rPr>
              <w:t>TICKET SALES</w:t>
            </w:r>
            <w:r>
              <w:rPr>
                <w:noProof/>
                <w:webHidden/>
              </w:rPr>
              <w:tab/>
            </w:r>
            <w:r>
              <w:rPr>
                <w:noProof/>
                <w:webHidden/>
              </w:rPr>
              <w:fldChar w:fldCharType="begin"/>
            </w:r>
            <w:r>
              <w:rPr>
                <w:noProof/>
                <w:webHidden/>
              </w:rPr>
              <w:instrText xml:space="preserve"> PAGEREF _Toc161737473 \h </w:instrText>
            </w:r>
            <w:r>
              <w:rPr>
                <w:noProof/>
                <w:webHidden/>
              </w:rPr>
            </w:r>
            <w:r>
              <w:rPr>
                <w:noProof/>
                <w:webHidden/>
              </w:rPr>
              <w:fldChar w:fldCharType="separate"/>
            </w:r>
            <w:r w:rsidR="00271A8A">
              <w:rPr>
                <w:noProof/>
                <w:webHidden/>
              </w:rPr>
              <w:t>38</w:t>
            </w:r>
            <w:r>
              <w:rPr>
                <w:noProof/>
                <w:webHidden/>
              </w:rPr>
              <w:fldChar w:fldCharType="end"/>
            </w:r>
          </w:hyperlink>
        </w:p>
        <w:p w14:paraId="68F72F73" w14:textId="30CD1D6E"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4" w:history="1">
            <w:r w:rsidRPr="008F1225">
              <w:rPr>
                <w:rStyle w:val="Hyperlink"/>
                <w:noProof/>
              </w:rPr>
              <w:t>TRAFFIC COORDINATOR – FRIDAY AND SUNDAY NIGHTS</w:t>
            </w:r>
            <w:r>
              <w:rPr>
                <w:noProof/>
                <w:webHidden/>
              </w:rPr>
              <w:tab/>
            </w:r>
            <w:r>
              <w:rPr>
                <w:noProof/>
                <w:webHidden/>
              </w:rPr>
              <w:fldChar w:fldCharType="begin"/>
            </w:r>
            <w:r>
              <w:rPr>
                <w:noProof/>
                <w:webHidden/>
              </w:rPr>
              <w:instrText xml:space="preserve"> PAGEREF _Toc161737474 \h </w:instrText>
            </w:r>
            <w:r>
              <w:rPr>
                <w:noProof/>
                <w:webHidden/>
              </w:rPr>
            </w:r>
            <w:r>
              <w:rPr>
                <w:noProof/>
                <w:webHidden/>
              </w:rPr>
              <w:fldChar w:fldCharType="separate"/>
            </w:r>
            <w:r w:rsidR="00271A8A">
              <w:rPr>
                <w:noProof/>
                <w:webHidden/>
              </w:rPr>
              <w:t>39</w:t>
            </w:r>
            <w:r>
              <w:rPr>
                <w:noProof/>
                <w:webHidden/>
              </w:rPr>
              <w:fldChar w:fldCharType="end"/>
            </w:r>
          </w:hyperlink>
        </w:p>
        <w:p w14:paraId="6DE4368D" w14:textId="32AF6718"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5" w:history="1">
            <w:r w:rsidRPr="008F1225">
              <w:rPr>
                <w:rStyle w:val="Hyperlink"/>
                <w:noProof/>
              </w:rPr>
              <w:t>TRAIN RACE</w:t>
            </w:r>
            <w:r>
              <w:rPr>
                <w:noProof/>
                <w:webHidden/>
              </w:rPr>
              <w:tab/>
            </w:r>
            <w:r>
              <w:rPr>
                <w:noProof/>
                <w:webHidden/>
              </w:rPr>
              <w:fldChar w:fldCharType="begin"/>
            </w:r>
            <w:r>
              <w:rPr>
                <w:noProof/>
                <w:webHidden/>
              </w:rPr>
              <w:instrText xml:space="preserve"> PAGEREF _Toc161737475 \h </w:instrText>
            </w:r>
            <w:r>
              <w:rPr>
                <w:noProof/>
                <w:webHidden/>
              </w:rPr>
            </w:r>
            <w:r>
              <w:rPr>
                <w:noProof/>
                <w:webHidden/>
              </w:rPr>
              <w:fldChar w:fldCharType="separate"/>
            </w:r>
            <w:r w:rsidR="00271A8A">
              <w:rPr>
                <w:noProof/>
                <w:webHidden/>
              </w:rPr>
              <w:t>40</w:t>
            </w:r>
            <w:r>
              <w:rPr>
                <w:noProof/>
                <w:webHidden/>
              </w:rPr>
              <w:fldChar w:fldCharType="end"/>
            </w:r>
          </w:hyperlink>
        </w:p>
        <w:p w14:paraId="670DAF03" w14:textId="01BCABCD"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6" w:history="1">
            <w:r w:rsidRPr="008F1225">
              <w:rPr>
                <w:rStyle w:val="Hyperlink"/>
                <w:noProof/>
              </w:rPr>
              <w:t>WALKIE-TALKIE MAINTENANCE</w:t>
            </w:r>
            <w:r>
              <w:rPr>
                <w:noProof/>
                <w:webHidden/>
              </w:rPr>
              <w:tab/>
            </w:r>
            <w:r>
              <w:rPr>
                <w:noProof/>
                <w:webHidden/>
              </w:rPr>
              <w:fldChar w:fldCharType="begin"/>
            </w:r>
            <w:r>
              <w:rPr>
                <w:noProof/>
                <w:webHidden/>
              </w:rPr>
              <w:instrText xml:space="preserve"> PAGEREF _Toc161737476 \h </w:instrText>
            </w:r>
            <w:r>
              <w:rPr>
                <w:noProof/>
                <w:webHidden/>
              </w:rPr>
            </w:r>
            <w:r>
              <w:rPr>
                <w:noProof/>
                <w:webHidden/>
              </w:rPr>
              <w:fldChar w:fldCharType="separate"/>
            </w:r>
            <w:r w:rsidR="00271A8A">
              <w:rPr>
                <w:noProof/>
                <w:webHidden/>
              </w:rPr>
              <w:t>41</w:t>
            </w:r>
            <w:r>
              <w:rPr>
                <w:noProof/>
                <w:webHidden/>
              </w:rPr>
              <w:fldChar w:fldCharType="end"/>
            </w:r>
          </w:hyperlink>
        </w:p>
        <w:p w14:paraId="13000698" w14:textId="296B103F" w:rsidR="00547F5F" w:rsidRDefault="00547F5F">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7" w:history="1">
            <w:r w:rsidRPr="008F1225">
              <w:rPr>
                <w:rStyle w:val="Hyperlink"/>
                <w:noProof/>
              </w:rPr>
              <w:t>WORK ASSIGNMENT TASK/CHART</w:t>
            </w:r>
            <w:r>
              <w:rPr>
                <w:noProof/>
                <w:webHidden/>
              </w:rPr>
              <w:tab/>
            </w:r>
            <w:r>
              <w:rPr>
                <w:noProof/>
                <w:webHidden/>
              </w:rPr>
              <w:fldChar w:fldCharType="begin"/>
            </w:r>
            <w:r>
              <w:rPr>
                <w:noProof/>
                <w:webHidden/>
              </w:rPr>
              <w:instrText xml:space="preserve"> PAGEREF _Toc161737477 \h </w:instrText>
            </w:r>
            <w:r>
              <w:rPr>
                <w:noProof/>
                <w:webHidden/>
              </w:rPr>
            </w:r>
            <w:r>
              <w:rPr>
                <w:noProof/>
                <w:webHidden/>
              </w:rPr>
              <w:fldChar w:fldCharType="separate"/>
            </w:r>
            <w:r w:rsidR="00271A8A">
              <w:rPr>
                <w:noProof/>
                <w:webHidden/>
              </w:rPr>
              <w:t>42</w:t>
            </w:r>
            <w:r>
              <w:rPr>
                <w:noProof/>
                <w:webHidden/>
              </w:rPr>
              <w:fldChar w:fldCharType="end"/>
            </w:r>
          </w:hyperlink>
        </w:p>
        <w:p w14:paraId="4BCB4477" w14:textId="0309BC68"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Pr="00E30779" w:rsidRDefault="00217816" w:rsidP="00E30779">
      <w:pPr>
        <w:pStyle w:val="Subtitle"/>
        <w:rPr>
          <w:color w:val="auto"/>
        </w:rPr>
      </w:pPr>
      <w:r w:rsidRPr="00E30779">
        <w:rPr>
          <w:color w:val="auto"/>
        </w:rPr>
        <w:t>GENERAL RULES</w:t>
      </w:r>
    </w:p>
    <w:p w14:paraId="00000041" w14:textId="77777777" w:rsidR="00E63C1D" w:rsidRDefault="00E63C1D" w:rsidP="00F65012">
      <w:pPr>
        <w:rPr>
          <w:rFonts w:eastAsia="Times New Roman" w:cs="Times New Roman"/>
          <w:b/>
          <w:szCs w:val="28"/>
        </w:rPr>
      </w:pPr>
    </w:p>
    <w:p w14:paraId="662C81A0" w14:textId="4E88BB46" w:rsidR="00CA5B34" w:rsidRDefault="00CA5B34" w:rsidP="00CA5B34">
      <w:pPr>
        <w:pStyle w:val="ListParagraph"/>
      </w:pPr>
      <w:r>
        <w:t xml:space="preserve">For jobs at the show facility, sign in on the Job Sign-up Sheet at the designated location (usually at the roll up doors or the information table) 5 to 15 minutes </w:t>
      </w:r>
      <w:r w:rsidRPr="00CA5B34">
        <w:rPr>
          <w:b/>
          <w:bCs/>
          <w:color w:val="E36C0A" w:themeColor="accent6" w:themeShade="BF"/>
        </w:rPr>
        <w:t>before shift starts</w:t>
      </w:r>
    </w:p>
    <w:p w14:paraId="246CAF64" w14:textId="77777777" w:rsidR="00CA5B34" w:rsidRDefault="00CA5B34" w:rsidP="00CA5B34">
      <w:pPr>
        <w:pStyle w:val="ListParagraph"/>
      </w:pPr>
      <w:r>
        <w:t>Be Prompt - Sign in on time</w:t>
      </w:r>
    </w:p>
    <w:p w14:paraId="00000042" w14:textId="7F9DEB8C" w:rsidR="00E63C1D" w:rsidRDefault="00217816" w:rsidP="00CA5B34">
      <w:pPr>
        <w:pStyle w:val="ListParagraph"/>
      </w:pPr>
      <w:r>
        <w:t>Be sure to buy your ticket at the door (Remember - we all buy a ticket even if you are working a task - So pay up folks since YOU benefit!)</w:t>
      </w:r>
    </w:p>
    <w:p w14:paraId="00000043" w14:textId="77777777" w:rsidR="00E63C1D" w:rsidRDefault="00217816" w:rsidP="00CA5B34">
      <w:pPr>
        <w:pStyle w:val="ListParagraph"/>
      </w:pPr>
      <w:r>
        <w:t>Council Representatives - brief your people early so they know before showing up what they are to do and where they are to go at the show to start</w:t>
      </w:r>
    </w:p>
    <w:p w14:paraId="00000046" w14:textId="6BF0A520" w:rsidR="00E63C1D" w:rsidRDefault="00217816" w:rsidP="00CA5B34">
      <w:pPr>
        <w:pStyle w:val="ListParagraph"/>
      </w:pPr>
      <w:r>
        <w:t xml:space="preserve">Keep accurate and detailed records of your task to pass on to the next individual who does the job. Report to the council on your experience even if negative so prompt, positive changes can be made. We have a lot of newcomers who don't have access to historical ways of doing things which means a </w:t>
      </w:r>
      <w:r w:rsidR="002D205B">
        <w:t>one-line</w:t>
      </w:r>
      <w:r>
        <w:t xml:space="preserve"> comment recorded in the task book could avoid a bad experience next time</w:t>
      </w:r>
    </w:p>
    <w:p w14:paraId="00000047" w14:textId="05A103DA" w:rsidR="00E63C1D" w:rsidRDefault="00217816" w:rsidP="00CA5B34">
      <w:pPr>
        <w:pStyle w:val="ListParagraph"/>
      </w:pPr>
      <w:r>
        <w:t>All Pre-Show tasks need to keep records and receipts to turn into Council for money refund</w:t>
      </w:r>
      <w:r w:rsidR="00CE7E37">
        <w:t xml:space="preserve"> at the next council meeting.</w:t>
      </w:r>
    </w:p>
    <w:p w14:paraId="00000048" w14:textId="2818A644" w:rsidR="00E63C1D" w:rsidRDefault="00217816" w:rsidP="00CA5B34">
      <w:pPr>
        <w:pStyle w:val="ListParagraph"/>
      </w:pPr>
      <w:r>
        <w:t xml:space="preserve">Remember, one of the tasks of the Assistant Show Manager is to get the sign-up book signed by the people who are doubling up shifts in jobs dealing directly with the public. Clubs </w:t>
      </w:r>
      <w:r w:rsidR="002D205B">
        <w:t>cannot</w:t>
      </w:r>
      <w:r>
        <w:t xml:space="preserve"> receive their credit if the job assignments are not signed for</w:t>
      </w:r>
      <w:r w:rsidR="004E2218">
        <w:t>.</w:t>
      </w:r>
    </w:p>
    <w:p w14:paraId="00000049" w14:textId="77777777" w:rsidR="00E63C1D" w:rsidRDefault="00217816" w:rsidP="00CA5B34">
      <w:pPr>
        <w:pStyle w:val="ListParagraph"/>
      </w:pPr>
      <w:r>
        <w:t>Keep enough logs or records so that you can report to the council on your activity after the show. This will change job write-ups and smooth out procedures</w:t>
      </w:r>
    </w:p>
    <w:p w14:paraId="0000004A" w14:textId="77777777" w:rsidR="00E63C1D" w:rsidRDefault="00217816" w:rsidP="00CA5B34">
      <w:pPr>
        <w:pStyle w:val="ListParagraph"/>
      </w:pPr>
      <w:r>
        <w:t>Clubs - Be sure to send knowledgeable people to handle the INFORMATION TABLE TASK - if they don’t know the information then they can’t tell someone else</w:t>
      </w:r>
    </w:p>
    <w:p w14:paraId="0000004C" w14:textId="2A65783D" w:rsidR="00E63C1D" w:rsidRPr="00877DB7" w:rsidRDefault="00217816" w:rsidP="00CA5B34">
      <w:pPr>
        <w:pStyle w:val="ListParagraph"/>
      </w:pPr>
      <w:r w:rsidRPr="00877DB7">
        <w:t>CURRENT Council representatives must do the Show Manager and            Assistance Show Manager jobs.</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78E9D498" w:rsidR="00E63C1D" w:rsidRDefault="00217816" w:rsidP="00E30779">
      <w:pPr>
        <w:pStyle w:val="Heading1"/>
      </w:pPr>
      <w:bookmarkStart w:id="0" w:name="_Toc161737430"/>
      <w:r>
        <w:lastRenderedPageBreak/>
        <w:t xml:space="preserve">ARRANGING </w:t>
      </w:r>
      <w:r w:rsidRPr="00A44E7E">
        <w:t>CLINIC</w:t>
      </w:r>
      <w:r w:rsidR="004E2218">
        <w:t>S</w:t>
      </w:r>
      <w:bookmarkEnd w:id="0"/>
    </w:p>
    <w:p w14:paraId="309CA103" w14:textId="62ABC3CB" w:rsidR="004E2218" w:rsidRDefault="004E2218">
      <w:pPr>
        <w:pStyle w:val="ListParagraph"/>
        <w:numPr>
          <w:ilvl w:val="0"/>
          <w:numId w:val="42"/>
        </w:numPr>
      </w:pPr>
      <w:r>
        <w:t>Recruit clinic presenters</w:t>
      </w:r>
    </w:p>
    <w:p w14:paraId="000000B9" w14:textId="77777777" w:rsidR="00E63C1D" w:rsidRDefault="00217816" w:rsidP="00CA5B34">
      <w:pPr>
        <w:pStyle w:val="ListParagraph"/>
      </w:pPr>
      <w:r>
        <w:t>Make sure proper dates and places</w:t>
      </w:r>
    </w:p>
    <w:p w14:paraId="000000BB" w14:textId="5A44D1D4" w:rsidR="00E63C1D" w:rsidRDefault="00217816" w:rsidP="00CA5B34">
      <w:pPr>
        <w:pStyle w:val="ListParagraph"/>
      </w:pPr>
      <w:r>
        <w:t>Get form from clubs who are to do clinics</w:t>
      </w:r>
    </w:p>
    <w:p w14:paraId="000000BC" w14:textId="77777777" w:rsidR="00E63C1D" w:rsidRDefault="00217816" w:rsidP="00CA5B34">
      <w:pPr>
        <w:pStyle w:val="ListParagraph"/>
      </w:pPr>
      <w:r>
        <w:t xml:space="preserve"> Find additional clinics if scheduled is not full</w:t>
      </w:r>
    </w:p>
    <w:p w14:paraId="742A18F5" w14:textId="3823571C" w:rsidR="00F65012" w:rsidRDefault="00217816" w:rsidP="00CA5B34">
      <w:pPr>
        <w:pStyle w:val="ListParagraph"/>
      </w:pPr>
      <w:r>
        <w:t xml:space="preserve"> Set</w:t>
      </w:r>
      <w:r w:rsidR="00195C04">
        <w:t>up</w:t>
      </w:r>
      <w:r>
        <w:t xml:space="preserve"> </w:t>
      </w:r>
      <w:r w:rsidR="00AB0C2D">
        <w:t>Ideally of 6</w:t>
      </w:r>
      <w:r>
        <w:t xml:space="preserve"> clinics</w:t>
      </w:r>
      <w:r w:rsidR="004E2218">
        <w:t xml:space="preserve"> </w:t>
      </w:r>
      <w:r>
        <w:t>on Saturday</w:t>
      </w:r>
      <w:r w:rsidR="00AB0C2D">
        <w:t xml:space="preserve"> </w:t>
      </w:r>
    </w:p>
    <w:p w14:paraId="000000BF" w14:textId="0A910052" w:rsidR="00E63C1D" w:rsidRDefault="00F65012" w:rsidP="00CA5B34">
      <w:pPr>
        <w:pStyle w:val="ListParagraph"/>
      </w:pPr>
      <w:r>
        <w:t xml:space="preserve"> </w:t>
      </w:r>
      <w:r w:rsidR="004E2218">
        <w:t>Set</w:t>
      </w:r>
      <w:r w:rsidR="00195C04">
        <w:t>up</w:t>
      </w:r>
      <w:r w:rsidR="004E2218">
        <w:t xml:space="preserve"> </w:t>
      </w:r>
      <w:r w:rsidR="00AB0C2D">
        <w:t>Ideally of 4</w:t>
      </w:r>
      <w:r w:rsidR="004E2218">
        <w:t xml:space="preserve"> clinics </w:t>
      </w:r>
      <w:r w:rsidR="00217816">
        <w:t xml:space="preserve">on </w:t>
      </w:r>
      <w:r w:rsidR="00217816" w:rsidRPr="00F65012">
        <w:t>Sunday</w:t>
      </w:r>
    </w:p>
    <w:p w14:paraId="000000C0" w14:textId="55C7A1FC" w:rsidR="00E63C1D" w:rsidRDefault="00F65012" w:rsidP="00CA5B34">
      <w:pPr>
        <w:pStyle w:val="ListParagraph"/>
      </w:pPr>
      <w:r>
        <w:t>Set clinics</w:t>
      </w:r>
      <w:r w:rsidR="00217816">
        <w:t xml:space="preserve"> to end an hour before the end of show</w:t>
      </w:r>
    </w:p>
    <w:p w14:paraId="69D330BF" w14:textId="67D94980" w:rsidR="00F65012" w:rsidRDefault="00217816" w:rsidP="00CA5B34">
      <w:pPr>
        <w:pStyle w:val="ListParagraph"/>
      </w:pPr>
      <w:r>
        <w:t>Coordinate with presenter</w:t>
      </w:r>
      <w:r w:rsidR="0015651D">
        <w:t>s</w:t>
      </w:r>
      <w:r>
        <w:t xml:space="preserve"> for time slots</w:t>
      </w:r>
    </w:p>
    <w:p w14:paraId="76D49588" w14:textId="77777777" w:rsidR="00877DB7" w:rsidRDefault="00877DB7" w:rsidP="00CA5B34">
      <w:pPr>
        <w:pStyle w:val="ListParagraph"/>
      </w:pPr>
      <w:r>
        <w:t>Create and deliver Letters of Appreciation to presenters</w:t>
      </w:r>
    </w:p>
    <w:p w14:paraId="2BD6A62B" w14:textId="6AEF3BC3" w:rsidR="00195C04" w:rsidRDefault="00195C04" w:rsidP="00CA5B34">
      <w:pPr>
        <w:pStyle w:val="ListParagraph"/>
      </w:pPr>
      <w:r>
        <w:t>On last meeting before each show</w:t>
      </w:r>
      <w:r w:rsidR="00877DB7" w:rsidRPr="00877DB7">
        <w:t xml:space="preserve"> </w:t>
      </w:r>
      <w:r w:rsidR="00877DB7">
        <w:t>provide completed list to</w:t>
      </w:r>
    </w:p>
    <w:p w14:paraId="000000C2" w14:textId="22840C3B" w:rsidR="00E63C1D" w:rsidRDefault="00877DB7">
      <w:pPr>
        <w:pStyle w:val="ListParagraph"/>
        <w:numPr>
          <w:ilvl w:val="0"/>
          <w:numId w:val="41"/>
        </w:numPr>
      </w:pPr>
      <w:r>
        <w:t>S</w:t>
      </w:r>
      <w:r w:rsidR="00217816">
        <w:t xml:space="preserve">ign </w:t>
      </w:r>
      <w:r w:rsidR="00F65012">
        <w:t>task</w:t>
      </w:r>
      <w:r w:rsidR="00195C04">
        <w:t xml:space="preserve"> </w:t>
      </w:r>
    </w:p>
    <w:p w14:paraId="000000C3" w14:textId="3194CCF6" w:rsidR="00E63C1D" w:rsidRDefault="00877DB7">
      <w:pPr>
        <w:pStyle w:val="ListParagraph"/>
        <w:numPr>
          <w:ilvl w:val="0"/>
          <w:numId w:val="41"/>
        </w:numPr>
      </w:pPr>
      <w:r>
        <w:t>W</w:t>
      </w:r>
      <w:r w:rsidR="00217816">
        <w:t>eb master</w:t>
      </w:r>
    </w:p>
    <w:p w14:paraId="28679E83" w14:textId="79337DDA" w:rsidR="00877DB7" w:rsidRDefault="00877DB7">
      <w:pPr>
        <w:pStyle w:val="ListParagraph"/>
        <w:numPr>
          <w:ilvl w:val="0"/>
          <w:numId w:val="41"/>
        </w:numPr>
      </w:pPr>
      <w:r>
        <w:t>Badge maker</w:t>
      </w:r>
    </w:p>
    <w:p w14:paraId="04639E6E" w14:textId="20B9E9D4" w:rsidR="00F65012" w:rsidRDefault="00217816" w:rsidP="00CA5B34">
      <w:pPr>
        <w:pStyle w:val="ListParagraph"/>
      </w:pPr>
      <w:r>
        <w:t>Give</w:t>
      </w:r>
      <w:r w:rsidR="00AB0C2D">
        <w:t xml:space="preserve"> schedule </w:t>
      </w:r>
      <w:r>
        <w:t>to information table to make announcement</w:t>
      </w:r>
      <w:r w:rsidR="00AB0C2D">
        <w:t>s</w:t>
      </w:r>
    </w:p>
    <w:p w14:paraId="000000CE" w14:textId="77777777" w:rsidR="00E63C1D" w:rsidRDefault="00E63C1D" w:rsidP="00F65012">
      <w:pPr>
        <w:spacing w:after="160" w:line="259" w:lineRule="auto"/>
        <w:rPr>
          <w:rFonts w:eastAsia="Times New Roman" w:cs="Times New Roman"/>
          <w:b/>
          <w:szCs w:val="28"/>
        </w:rPr>
      </w:pPr>
    </w:p>
    <w:p w14:paraId="000000CF" w14:textId="77777777" w:rsidR="00E63C1D" w:rsidRDefault="00217816" w:rsidP="00E30779">
      <w:pPr>
        <w:pStyle w:val="Heading1"/>
      </w:pPr>
      <w:bookmarkStart w:id="1" w:name="_Toc161737431"/>
      <w:r w:rsidRPr="00A44E7E">
        <w:lastRenderedPageBreak/>
        <w:t>ARRANGING</w:t>
      </w:r>
      <w:r>
        <w:t xml:space="preserve"> FOR DOOR PRIZES (PRE-SHOW)</w:t>
      </w:r>
      <w:bookmarkEnd w:id="1"/>
    </w:p>
    <w:p w14:paraId="000000D1" w14:textId="190B24A7" w:rsidR="00E63C1D" w:rsidRDefault="00E63C1D" w:rsidP="00224319">
      <w:pPr>
        <w:ind w:left="1440"/>
      </w:pPr>
    </w:p>
    <w:p w14:paraId="000000D2" w14:textId="77777777" w:rsidR="00E63C1D" w:rsidRDefault="00217816">
      <w:pPr>
        <w:pStyle w:val="ListParagraph"/>
        <w:numPr>
          <w:ilvl w:val="0"/>
          <w:numId w:val="5"/>
        </w:numPr>
      </w:pPr>
      <w:r>
        <w:t>Compile and keep accurate record of type, cost, vendor source and donors of prizes used in past</w:t>
      </w:r>
    </w:p>
    <w:p w14:paraId="555DC2E4" w14:textId="4B8F22F9" w:rsidR="00AB0C2D" w:rsidRDefault="00AB0C2D">
      <w:pPr>
        <w:pStyle w:val="ListParagraph"/>
        <w:numPr>
          <w:ilvl w:val="0"/>
          <w:numId w:val="5"/>
        </w:numPr>
      </w:pPr>
      <w:r>
        <w:t>Go to hobby shops to get the grand prize or other hourly prizes</w:t>
      </w:r>
    </w:p>
    <w:p w14:paraId="08B57158" w14:textId="77777777" w:rsidR="00AB0C2D" w:rsidRDefault="00AB0C2D">
      <w:pPr>
        <w:pStyle w:val="ListParagraph"/>
        <w:numPr>
          <w:ilvl w:val="0"/>
          <w:numId w:val="5"/>
        </w:numPr>
      </w:pPr>
      <w:r>
        <w:t>Arrange for larger items, such as starter sets or items from non-show vendors</w:t>
      </w:r>
      <w:r w:rsidRPr="00AB0C2D">
        <w:t xml:space="preserve"> </w:t>
      </w:r>
    </w:p>
    <w:p w14:paraId="7D5DC2E5" w14:textId="1D92C5E2" w:rsidR="00AB0C2D" w:rsidRDefault="00AB0C2D">
      <w:pPr>
        <w:pStyle w:val="ListParagraph"/>
        <w:numPr>
          <w:ilvl w:val="0"/>
          <w:numId w:val="5"/>
        </w:numPr>
      </w:pPr>
      <w:r>
        <w:t>Give tax receipt for the prize</w:t>
      </w:r>
      <w:r w:rsidR="00195C04">
        <w:t xml:space="preserve"> on request</w:t>
      </w:r>
    </w:p>
    <w:p w14:paraId="000000D5" w14:textId="6AB81D6E" w:rsidR="00E63C1D" w:rsidRDefault="00217816">
      <w:pPr>
        <w:pStyle w:val="ListParagraph"/>
        <w:numPr>
          <w:ilvl w:val="0"/>
          <w:numId w:val="5"/>
        </w:numPr>
      </w:pPr>
      <w:r>
        <w:t>Deliver prizes to show facility no later than Friday of show and give to set up manager for storage</w:t>
      </w:r>
    </w:p>
    <w:p w14:paraId="746907A1" w14:textId="7BCB2F42" w:rsidR="00AB0C2D" w:rsidRDefault="00AB0C2D">
      <w:pPr>
        <w:pStyle w:val="ListParagraph"/>
        <w:numPr>
          <w:ilvl w:val="0"/>
          <w:numId w:val="5"/>
        </w:numPr>
      </w:pPr>
      <w:r>
        <w:t xml:space="preserve">Provide </w:t>
      </w:r>
      <w:r w:rsidR="00195C04">
        <w:t>receipts</w:t>
      </w:r>
      <w:r>
        <w:t xml:space="preserve"> to treasurer for </w:t>
      </w:r>
      <w:r w:rsidR="00195C04">
        <w:t>reimbursement</w:t>
      </w:r>
    </w:p>
    <w:p w14:paraId="000000D6" w14:textId="73CB533A" w:rsidR="00E63C1D" w:rsidRDefault="00217816">
      <w:pPr>
        <w:pStyle w:val="ListParagraph"/>
        <w:numPr>
          <w:ilvl w:val="0"/>
          <w:numId w:val="5"/>
        </w:numPr>
      </w:pPr>
      <w:r>
        <w:t>Write and deliver (preferabl</w:t>
      </w:r>
      <w:r w:rsidR="00195C04">
        <w:t>y</w:t>
      </w:r>
      <w:r>
        <w:t xml:space="preserve"> at </w:t>
      </w:r>
      <w:r w:rsidR="002D205B">
        <w:t>show) letter</w:t>
      </w:r>
      <w:r>
        <w:t xml:space="preserve"> of appreciation to donors</w:t>
      </w:r>
    </w:p>
    <w:p w14:paraId="000000D7" w14:textId="04098D28" w:rsidR="00E63C1D" w:rsidRDefault="00217816">
      <w:pPr>
        <w:pStyle w:val="ListParagraph"/>
        <w:numPr>
          <w:ilvl w:val="0"/>
          <w:numId w:val="5"/>
        </w:numPr>
      </w:pPr>
      <w:r>
        <w:t>Deliver report to council on prize effort and success</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77777777" w:rsidR="00E63C1D" w:rsidRDefault="00217816" w:rsidP="00E30779">
      <w:pPr>
        <w:pStyle w:val="Heading1"/>
      </w:pPr>
      <w:bookmarkStart w:id="2" w:name="_Toc161737432"/>
      <w:r>
        <w:lastRenderedPageBreak/>
        <w:t>ARRANGING FOR DOOR PRIZES (SHOW DAY)</w:t>
      </w:r>
      <w:bookmarkEnd w:id="2"/>
    </w:p>
    <w:p w14:paraId="000000E2" w14:textId="33C9E4AF" w:rsidR="00E63C1D" w:rsidRDefault="00E63C1D" w:rsidP="00F65012">
      <w:pPr>
        <w:spacing w:after="160" w:line="259" w:lineRule="auto"/>
        <w:rPr>
          <w:rFonts w:eastAsia="Times New Roman" w:cs="Times New Roman"/>
          <w:szCs w:val="28"/>
        </w:rPr>
      </w:pPr>
    </w:p>
    <w:p w14:paraId="000000E3" w14:textId="28582D4E" w:rsidR="00E63C1D" w:rsidRDefault="00217816">
      <w:pPr>
        <w:pStyle w:val="ListParagraph"/>
        <w:numPr>
          <w:ilvl w:val="0"/>
          <w:numId w:val="6"/>
        </w:numPr>
      </w:pPr>
      <w:r>
        <w:t>Go to the dealers/vendors to get hourly door prizes</w:t>
      </w:r>
      <w:r w:rsidR="00195C04">
        <w:t>. This usually is before the first announcement.</w:t>
      </w:r>
    </w:p>
    <w:p w14:paraId="000000E4" w14:textId="72ECA0AD" w:rsidR="00E63C1D" w:rsidRDefault="00217816">
      <w:pPr>
        <w:pStyle w:val="ListParagraph"/>
        <w:numPr>
          <w:ilvl w:val="0"/>
          <w:numId w:val="6"/>
        </w:numPr>
      </w:pPr>
      <w:r>
        <w:t xml:space="preserve">Give tax receipt for the prize if </w:t>
      </w:r>
      <w:r w:rsidR="00AB0C2D">
        <w:t>requested</w:t>
      </w:r>
    </w:p>
    <w:p w14:paraId="000000E5" w14:textId="7DE063C8" w:rsidR="00E63C1D" w:rsidRDefault="00217816">
      <w:pPr>
        <w:pStyle w:val="ListParagraph"/>
        <w:numPr>
          <w:ilvl w:val="0"/>
          <w:numId w:val="6"/>
        </w:numPr>
      </w:pPr>
      <w:r>
        <w:t>Update</w:t>
      </w:r>
      <w:r w:rsidR="00AB0C2D">
        <w:t xml:space="preserve"> door prize announcement</w:t>
      </w:r>
      <w:r>
        <w:t xml:space="preserve"> script </w:t>
      </w:r>
      <w:r w:rsidR="0015651D">
        <w:t>by</w:t>
      </w:r>
      <w:r>
        <w:t xml:space="preserve"> adding the people/places that donated the prizes</w:t>
      </w:r>
    </w:p>
    <w:p w14:paraId="45B154F9" w14:textId="79CC9E5E" w:rsidR="009F4293" w:rsidRDefault="009F4293">
      <w:pPr>
        <w:pStyle w:val="ListParagraph"/>
        <w:numPr>
          <w:ilvl w:val="0"/>
          <w:numId w:val="6"/>
        </w:numPr>
      </w:pPr>
      <w:r>
        <w:t>(announcement may include sponsor</w:t>
      </w:r>
      <w:r w:rsidR="00195C04">
        <w:t>ships, check with council before show)</w:t>
      </w:r>
      <w:r>
        <w:t xml:space="preserve"> </w:t>
      </w:r>
    </w:p>
    <w:p w14:paraId="000000E6" w14:textId="39E466EC" w:rsidR="00E63C1D" w:rsidRDefault="0015651D">
      <w:pPr>
        <w:pStyle w:val="ListParagraph"/>
        <w:numPr>
          <w:ilvl w:val="0"/>
          <w:numId w:val="6"/>
        </w:numPr>
      </w:pPr>
      <w:r>
        <w:t>Provide updated script</w:t>
      </w:r>
      <w:r w:rsidR="00195C04">
        <w:t>s</w:t>
      </w:r>
      <w:r>
        <w:t xml:space="preserve"> to information table for announcements during the open show hours</w:t>
      </w:r>
    </w:p>
    <w:p w14:paraId="000000E9" w14:textId="77777777" w:rsidR="00E63C1D" w:rsidRDefault="00E63C1D" w:rsidP="00F65012">
      <w:pPr>
        <w:spacing w:before="240" w:after="240"/>
        <w:rPr>
          <w:rFonts w:eastAsia="Times New Roman" w:cs="Times New Roman"/>
          <w:b/>
          <w:szCs w:val="28"/>
        </w:rPr>
      </w:pPr>
    </w:p>
    <w:p w14:paraId="6F13256A" w14:textId="458E645C" w:rsidR="005F15B2" w:rsidRPr="00FF7602" w:rsidRDefault="005F15B2" w:rsidP="00E30779">
      <w:pPr>
        <w:pStyle w:val="Heading1"/>
      </w:pPr>
      <w:bookmarkStart w:id="3" w:name="_Toc161737433"/>
      <w:r w:rsidRPr="00FF7602">
        <w:lastRenderedPageBreak/>
        <w:t>ARRANGING FOR SWITCHING LAYOUT</w:t>
      </w:r>
      <w:bookmarkEnd w:id="3"/>
    </w:p>
    <w:p w14:paraId="3D261404" w14:textId="77777777" w:rsidR="005F15B2" w:rsidRDefault="005F15B2" w:rsidP="00F65012">
      <w:pPr>
        <w:spacing w:after="160" w:line="259" w:lineRule="auto"/>
        <w:rPr>
          <w:rFonts w:eastAsia="Times New Roman" w:cs="Times New Roman"/>
          <w:szCs w:val="28"/>
        </w:rPr>
      </w:pPr>
    </w:p>
    <w:p w14:paraId="62D1B4BB" w14:textId="77777777" w:rsidR="00F65012" w:rsidRPr="00877DB7" w:rsidRDefault="005F15B2">
      <w:pPr>
        <w:pStyle w:val="ListParagraph"/>
        <w:numPr>
          <w:ilvl w:val="0"/>
          <w:numId w:val="43"/>
        </w:numPr>
      </w:pPr>
      <w:r w:rsidRPr="00877DB7">
        <w:t>Store switching layout between shows</w:t>
      </w:r>
    </w:p>
    <w:p w14:paraId="419332FA" w14:textId="77777777" w:rsidR="00F65012" w:rsidRPr="00877DB7" w:rsidRDefault="005F15B2">
      <w:pPr>
        <w:pStyle w:val="ListParagraph"/>
        <w:numPr>
          <w:ilvl w:val="0"/>
          <w:numId w:val="43"/>
        </w:numPr>
      </w:pPr>
      <w:r w:rsidRPr="00877DB7">
        <w:t>Before show, test layout and repair any issues.</w:t>
      </w:r>
    </w:p>
    <w:p w14:paraId="596CBE18" w14:textId="220F5742" w:rsidR="00F65012" w:rsidRPr="00877DB7" w:rsidRDefault="005F15B2">
      <w:pPr>
        <w:pStyle w:val="ListParagraph"/>
        <w:numPr>
          <w:ilvl w:val="0"/>
          <w:numId w:val="43"/>
        </w:numPr>
      </w:pPr>
      <w:r w:rsidRPr="00877DB7">
        <w:t>Bring Switching Layout to show on Friday and set up. Usually with the NMRA booth</w:t>
      </w:r>
    </w:p>
    <w:p w14:paraId="18CBEEC2" w14:textId="47531581" w:rsidR="005F15B2" w:rsidRPr="00877DB7" w:rsidRDefault="005F15B2">
      <w:pPr>
        <w:pStyle w:val="ListParagraph"/>
        <w:numPr>
          <w:ilvl w:val="0"/>
          <w:numId w:val="43"/>
        </w:numPr>
      </w:pPr>
      <w:r w:rsidRPr="00877DB7">
        <w:t>Pack up and remove Switching Layout after show on last day, return to storage</w:t>
      </w:r>
    </w:p>
    <w:p w14:paraId="00000105" w14:textId="77777777" w:rsidR="00E63C1D" w:rsidRPr="00E30779" w:rsidRDefault="00217816" w:rsidP="00E30779">
      <w:pPr>
        <w:pStyle w:val="Heading1"/>
      </w:pPr>
      <w:bookmarkStart w:id="4" w:name="_Toc161737434"/>
      <w:r w:rsidRPr="00E30779">
        <w:lastRenderedPageBreak/>
        <w:t>ASSISTANT SHOW MANAGER</w:t>
      </w:r>
      <w:bookmarkEnd w:id="4"/>
    </w:p>
    <w:p w14:paraId="00000108" w14:textId="2C25EEC0" w:rsidR="00E63C1D" w:rsidRDefault="00217816">
      <w:pPr>
        <w:pStyle w:val="ListParagraph"/>
        <w:numPr>
          <w:ilvl w:val="0"/>
          <w:numId w:val="7"/>
        </w:numPr>
      </w:pPr>
      <w:r>
        <w:t xml:space="preserve">Sign in on the Job Sign-up Sheet at the designated location (at roll up door </w:t>
      </w:r>
      <w:r w:rsidR="002D205B">
        <w:t>un</w:t>
      </w:r>
      <w:r>
        <w:t>til show opens then it will be at the Information booth)</w:t>
      </w:r>
    </w:p>
    <w:p w14:paraId="0000010A" w14:textId="06BEDE3F" w:rsidR="00E63C1D" w:rsidRDefault="00217816">
      <w:pPr>
        <w:pStyle w:val="ListParagraph"/>
        <w:numPr>
          <w:ilvl w:val="0"/>
          <w:numId w:val="7"/>
        </w:numPr>
      </w:pPr>
      <w:r>
        <w:t>Be</w:t>
      </w:r>
      <w:r w:rsidR="00533E4B">
        <w:t xml:space="preserve"> familiar with jobs in this book</w:t>
      </w:r>
    </w:p>
    <w:p w14:paraId="5B953AB9" w14:textId="7E8C11B9" w:rsidR="00E04387" w:rsidRDefault="00E04387">
      <w:pPr>
        <w:pStyle w:val="ListParagraph"/>
        <w:numPr>
          <w:ilvl w:val="0"/>
          <w:numId w:val="7"/>
        </w:numPr>
      </w:pPr>
      <w:r>
        <w:t>Read and understand the Show Manager task description.</w:t>
      </w:r>
    </w:p>
    <w:p w14:paraId="25A9CCEE" w14:textId="036177AA" w:rsidR="00533E4B" w:rsidRDefault="00533E4B">
      <w:pPr>
        <w:pStyle w:val="ListParagraph"/>
        <w:numPr>
          <w:ilvl w:val="0"/>
          <w:numId w:val="7"/>
        </w:numPr>
      </w:pPr>
      <w:r>
        <w:t>C</w:t>
      </w:r>
      <w:r w:rsidR="00217816">
        <w:t xml:space="preserve">heck on sign up book </w:t>
      </w:r>
      <w:r>
        <w:t>completion each hour</w:t>
      </w:r>
      <w:r w:rsidR="001226F0">
        <w:t xml:space="preserve"> </w:t>
      </w:r>
      <w:r w:rsidR="00217816">
        <w:t>(</w:t>
      </w:r>
      <w:r w:rsidR="002D205B">
        <w:t>you may</w:t>
      </w:r>
      <w:r w:rsidR="00217816">
        <w:t xml:space="preserve"> have to hustle to get someone to fill a vacant job - try the club who are supposed to be there first and with the PA System). </w:t>
      </w:r>
    </w:p>
    <w:p w14:paraId="06DE64AA" w14:textId="2621F318" w:rsidR="001226F0" w:rsidRDefault="001226F0">
      <w:pPr>
        <w:pStyle w:val="ListParagraph"/>
        <w:numPr>
          <w:ilvl w:val="0"/>
          <w:numId w:val="7"/>
        </w:numPr>
      </w:pPr>
      <w:r>
        <w:t>One of the main tasks is to make sure the person signing the work book</w:t>
      </w:r>
      <w:r w:rsidR="00195C04">
        <w:t>,</w:t>
      </w:r>
      <w:r>
        <w:t xml:space="preserve"> </w:t>
      </w:r>
      <w:r w:rsidR="00195C04">
        <w:t>particularly</w:t>
      </w:r>
      <w:r>
        <w:t xml:space="preserve"> those working the same ta</w:t>
      </w:r>
      <w:r w:rsidR="00195C04">
        <w:t>sk</w:t>
      </w:r>
      <w:r>
        <w:t xml:space="preserve"> more than one hour in public facing, sign all hours at one time.</w:t>
      </w:r>
    </w:p>
    <w:p w14:paraId="7BE29D53" w14:textId="77777777" w:rsidR="000E04CB" w:rsidRDefault="000E04CB">
      <w:pPr>
        <w:pStyle w:val="ListParagraph"/>
        <w:numPr>
          <w:ilvl w:val="0"/>
          <w:numId w:val="7"/>
        </w:numPr>
      </w:pPr>
      <w:r>
        <w:t>If the assigned club does not sign in for a task, write in the club that did sign in for the task.</w:t>
      </w:r>
    </w:p>
    <w:p w14:paraId="0000010C" w14:textId="144090D2" w:rsidR="00E63C1D" w:rsidRDefault="00533E4B">
      <w:pPr>
        <w:pStyle w:val="ListParagraph"/>
        <w:numPr>
          <w:ilvl w:val="0"/>
          <w:numId w:val="7"/>
        </w:numPr>
      </w:pPr>
      <w:r>
        <w:t xml:space="preserve">Assistant show manager is responsible for all announcements. Either </w:t>
      </w:r>
      <w:r w:rsidR="004D5C83">
        <w:t xml:space="preserve">doing the announcement or </w:t>
      </w:r>
      <w:r w:rsidR="001226F0">
        <w:t>delegate</w:t>
      </w:r>
    </w:p>
    <w:p w14:paraId="00000110" w14:textId="77777777" w:rsidR="00E63C1D" w:rsidRDefault="00E63C1D" w:rsidP="00F65012">
      <w:pPr>
        <w:spacing w:before="240" w:after="240"/>
        <w:rPr>
          <w:rFonts w:eastAsia="Times New Roman" w:cs="Times New Roman"/>
          <w:szCs w:val="28"/>
        </w:rPr>
      </w:pPr>
    </w:p>
    <w:p w14:paraId="00000118" w14:textId="53311032" w:rsidR="00E63C1D" w:rsidRDefault="00217816" w:rsidP="00E30779">
      <w:pPr>
        <w:pStyle w:val="Heading1"/>
      </w:pPr>
      <w:bookmarkStart w:id="5" w:name="_Toc161737435"/>
      <w:r>
        <w:lastRenderedPageBreak/>
        <w:t xml:space="preserve">BADGE CREATION </w:t>
      </w:r>
      <w:r w:rsidR="00510219">
        <w:t xml:space="preserve">/ </w:t>
      </w:r>
      <w:r w:rsidR="00510219" w:rsidRPr="00510219">
        <w:rPr>
          <w:sz w:val="44"/>
          <w:szCs w:val="44"/>
        </w:rPr>
        <w:t>DEALER PACKETS</w:t>
      </w:r>
      <w:bookmarkEnd w:id="5"/>
    </w:p>
    <w:p w14:paraId="0000011D" w14:textId="77777777" w:rsidR="00E63C1D" w:rsidRDefault="00217816">
      <w:pPr>
        <w:pStyle w:val="ListParagraph"/>
        <w:numPr>
          <w:ilvl w:val="0"/>
          <w:numId w:val="8"/>
        </w:numPr>
      </w:pPr>
      <w:r>
        <w:t>Get information from the council as to what the content of the badges is to be</w:t>
      </w:r>
    </w:p>
    <w:p w14:paraId="00000120" w14:textId="054AFF9D" w:rsidR="00E63C1D" w:rsidRDefault="00217816">
      <w:pPr>
        <w:pStyle w:val="ListParagraph"/>
        <w:numPr>
          <w:ilvl w:val="0"/>
          <w:numId w:val="8"/>
        </w:numPr>
      </w:pPr>
      <w:r>
        <w:t>Get the Dealer Badge requirements from the Contracts chairman, coordinate with the Layout Tour chairman and the Clinic chairman so the appropriate people will have non-paid entry passes</w:t>
      </w:r>
    </w:p>
    <w:p w14:paraId="00000121" w14:textId="77777777" w:rsidR="00E63C1D" w:rsidRDefault="00217816">
      <w:pPr>
        <w:pStyle w:val="ListParagraph"/>
        <w:numPr>
          <w:ilvl w:val="0"/>
          <w:numId w:val="8"/>
        </w:numPr>
      </w:pPr>
      <w:r>
        <w:t>Find the template for the badge creation</w:t>
      </w:r>
    </w:p>
    <w:p w14:paraId="00000122" w14:textId="77777777" w:rsidR="00E63C1D" w:rsidRDefault="00217816">
      <w:pPr>
        <w:pStyle w:val="ListParagraph"/>
        <w:numPr>
          <w:ilvl w:val="0"/>
          <w:numId w:val="8"/>
        </w:numPr>
      </w:pPr>
      <w:r>
        <w:t>Get materials needed to make and complete the badges</w:t>
      </w:r>
    </w:p>
    <w:p w14:paraId="00000123" w14:textId="56241FCD" w:rsidR="00E63C1D" w:rsidRDefault="00217816">
      <w:pPr>
        <w:pStyle w:val="ListParagraph"/>
        <w:numPr>
          <w:ilvl w:val="0"/>
          <w:numId w:val="8"/>
        </w:numPr>
      </w:pPr>
      <w:r>
        <w:t>Print Badges for dealers and a few extra (there will be a charge)</w:t>
      </w:r>
    </w:p>
    <w:p w14:paraId="00000124" w14:textId="42E4D0AB" w:rsidR="00E63C1D" w:rsidRDefault="00217816">
      <w:pPr>
        <w:pStyle w:val="ListParagraph"/>
        <w:numPr>
          <w:ilvl w:val="0"/>
          <w:numId w:val="8"/>
        </w:numPr>
      </w:pPr>
      <w:r>
        <w:t>Print Badges for last minute dealers/vendors</w:t>
      </w:r>
    </w:p>
    <w:p w14:paraId="58948E4E" w14:textId="5F25F7C0" w:rsidR="00877DB7" w:rsidRDefault="00217816">
      <w:pPr>
        <w:pStyle w:val="ListParagraph"/>
        <w:numPr>
          <w:ilvl w:val="0"/>
          <w:numId w:val="8"/>
        </w:numPr>
      </w:pPr>
      <w:r>
        <w:t>Print Badges for Officers/directors/ Manager/Assistant Manager</w:t>
      </w:r>
    </w:p>
    <w:p w14:paraId="00000131" w14:textId="044B51FA" w:rsidR="00E63C1D" w:rsidRDefault="00217816">
      <w:pPr>
        <w:pStyle w:val="ListParagraph"/>
        <w:numPr>
          <w:ilvl w:val="0"/>
          <w:numId w:val="8"/>
        </w:numPr>
      </w:pPr>
      <w:r>
        <w:t xml:space="preserve">Create dealer </w:t>
      </w:r>
      <w:r w:rsidR="002D205B">
        <w:t>packets</w:t>
      </w:r>
      <w:r>
        <w:t xml:space="preserve"> and place badges in there</w:t>
      </w:r>
    </w:p>
    <w:p w14:paraId="1E2A865A" w14:textId="49C77517" w:rsidR="00877DB7" w:rsidRDefault="00877DB7">
      <w:pPr>
        <w:pStyle w:val="ListParagraph"/>
        <w:numPr>
          <w:ilvl w:val="0"/>
          <w:numId w:val="8"/>
        </w:numPr>
      </w:pPr>
      <w:r>
        <w:t xml:space="preserve">Provide dealer packets to Vendor </w:t>
      </w:r>
      <w:proofErr w:type="spellStart"/>
      <w:r>
        <w:t>Checkin</w:t>
      </w:r>
      <w:proofErr w:type="spellEnd"/>
      <w:r>
        <w:t xml:space="preserve"> task Friday morning</w:t>
      </w:r>
    </w:p>
    <w:p w14:paraId="00000132" w14:textId="28311713" w:rsidR="00E63C1D" w:rsidRDefault="00217816" w:rsidP="00E30779">
      <w:pPr>
        <w:pStyle w:val="Heading1"/>
      </w:pPr>
      <w:bookmarkStart w:id="6" w:name="_Toc161737436"/>
      <w:r>
        <w:lastRenderedPageBreak/>
        <w:t>CASH BOX SETUP/CHANGE</w:t>
      </w:r>
      <w:bookmarkEnd w:id="6"/>
    </w:p>
    <w:p w14:paraId="00000133" w14:textId="2E9327D5"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52BDFA72" w14:textId="6D7DC59C" w:rsidR="00183EBD" w:rsidRDefault="00183EBD" w:rsidP="00183EBD">
      <w:pPr>
        <w:pStyle w:val="Heading2"/>
      </w:pPr>
      <w:bookmarkStart w:id="7" w:name="_Toc161737437"/>
      <w:r>
        <w:t>Preshow</w:t>
      </w:r>
      <w:bookmarkEnd w:id="7"/>
    </w:p>
    <w:p w14:paraId="6C6EB4CB" w14:textId="3DCF3F58" w:rsidR="00510219" w:rsidRDefault="00183EBD">
      <w:pPr>
        <w:pStyle w:val="ListParagraph"/>
        <w:numPr>
          <w:ilvl w:val="0"/>
          <w:numId w:val="9"/>
        </w:numPr>
      </w:pPr>
      <w:r>
        <w:t>Manage credit card reader accounts</w:t>
      </w:r>
    </w:p>
    <w:p w14:paraId="1D3DB158" w14:textId="5DCBDD26" w:rsidR="00183EBD" w:rsidRDefault="00183EBD">
      <w:pPr>
        <w:pStyle w:val="ListParagraph"/>
        <w:numPr>
          <w:ilvl w:val="0"/>
          <w:numId w:val="9"/>
        </w:numPr>
      </w:pPr>
      <w:r>
        <w:t>Preshow make sure credit card readers are changed up and working</w:t>
      </w:r>
    </w:p>
    <w:p w14:paraId="3979DCFB" w14:textId="2781A26E" w:rsidR="00510219" w:rsidRDefault="00510219">
      <w:pPr>
        <w:pStyle w:val="ListParagraph"/>
        <w:numPr>
          <w:ilvl w:val="0"/>
          <w:numId w:val="9"/>
        </w:numPr>
      </w:pPr>
      <w:r>
        <w:t>Train people on using credit card reader</w:t>
      </w:r>
      <w:r w:rsidR="00183EBD">
        <w:t>s</w:t>
      </w:r>
    </w:p>
    <w:p w14:paraId="3EB18D9A" w14:textId="0082A5FD" w:rsidR="00183EBD" w:rsidRDefault="00183EBD">
      <w:pPr>
        <w:pStyle w:val="ListParagraph"/>
        <w:numPr>
          <w:ilvl w:val="0"/>
          <w:numId w:val="9"/>
        </w:numPr>
      </w:pPr>
      <w:r>
        <w:t>There are three physical cash boxes.</w:t>
      </w:r>
    </w:p>
    <w:p w14:paraId="7567DB2D" w14:textId="39ED770E" w:rsidR="00183EBD" w:rsidRDefault="00183EBD" w:rsidP="00CA5B34">
      <w:pPr>
        <w:pStyle w:val="ListParagraph"/>
      </w:pPr>
      <w:r>
        <w:t>Roll up door (Sat &amp; Sun) preshow</w:t>
      </w:r>
    </w:p>
    <w:p w14:paraId="3C36B603" w14:textId="5F3DC5E6" w:rsidR="00183EBD" w:rsidRDefault="00183EBD" w:rsidP="00CA5B34">
      <w:pPr>
        <w:pStyle w:val="ListParagraph"/>
      </w:pPr>
      <w:r>
        <w:t>East door</w:t>
      </w:r>
      <w:r w:rsidR="0068531E">
        <w:t xml:space="preserve"> during show</w:t>
      </w:r>
    </w:p>
    <w:p w14:paraId="16DEC278" w14:textId="5D94A475" w:rsidR="00183EBD" w:rsidRDefault="00183EBD" w:rsidP="00CA5B34">
      <w:pPr>
        <w:pStyle w:val="ListParagraph"/>
      </w:pPr>
      <w:r>
        <w:t>West door</w:t>
      </w:r>
      <w:r w:rsidR="0068531E">
        <w:t xml:space="preserve"> during show</w:t>
      </w:r>
    </w:p>
    <w:p w14:paraId="0D1EC120" w14:textId="4ABA61D9" w:rsidR="0068531E" w:rsidRDefault="0068531E">
      <w:pPr>
        <w:pStyle w:val="ListParagraph"/>
        <w:numPr>
          <w:ilvl w:val="0"/>
          <w:numId w:val="9"/>
        </w:numPr>
      </w:pPr>
      <w:r>
        <w:t>A “Till” of change is necessary each time the cash box is put out</w:t>
      </w:r>
    </w:p>
    <w:p w14:paraId="07FB4BE0" w14:textId="127FB5EC" w:rsidR="0068531E" w:rsidRDefault="0068531E" w:rsidP="0068531E">
      <w:pPr>
        <w:pStyle w:val="Heading2"/>
      </w:pPr>
      <w:r>
        <w:t xml:space="preserve"> </w:t>
      </w:r>
      <w:bookmarkStart w:id="8" w:name="_Toc161737438"/>
      <w:r>
        <w:t>During show</w:t>
      </w:r>
      <w:bookmarkEnd w:id="8"/>
    </w:p>
    <w:p w14:paraId="0973E6C8" w14:textId="6CE610DA" w:rsidR="0068531E" w:rsidRDefault="0068531E">
      <w:pPr>
        <w:pStyle w:val="ListParagraph"/>
        <w:numPr>
          <w:ilvl w:val="0"/>
          <w:numId w:val="9"/>
        </w:numPr>
      </w:pPr>
      <w:r>
        <w:t>Periodically during the show, the east and west door Tils will be replenished.</w:t>
      </w:r>
      <w:r w:rsidR="00CC05AE">
        <w:t xml:space="preserve"> Monitor cash flow to determine timing for replacement of tills,</w:t>
      </w:r>
    </w:p>
    <w:p w14:paraId="75E2F65F" w14:textId="4ED018F3" w:rsidR="0068531E" w:rsidRDefault="0068531E">
      <w:pPr>
        <w:pStyle w:val="ListParagraph"/>
        <w:numPr>
          <w:ilvl w:val="0"/>
          <w:numId w:val="9"/>
        </w:numPr>
      </w:pPr>
      <w:r>
        <w:t>Existing tils will be collected and a fresh till will be given to the cash takers.</w:t>
      </w:r>
    </w:p>
    <w:p w14:paraId="388B7821" w14:textId="193911B0" w:rsidR="0068531E" w:rsidRDefault="0068531E">
      <w:pPr>
        <w:pStyle w:val="ListParagraph"/>
        <w:numPr>
          <w:ilvl w:val="0"/>
          <w:numId w:val="9"/>
        </w:numPr>
      </w:pPr>
      <w:r>
        <w:t>When the tills are collected, they will be counted and new tils created,</w:t>
      </w:r>
    </w:p>
    <w:p w14:paraId="4C2D58FA" w14:textId="0A5FE2A3" w:rsidR="0068531E" w:rsidRDefault="0068531E">
      <w:pPr>
        <w:pStyle w:val="ListParagraph"/>
        <w:numPr>
          <w:ilvl w:val="0"/>
          <w:numId w:val="9"/>
        </w:numPr>
      </w:pPr>
      <w:r>
        <w:t xml:space="preserve">Excess bills will be grouped for deposit at the end of the day, </w:t>
      </w:r>
      <w:r w:rsidR="00CC05AE">
        <w:t>usually</w:t>
      </w:r>
      <w:r>
        <w:t xml:space="preserve"> large bills on Saturday.</w:t>
      </w:r>
    </w:p>
    <w:p w14:paraId="65AB8F64" w14:textId="603C85CC" w:rsidR="0068531E" w:rsidRDefault="0068531E">
      <w:pPr>
        <w:pStyle w:val="ListParagraph"/>
        <w:numPr>
          <w:ilvl w:val="0"/>
          <w:numId w:val="9"/>
        </w:numPr>
      </w:pPr>
      <w:r>
        <w:t>Except for Sunday afternoon there should be a replacement till for each cash box,</w:t>
      </w:r>
    </w:p>
    <w:p w14:paraId="67E4418A" w14:textId="7505EF70" w:rsidR="0068531E" w:rsidRDefault="0068531E">
      <w:pPr>
        <w:pStyle w:val="ListParagraph"/>
        <w:numPr>
          <w:ilvl w:val="0"/>
          <w:numId w:val="9"/>
        </w:numPr>
      </w:pPr>
      <w:r>
        <w:t>Saturday evening all cash except for starting and replacement tills for Sunday morning will be deposited.</w:t>
      </w:r>
    </w:p>
    <w:p w14:paraId="7556455D" w14:textId="600FDDAF" w:rsidR="0068531E" w:rsidRDefault="0068531E" w:rsidP="0068531E">
      <w:pPr>
        <w:pStyle w:val="Heading2"/>
      </w:pPr>
      <w:r>
        <w:t xml:space="preserve"> </w:t>
      </w:r>
      <w:bookmarkStart w:id="9" w:name="_Toc161737439"/>
      <w:r>
        <w:t>Post show</w:t>
      </w:r>
      <w:bookmarkEnd w:id="9"/>
    </w:p>
    <w:p w14:paraId="01B94B85" w14:textId="38CE3526" w:rsidR="0068531E" w:rsidRDefault="00CC05AE">
      <w:pPr>
        <w:pStyle w:val="ListParagraph"/>
        <w:numPr>
          <w:ilvl w:val="0"/>
          <w:numId w:val="9"/>
        </w:numPr>
      </w:pPr>
      <w:r>
        <w:t>Deliver report to council on show cash and credit card sales.</w:t>
      </w:r>
    </w:p>
    <w:p w14:paraId="671F6147" w14:textId="28868872" w:rsidR="0068531E" w:rsidRDefault="0068531E" w:rsidP="00CF314A">
      <w:pPr>
        <w:ind w:left="1440"/>
      </w:pPr>
      <w:r>
        <w:t xml:space="preserve"> </w:t>
      </w:r>
    </w:p>
    <w:p w14:paraId="5E1569CC" w14:textId="77777777" w:rsidR="0068531E" w:rsidRDefault="0068531E" w:rsidP="0068531E"/>
    <w:p w14:paraId="0000014F" w14:textId="48AB5969" w:rsidR="00E63C1D" w:rsidRDefault="00217816" w:rsidP="00E30779">
      <w:pPr>
        <w:pStyle w:val="Heading1"/>
      </w:pPr>
      <w:bookmarkStart w:id="10" w:name="_Toc161737440"/>
      <w:r>
        <w:lastRenderedPageBreak/>
        <w:t>CENTER DOOR CONTROL</w:t>
      </w:r>
      <w:bookmarkEnd w:id="10"/>
    </w:p>
    <w:p w14:paraId="066269C6" w14:textId="77777777" w:rsidR="009112AA" w:rsidRDefault="009112AA">
      <w:pPr>
        <w:pStyle w:val="ListParagraph"/>
        <w:numPr>
          <w:ilvl w:val="0"/>
          <w:numId w:val="10"/>
        </w:numPr>
      </w:pPr>
      <w:r>
        <w:t>Sign in on the Job Sign-up Sheet at the designated location (at roll up door until show opens then it will be at the Information booth)</w:t>
      </w:r>
    </w:p>
    <w:p w14:paraId="55F86CE5" w14:textId="2D95BEE2" w:rsidR="009112AA" w:rsidRDefault="009112AA">
      <w:pPr>
        <w:pStyle w:val="Heading2"/>
        <w:numPr>
          <w:ilvl w:val="0"/>
          <w:numId w:val="40"/>
        </w:numPr>
      </w:pPr>
      <w:bookmarkStart w:id="11" w:name="_Toc161737441"/>
      <w:r>
        <w:t>Pre-show</w:t>
      </w:r>
      <w:bookmarkEnd w:id="11"/>
    </w:p>
    <w:p w14:paraId="0162B84D" w14:textId="28625640" w:rsidR="009112AA" w:rsidRPr="009112AA" w:rsidRDefault="009112AA" w:rsidP="00CA5B34">
      <w:pPr>
        <w:pStyle w:val="ListParagraph"/>
      </w:pPr>
      <w:r w:rsidRPr="009112AA">
        <w:t>Ensure only dealers with badge may enter.</w:t>
      </w:r>
    </w:p>
    <w:p w14:paraId="600E14F2" w14:textId="3982D34E" w:rsidR="009112AA" w:rsidRDefault="009112AA" w:rsidP="00195C04">
      <w:pPr>
        <w:pStyle w:val="Heading2"/>
      </w:pPr>
      <w:bookmarkStart w:id="12" w:name="_Toc161737442"/>
      <w:r>
        <w:t>During Show</w:t>
      </w:r>
      <w:bookmarkEnd w:id="12"/>
    </w:p>
    <w:p w14:paraId="336FA801" w14:textId="2CD3F47E" w:rsidR="009112AA" w:rsidRDefault="009112AA" w:rsidP="00CA5B34">
      <w:pPr>
        <w:pStyle w:val="ListParagraph"/>
      </w:pPr>
      <w:r>
        <w:t xml:space="preserve">Only </w:t>
      </w:r>
      <w:r w:rsidR="00BC39DE">
        <w:t>emergency use is available</w:t>
      </w:r>
      <w:r>
        <w:t>.</w:t>
      </w:r>
    </w:p>
    <w:p w14:paraId="00000152" w14:textId="6B130574" w:rsidR="00E63C1D" w:rsidRDefault="009112AA">
      <w:pPr>
        <w:pStyle w:val="ListParagraph"/>
        <w:numPr>
          <w:ilvl w:val="0"/>
          <w:numId w:val="10"/>
        </w:numPr>
      </w:pPr>
      <w:r>
        <w:t>All using the door must have either Dealer badge or wrist band to use the door</w:t>
      </w:r>
    </w:p>
    <w:p w14:paraId="0000015B" w14:textId="77777777" w:rsidR="00E63C1D" w:rsidRDefault="00E63C1D" w:rsidP="00F65012">
      <w:pPr>
        <w:spacing w:after="160" w:line="259" w:lineRule="auto"/>
        <w:ind w:left="2160"/>
        <w:rPr>
          <w:rFonts w:eastAsia="Times New Roman" w:cs="Times New Roman"/>
          <w:szCs w:val="28"/>
        </w:rPr>
      </w:pPr>
    </w:p>
    <w:p w14:paraId="0000019A" w14:textId="77777777" w:rsidR="00E63C1D" w:rsidRDefault="00217816" w:rsidP="00F65012">
      <w:pPr>
        <w:pStyle w:val="Heading1"/>
      </w:pPr>
      <w:bookmarkStart w:id="13" w:name="_Toc161737443"/>
      <w:r>
        <w:lastRenderedPageBreak/>
        <w:t>CONTRACTING WITH DEALERS</w:t>
      </w:r>
      <w:bookmarkEnd w:id="13"/>
    </w:p>
    <w:p w14:paraId="7B667768" w14:textId="77777777" w:rsidR="00217816" w:rsidRPr="00CA5B34" w:rsidRDefault="00217816">
      <w:pPr>
        <w:pStyle w:val="ListParagraph"/>
        <w:numPr>
          <w:ilvl w:val="0"/>
          <w:numId w:val="11"/>
        </w:numPr>
        <w:rPr>
          <w:lang w:val="en-US"/>
        </w:rPr>
      </w:pPr>
      <w:r w:rsidRPr="00CA5B34">
        <w:rPr>
          <w:lang w:val="en-US"/>
        </w:rPr>
        <w:t>Provide sample contract for Council Review at April Council meeting</w:t>
      </w:r>
    </w:p>
    <w:p w14:paraId="24FFDB7A" w14:textId="77777777" w:rsidR="00217816" w:rsidRPr="00CA5B34" w:rsidRDefault="00217816">
      <w:pPr>
        <w:pStyle w:val="ListParagraph"/>
        <w:numPr>
          <w:ilvl w:val="0"/>
          <w:numId w:val="11"/>
        </w:numPr>
        <w:rPr>
          <w:lang w:val="en-US"/>
        </w:rPr>
      </w:pPr>
      <w:r w:rsidRPr="00CA5B34">
        <w:rPr>
          <w:lang w:val="en-US"/>
        </w:rPr>
        <w:t>Provide PDF format copies of the Contract to the Website Manager once the Contracts are approved</w:t>
      </w:r>
    </w:p>
    <w:p w14:paraId="06939331" w14:textId="77777777" w:rsidR="00217816" w:rsidRPr="00CA5B34" w:rsidRDefault="00217816">
      <w:pPr>
        <w:pStyle w:val="ListParagraph"/>
        <w:numPr>
          <w:ilvl w:val="0"/>
          <w:numId w:val="11"/>
        </w:numPr>
        <w:rPr>
          <w:lang w:val="en-US"/>
        </w:rPr>
      </w:pPr>
      <w:r w:rsidRPr="00CA5B34">
        <w:rPr>
          <w:lang w:val="en-US"/>
        </w:rPr>
        <w:t>Send Email to dealer announcing the contracts are available on the Council Website (typically in May)</w:t>
      </w:r>
    </w:p>
    <w:p w14:paraId="6682774B" w14:textId="77777777" w:rsidR="00217816" w:rsidRPr="00CA5B34" w:rsidRDefault="00217816">
      <w:pPr>
        <w:pStyle w:val="ListParagraph"/>
        <w:numPr>
          <w:ilvl w:val="0"/>
          <w:numId w:val="11"/>
        </w:numPr>
        <w:rPr>
          <w:lang w:val="en-US"/>
        </w:rPr>
      </w:pPr>
      <w:r w:rsidRPr="00CA5B34">
        <w:rPr>
          <w:lang w:val="en-US"/>
        </w:rPr>
        <w:t>Once Contracts are received, build a spreadsheet that contains the # tables/spaces, Extra Badges, Electrical and the dollar amount received for each show.</w:t>
      </w:r>
    </w:p>
    <w:p w14:paraId="00B12D31" w14:textId="77777777" w:rsidR="00BC39DE" w:rsidRDefault="00BC39DE">
      <w:pPr>
        <w:pStyle w:val="ListParagraph"/>
        <w:numPr>
          <w:ilvl w:val="0"/>
          <w:numId w:val="11"/>
        </w:numPr>
      </w:pPr>
      <w:r>
        <w:t>Have a discussion with the recipient as to the cost and schedule of the            space he is renting and what is included (chairs, tables, badges, etc.,)</w:t>
      </w:r>
    </w:p>
    <w:p w14:paraId="4474B58D" w14:textId="77777777" w:rsidR="009C1792" w:rsidRPr="00CA5B34" w:rsidRDefault="00217816">
      <w:pPr>
        <w:pStyle w:val="ListParagraph"/>
        <w:numPr>
          <w:ilvl w:val="0"/>
          <w:numId w:val="11"/>
        </w:numPr>
        <w:rPr>
          <w:lang w:val="en-US"/>
        </w:rPr>
      </w:pPr>
      <w:r w:rsidRPr="00CA5B34">
        <w:rPr>
          <w:lang w:val="en-US"/>
        </w:rPr>
        <w:t>Make copy (paper or Electronic) of all Contracts received</w:t>
      </w:r>
    </w:p>
    <w:p w14:paraId="20E0924C" w14:textId="77777777" w:rsidR="009C1792" w:rsidRPr="00CA5B34" w:rsidRDefault="00217816">
      <w:pPr>
        <w:pStyle w:val="ListParagraph"/>
        <w:numPr>
          <w:ilvl w:val="0"/>
          <w:numId w:val="11"/>
        </w:numPr>
        <w:rPr>
          <w:lang w:val="en-US"/>
        </w:rPr>
      </w:pPr>
      <w:r w:rsidRPr="00CA5B34">
        <w:rPr>
          <w:lang w:val="en-US"/>
        </w:rPr>
        <w:t xml:space="preserve">At </w:t>
      </w:r>
      <w:r w:rsidR="009C1792" w:rsidRPr="00CA5B34">
        <w:rPr>
          <w:lang w:val="en-US"/>
        </w:rPr>
        <w:t>each</w:t>
      </w:r>
      <w:r w:rsidRPr="00CA5B34">
        <w:rPr>
          <w:lang w:val="en-US"/>
        </w:rPr>
        <w:t xml:space="preserve"> council meeting provide the Treasurer the checks that were received and report to the council the number tables sold for each show</w:t>
      </w:r>
      <w:r w:rsidR="00BC39DE" w:rsidRPr="00CA5B34">
        <w:rPr>
          <w:lang w:val="en-US"/>
        </w:rPr>
        <w:t xml:space="preserve"> </w:t>
      </w:r>
      <w:r w:rsidR="00DA3ECD" w:rsidRPr="00CA5B34">
        <w:rPr>
          <w:lang w:val="en-US"/>
        </w:rPr>
        <w:t>(Treasurer may provide access for direct deposit)</w:t>
      </w:r>
      <w:r w:rsidRPr="00CA5B34">
        <w:rPr>
          <w:lang w:val="en-US"/>
        </w:rPr>
        <w:t xml:space="preserve"> </w:t>
      </w:r>
    </w:p>
    <w:p w14:paraId="1D468963" w14:textId="77555D13" w:rsidR="00217816" w:rsidRPr="00CA5B34" w:rsidRDefault="00DA3ECD">
      <w:pPr>
        <w:pStyle w:val="ListParagraph"/>
        <w:numPr>
          <w:ilvl w:val="0"/>
          <w:numId w:val="11"/>
        </w:numPr>
        <w:rPr>
          <w:lang w:val="en-US"/>
        </w:rPr>
      </w:pPr>
      <w:r w:rsidRPr="00DA3ECD">
        <w:t xml:space="preserve">As </w:t>
      </w:r>
      <w:proofErr w:type="gramStart"/>
      <w:r w:rsidR="009C1792">
        <w:t>requested</w:t>
      </w:r>
      <w:proofErr w:type="gramEnd"/>
      <w:r w:rsidR="00217816" w:rsidRPr="00DA3ECD">
        <w:t xml:space="preserve"> Email an updated Spreadsheet containing all contracts received to each person</w:t>
      </w:r>
      <w:r w:rsidR="00217816" w:rsidRPr="00CA5B34">
        <w:rPr>
          <w:lang w:val="en-US"/>
        </w:rPr>
        <w:t xml:space="preserve"> doing the Floor plan, Treasurer, and President. </w:t>
      </w:r>
    </w:p>
    <w:p w14:paraId="6D9798D2" w14:textId="00D58C45" w:rsidR="00217816" w:rsidRPr="00217816" w:rsidRDefault="00DA3ECD">
      <w:pPr>
        <w:pStyle w:val="ListParagraph"/>
        <w:numPr>
          <w:ilvl w:val="0"/>
          <w:numId w:val="11"/>
        </w:numPr>
      </w:pPr>
      <w:r w:rsidRPr="00CA5B34">
        <w:rPr>
          <w:lang w:val="en-US"/>
        </w:rPr>
        <w:t>No less than</w:t>
      </w:r>
      <w:r w:rsidR="00217816" w:rsidRPr="00CA5B34">
        <w:rPr>
          <w:lang w:val="en-US"/>
        </w:rPr>
        <w:t xml:space="preserve"> the 30 days prior to the show, coordinate any table request with the person doing the Floorplan.</w:t>
      </w:r>
    </w:p>
    <w:p w14:paraId="000001B3" w14:textId="4A064526" w:rsidR="00E63C1D" w:rsidRPr="00BC39DE" w:rsidRDefault="00217816">
      <w:pPr>
        <w:pStyle w:val="ListParagraph"/>
        <w:numPr>
          <w:ilvl w:val="0"/>
          <w:numId w:val="11"/>
        </w:numPr>
      </w:pPr>
      <w:r w:rsidRPr="00CA5B34">
        <w:rPr>
          <w:lang w:val="en-US"/>
        </w:rPr>
        <w:t>Answer questions from potential dealers about the show.</w:t>
      </w:r>
    </w:p>
    <w:p w14:paraId="000001C6" w14:textId="30486872" w:rsidR="00E63C1D" w:rsidRDefault="00957AFA" w:rsidP="00E30779">
      <w:pPr>
        <w:pStyle w:val="Heading1"/>
      </w:pPr>
      <w:bookmarkStart w:id="14" w:name="_Toc161737444"/>
      <w:r>
        <w:lastRenderedPageBreak/>
        <w:t>VENDER CHECKIN</w:t>
      </w:r>
      <w:bookmarkEnd w:id="14"/>
    </w:p>
    <w:p w14:paraId="000001CA" w14:textId="77777777" w:rsidR="00E63C1D" w:rsidRDefault="00217816">
      <w:pPr>
        <w:pStyle w:val="ListParagraph"/>
        <w:numPr>
          <w:ilvl w:val="0"/>
          <w:numId w:val="12"/>
        </w:numPr>
      </w:pPr>
      <w:r>
        <w:t>Work with the Dealers and Layouts to show them their location and boundaries and provide them with information - be prepared to answer questions</w:t>
      </w:r>
    </w:p>
    <w:p w14:paraId="000001CC" w14:textId="62DED4AE" w:rsidR="00E63C1D" w:rsidRDefault="00217816">
      <w:pPr>
        <w:pStyle w:val="ListParagraph"/>
        <w:numPr>
          <w:ilvl w:val="0"/>
          <w:numId w:val="12"/>
        </w:numPr>
      </w:pPr>
      <w:r>
        <w:t>Do not carry or move dealer’s stock or layout parts (Don't be liable for damage)</w:t>
      </w:r>
    </w:p>
    <w:p w14:paraId="663790E6" w14:textId="59A7D322" w:rsidR="00957AFA" w:rsidRDefault="00217816">
      <w:pPr>
        <w:pStyle w:val="ListParagraph"/>
        <w:numPr>
          <w:ilvl w:val="0"/>
          <w:numId w:val="12"/>
        </w:numPr>
      </w:pPr>
      <w:r>
        <w:t xml:space="preserve">Check </w:t>
      </w:r>
      <w:r w:rsidR="009C1792">
        <w:t>if each vendor has collected their packet.</w:t>
      </w:r>
    </w:p>
    <w:p w14:paraId="000001CF" w14:textId="033F0406" w:rsidR="00E63C1D" w:rsidRDefault="00217816">
      <w:pPr>
        <w:pStyle w:val="ListParagraph"/>
        <w:numPr>
          <w:ilvl w:val="0"/>
          <w:numId w:val="12"/>
        </w:numPr>
      </w:pPr>
      <w:r>
        <w:t xml:space="preserve">Give packets to </w:t>
      </w:r>
      <w:r w:rsidR="00CF314A">
        <w:t xml:space="preserve">each </w:t>
      </w:r>
      <w:r>
        <w:t xml:space="preserve">dealer/vendor that matches their </w:t>
      </w:r>
      <w:r w:rsidR="00CF314A">
        <w:t>name/ID</w:t>
      </w:r>
    </w:p>
    <w:p w14:paraId="000001D1" w14:textId="77777777" w:rsidR="00E63C1D" w:rsidRDefault="00217816">
      <w:pPr>
        <w:pStyle w:val="ListParagraph"/>
        <w:numPr>
          <w:ilvl w:val="0"/>
          <w:numId w:val="12"/>
        </w:numPr>
      </w:pPr>
      <w:r>
        <w:t xml:space="preserve"> Verify if the number of badges and spaces is correct</w:t>
      </w:r>
    </w:p>
    <w:p w14:paraId="000001D2" w14:textId="77777777" w:rsidR="00E63C1D" w:rsidRDefault="00217816">
      <w:pPr>
        <w:pStyle w:val="ListParagraph"/>
        <w:numPr>
          <w:ilvl w:val="0"/>
          <w:numId w:val="12"/>
        </w:numPr>
      </w:pPr>
      <w:r>
        <w:t xml:space="preserve"> If any issue check with person that did the floor plans</w:t>
      </w:r>
    </w:p>
    <w:p w14:paraId="1699CA00" w14:textId="77777777" w:rsidR="00CF314A" w:rsidRDefault="00217816">
      <w:pPr>
        <w:pStyle w:val="ListParagraph"/>
        <w:numPr>
          <w:ilvl w:val="0"/>
          <w:numId w:val="12"/>
        </w:numPr>
      </w:pPr>
      <w:r>
        <w:t xml:space="preserve"> </w:t>
      </w:r>
      <w:r w:rsidR="002D205B">
        <w:t>If more</w:t>
      </w:r>
      <w:r>
        <w:t xml:space="preserve"> badges are required, check with the </w:t>
      </w:r>
      <w:r w:rsidR="00604E64">
        <w:t>badge person</w:t>
      </w:r>
    </w:p>
    <w:p w14:paraId="6DD2120D" w14:textId="5C0A6A38" w:rsidR="00CF314A" w:rsidRDefault="00CF314A" w:rsidP="00CA5B34">
      <w:pPr>
        <w:pStyle w:val="ListParagraph"/>
      </w:pPr>
      <w:r w:rsidRPr="00CF314A">
        <w:t>Show them their location on the map</w:t>
      </w:r>
      <w:r>
        <w:t xml:space="preserve"> and escort them to that location</w:t>
      </w:r>
    </w:p>
    <w:p w14:paraId="4660FBA2" w14:textId="77777777" w:rsidR="00877DB7" w:rsidRDefault="00217816">
      <w:pPr>
        <w:pStyle w:val="ListParagraph"/>
        <w:numPr>
          <w:ilvl w:val="0"/>
          <w:numId w:val="12"/>
        </w:numPr>
      </w:pPr>
      <w:r>
        <w:t xml:space="preserve"> </w:t>
      </w:r>
      <w:r w:rsidR="00CF314A">
        <w:t>When Preshow period ends, t</w:t>
      </w:r>
      <w:r>
        <w:t>ake leftover packets at the check in at the roll up doors to the information desk.</w:t>
      </w:r>
      <w:r w:rsidR="00CF314A">
        <w:t xml:space="preserve"> (Move about 5 minutes before show starts</w:t>
      </w:r>
      <w:r w:rsidR="009C1792">
        <w:t>)</w:t>
      </w:r>
    </w:p>
    <w:p w14:paraId="53441FDB" w14:textId="3BE84597" w:rsidR="00877DB7" w:rsidRPr="009C1792" w:rsidRDefault="00877DB7">
      <w:pPr>
        <w:pStyle w:val="ListParagraph"/>
        <w:numPr>
          <w:ilvl w:val="0"/>
          <w:numId w:val="12"/>
        </w:numPr>
      </w:pPr>
      <w:r>
        <w:t>(Note that</w:t>
      </w:r>
      <w:r w:rsidR="0041746A">
        <w:t xml:space="preserve"> this</w:t>
      </w:r>
      <w:r>
        <w:t xml:space="preserve"> task transfers to Assistant Show Manager when show opens.)</w:t>
      </w:r>
    </w:p>
    <w:p w14:paraId="000001E2" w14:textId="77777777" w:rsidR="00E63C1D" w:rsidRDefault="00217816" w:rsidP="00E30779">
      <w:pPr>
        <w:pStyle w:val="Heading1"/>
      </w:pPr>
      <w:bookmarkStart w:id="15" w:name="_Toc161737445"/>
      <w:r>
        <w:lastRenderedPageBreak/>
        <w:t>EARLY DOOR ENTRY</w:t>
      </w:r>
      <w:bookmarkEnd w:id="15"/>
    </w:p>
    <w:p w14:paraId="000001E3" w14:textId="18DF41B3" w:rsidR="00E63C1D" w:rsidRDefault="00E63C1D" w:rsidP="00F65012">
      <w:pPr>
        <w:spacing w:before="240" w:after="240"/>
        <w:rPr>
          <w:rFonts w:eastAsia="Times New Roman" w:cs="Times New Roman"/>
          <w:szCs w:val="28"/>
        </w:rPr>
      </w:pPr>
    </w:p>
    <w:p w14:paraId="000001E5" w14:textId="77777777" w:rsidR="00E63C1D" w:rsidRDefault="00217816">
      <w:pPr>
        <w:pStyle w:val="ListParagraph"/>
        <w:numPr>
          <w:ilvl w:val="0"/>
          <w:numId w:val="13"/>
        </w:numPr>
      </w:pPr>
      <w:r>
        <w:t>Sign in on the Job Sign-up Sheet at the designated location (at the roll up door or the Information Table)</w:t>
      </w:r>
    </w:p>
    <w:p w14:paraId="000001E6" w14:textId="77777777" w:rsidR="00E63C1D" w:rsidRDefault="00217816">
      <w:pPr>
        <w:pStyle w:val="ListParagraph"/>
        <w:numPr>
          <w:ilvl w:val="0"/>
          <w:numId w:val="13"/>
        </w:numPr>
      </w:pPr>
      <w:r>
        <w:t>Review show procedures with show manager before you start so you know any special rules or situations</w:t>
      </w:r>
    </w:p>
    <w:p w14:paraId="000001E7" w14:textId="6010EE35" w:rsidR="00E63C1D" w:rsidRDefault="00217816">
      <w:pPr>
        <w:pStyle w:val="ListParagraph"/>
        <w:numPr>
          <w:ilvl w:val="0"/>
          <w:numId w:val="13"/>
        </w:numPr>
      </w:pPr>
      <w:r>
        <w:t xml:space="preserve">Stay at or near early entry door and check </w:t>
      </w:r>
      <w:r w:rsidR="00604E64">
        <w:t xml:space="preserve">club members </w:t>
      </w:r>
      <w:r>
        <w:t>for tickets</w:t>
      </w:r>
      <w:r w:rsidR="00604E64">
        <w:t>/</w:t>
      </w:r>
      <w:r w:rsidR="00195C04">
        <w:t>wristband</w:t>
      </w:r>
      <w:r>
        <w:t>, dealer, clinic/tour badges</w:t>
      </w:r>
    </w:p>
    <w:p w14:paraId="000001E8" w14:textId="77777777" w:rsidR="00E63C1D" w:rsidRDefault="00217816">
      <w:pPr>
        <w:pStyle w:val="ListParagraph"/>
        <w:numPr>
          <w:ilvl w:val="0"/>
          <w:numId w:val="13"/>
        </w:numPr>
      </w:pPr>
      <w:r>
        <w:t>Check to see if they are a vendor/dealer or helper</w:t>
      </w:r>
    </w:p>
    <w:p w14:paraId="000001E9" w14:textId="77777777" w:rsidR="00E63C1D" w:rsidRDefault="00217816">
      <w:pPr>
        <w:pStyle w:val="ListParagraph"/>
        <w:numPr>
          <w:ilvl w:val="0"/>
          <w:numId w:val="13"/>
        </w:numPr>
      </w:pPr>
      <w:r>
        <w:t>Point them in the direction they need to be going</w:t>
      </w:r>
    </w:p>
    <w:p w14:paraId="000001EB" w14:textId="77777777" w:rsidR="00E63C1D" w:rsidRDefault="00217816">
      <w:pPr>
        <w:pStyle w:val="ListParagraph"/>
        <w:numPr>
          <w:ilvl w:val="0"/>
          <w:numId w:val="13"/>
        </w:numPr>
      </w:pPr>
      <w:r>
        <w:t>Be understanding and flexible (if someone show up with their arms and hands full don't demand they show you their ticket now - allow them to get some relief and come back with the ticket but do follow up in a reasonable time)</w:t>
      </w:r>
    </w:p>
    <w:p w14:paraId="000001EC" w14:textId="77777777" w:rsidR="00E63C1D" w:rsidRDefault="00217816">
      <w:pPr>
        <w:pStyle w:val="ListParagraph"/>
        <w:numPr>
          <w:ilvl w:val="0"/>
          <w:numId w:val="13"/>
        </w:numPr>
      </w:pPr>
      <w:r>
        <w:t>Show Manager or EARLY ENTRY CONTROL will control entry before established time</w:t>
      </w:r>
    </w:p>
    <w:p w14:paraId="7CD654B1" w14:textId="3FDEEC93" w:rsidR="0041746A" w:rsidRDefault="0041746A">
      <w:pPr>
        <w:pStyle w:val="ListParagraph"/>
        <w:numPr>
          <w:ilvl w:val="0"/>
          <w:numId w:val="13"/>
        </w:numPr>
      </w:pPr>
      <w:r>
        <w:t xml:space="preserve">(Note that this task </w:t>
      </w:r>
      <w:r w:rsidRPr="00CA5B34">
        <w:rPr>
          <w:b/>
          <w:bCs/>
        </w:rPr>
        <w:t>ENDS</w:t>
      </w:r>
      <w:r>
        <w:t xml:space="preserve"> when show opens.)</w:t>
      </w:r>
    </w:p>
    <w:p w14:paraId="000001F0" w14:textId="77777777" w:rsidR="00E63C1D" w:rsidRDefault="00E63C1D" w:rsidP="00F65012">
      <w:pPr>
        <w:spacing w:before="240" w:after="240"/>
        <w:rPr>
          <w:rFonts w:eastAsia="Times New Roman" w:cs="Times New Roman"/>
          <w:szCs w:val="28"/>
        </w:rPr>
      </w:pPr>
    </w:p>
    <w:p w14:paraId="0000020D" w14:textId="0EAE043F" w:rsidR="00E63C1D" w:rsidRDefault="00217816" w:rsidP="00E30779">
      <w:pPr>
        <w:pStyle w:val="Heading1"/>
      </w:pPr>
      <w:bookmarkStart w:id="16" w:name="_Toc161737446"/>
      <w:r>
        <w:lastRenderedPageBreak/>
        <w:t>EARLY TICKET SALES</w:t>
      </w:r>
      <w:bookmarkEnd w:id="16"/>
    </w:p>
    <w:p w14:paraId="0000020F" w14:textId="77777777" w:rsidR="00E63C1D" w:rsidRDefault="00217816">
      <w:pPr>
        <w:pStyle w:val="ListParagraph"/>
        <w:numPr>
          <w:ilvl w:val="0"/>
          <w:numId w:val="14"/>
        </w:numPr>
      </w:pPr>
      <w:r>
        <w:t>Be prompt, be courteous</w:t>
      </w:r>
    </w:p>
    <w:p w14:paraId="00000210" w14:textId="70267F51" w:rsidR="00E63C1D" w:rsidRDefault="00217816">
      <w:pPr>
        <w:pStyle w:val="ListParagraph"/>
        <w:numPr>
          <w:ilvl w:val="0"/>
          <w:numId w:val="14"/>
        </w:numPr>
      </w:pPr>
      <w:r>
        <w:t>Sign in on the Job Sign-up Sheet at the designated location (usually at the roll up doors or the Information Table) 1</w:t>
      </w:r>
      <w:r w:rsidR="0041746A">
        <w:t>0</w:t>
      </w:r>
      <w:r>
        <w:t xml:space="preserve"> to 5 minutes before shift start</w:t>
      </w:r>
    </w:p>
    <w:p w14:paraId="00000211" w14:textId="77777777" w:rsidR="00E63C1D" w:rsidRDefault="00217816">
      <w:pPr>
        <w:pStyle w:val="ListParagraph"/>
        <w:numPr>
          <w:ilvl w:val="0"/>
          <w:numId w:val="14"/>
        </w:numPr>
      </w:pPr>
      <w:r>
        <w:t>Review show procedures with show manager before you start so you know any special rules or situations</w:t>
      </w:r>
    </w:p>
    <w:p w14:paraId="00000212" w14:textId="6983BF4A" w:rsidR="00E63C1D" w:rsidRDefault="00217816">
      <w:pPr>
        <w:pStyle w:val="ListParagraph"/>
        <w:numPr>
          <w:ilvl w:val="0"/>
          <w:numId w:val="14"/>
        </w:numPr>
      </w:pPr>
      <w:r>
        <w:t xml:space="preserve">Check to see if </w:t>
      </w:r>
      <w:r w:rsidR="0041746A">
        <w:t>folks entering</w:t>
      </w:r>
      <w:r>
        <w:t xml:space="preserve"> are a vendor/dealer or helper</w:t>
      </w:r>
    </w:p>
    <w:p w14:paraId="00000214" w14:textId="7E4E6888" w:rsidR="00E63C1D" w:rsidRDefault="00217816">
      <w:pPr>
        <w:pStyle w:val="ListParagraph"/>
        <w:numPr>
          <w:ilvl w:val="0"/>
          <w:numId w:val="14"/>
        </w:numPr>
      </w:pPr>
      <w:r>
        <w:t xml:space="preserve">Sell them tickets, give correct color of wristband and answer </w:t>
      </w:r>
      <w:r w:rsidR="002D205B">
        <w:t>any questions</w:t>
      </w:r>
      <w:r>
        <w:t xml:space="preserve"> they might have</w:t>
      </w:r>
    </w:p>
    <w:p w14:paraId="00000215" w14:textId="3EE20AA6" w:rsidR="00E63C1D" w:rsidRDefault="00217816">
      <w:pPr>
        <w:pStyle w:val="ListParagraph"/>
        <w:numPr>
          <w:ilvl w:val="0"/>
          <w:numId w:val="14"/>
        </w:numPr>
      </w:pPr>
      <w:r>
        <w:t>Stay at or near early entry door and sell tickets</w:t>
      </w:r>
      <w:r w:rsidR="0041746A">
        <w:t>/wristbands</w:t>
      </w:r>
      <w:r>
        <w:t xml:space="preserve"> to those who do not have one</w:t>
      </w:r>
    </w:p>
    <w:p w14:paraId="00000216" w14:textId="2EB7C79A" w:rsidR="00E63C1D" w:rsidRDefault="00217816">
      <w:pPr>
        <w:pStyle w:val="ListParagraph"/>
        <w:numPr>
          <w:ilvl w:val="0"/>
          <w:numId w:val="14"/>
        </w:numPr>
      </w:pPr>
      <w:r>
        <w:t xml:space="preserve">Be understanding and flexible (If someone show up with their arms and hands full don’t demand they show you their </w:t>
      </w:r>
      <w:r w:rsidR="0041746A">
        <w:t xml:space="preserve">wristband </w:t>
      </w:r>
      <w:r>
        <w:t xml:space="preserve">now - allow them to get some relief and come back with the </w:t>
      </w:r>
      <w:r w:rsidR="0041746A">
        <w:t xml:space="preserve">wristband </w:t>
      </w:r>
      <w:r>
        <w:t>but do follow up in a reasonable time</w:t>
      </w:r>
    </w:p>
    <w:p w14:paraId="00000217" w14:textId="77777777" w:rsidR="00E63C1D" w:rsidRDefault="00217816">
      <w:pPr>
        <w:pStyle w:val="ListParagraph"/>
        <w:numPr>
          <w:ilvl w:val="0"/>
          <w:numId w:val="14"/>
        </w:numPr>
      </w:pPr>
      <w:r>
        <w:t>Show Manager or EARLY ENTRY CONTROL will control entry before established time</w:t>
      </w:r>
    </w:p>
    <w:p w14:paraId="7916E2BB" w14:textId="602E1AF8" w:rsidR="0041746A" w:rsidRDefault="0041746A">
      <w:pPr>
        <w:pStyle w:val="ListParagraph"/>
        <w:numPr>
          <w:ilvl w:val="0"/>
          <w:numId w:val="14"/>
        </w:numPr>
      </w:pPr>
      <w:r>
        <w:t xml:space="preserve">(Note that this task </w:t>
      </w:r>
      <w:r w:rsidRPr="00CA5B34">
        <w:rPr>
          <w:b/>
          <w:bCs/>
        </w:rPr>
        <w:t>ENDS</w:t>
      </w:r>
      <w:r>
        <w:t xml:space="preserve"> when show opens.)</w:t>
      </w: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E30779">
      <w:pPr>
        <w:pStyle w:val="Heading1"/>
      </w:pPr>
      <w:bookmarkStart w:id="17" w:name="_Toc161737447"/>
      <w:r>
        <w:lastRenderedPageBreak/>
        <w:t>EXTERIOR SIGN CREATION</w:t>
      </w:r>
      <w:bookmarkEnd w:id="17"/>
    </w:p>
    <w:p w14:paraId="00000240" w14:textId="5F4BA352" w:rsidR="00E63C1D" w:rsidRDefault="00217816">
      <w:pPr>
        <w:pStyle w:val="ListParagraph"/>
        <w:numPr>
          <w:ilvl w:val="0"/>
          <w:numId w:val="15"/>
        </w:numPr>
      </w:pPr>
      <w:r>
        <w:t>Decide what size</w:t>
      </w:r>
      <w:r w:rsidR="00994CE9">
        <w:t xml:space="preserve"> and numbers</w:t>
      </w:r>
      <w:r>
        <w:t xml:space="preserve"> of sign</w:t>
      </w:r>
      <w:r w:rsidR="00994CE9">
        <w:t>a</w:t>
      </w:r>
      <w:r>
        <w:t xml:space="preserve"> </w:t>
      </w:r>
      <w:r w:rsidR="00994CE9">
        <w:t>are</w:t>
      </w:r>
      <w:r>
        <w:t xml:space="preserve"> needed to be placed outside and what the locations will be. Get with the council on this</w:t>
      </w:r>
    </w:p>
    <w:p w14:paraId="00000241" w14:textId="08908B8E" w:rsidR="00E63C1D" w:rsidRDefault="00217816">
      <w:pPr>
        <w:pStyle w:val="ListParagraph"/>
        <w:numPr>
          <w:ilvl w:val="0"/>
          <w:numId w:val="15"/>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77777777" w:rsidR="00E63C1D" w:rsidRDefault="00217816">
      <w:pPr>
        <w:pStyle w:val="ListParagraph"/>
        <w:numPr>
          <w:ilvl w:val="0"/>
          <w:numId w:val="15"/>
        </w:numPr>
      </w:pPr>
      <w:r>
        <w:t>Place signs, where people can see them, by the road and drive to the building. This is to let people so they will know where to park their vehicles and where to go to enter the building. Place them in the mornings and remove them in the evenings of the show</w:t>
      </w:r>
    </w:p>
    <w:p w14:paraId="00000256" w14:textId="77777777" w:rsidR="00E63C1D" w:rsidRDefault="00E63C1D" w:rsidP="00F65012">
      <w:pPr>
        <w:spacing w:after="160" w:line="259" w:lineRule="auto"/>
        <w:rPr>
          <w:rFonts w:eastAsia="Times New Roman" w:cs="Times New Roman"/>
          <w:szCs w:val="28"/>
        </w:rPr>
      </w:pPr>
    </w:p>
    <w:p w14:paraId="5A1DDF6F" w14:textId="77777777" w:rsidR="00CF314A" w:rsidRDefault="00217816" w:rsidP="009C1792">
      <w:pPr>
        <w:pStyle w:val="Heading1"/>
      </w:pPr>
      <w:bookmarkStart w:id="18" w:name="_Toc161737448"/>
      <w:r w:rsidRPr="00CF314A">
        <w:lastRenderedPageBreak/>
        <w:t>FACILITY</w:t>
      </w:r>
      <w:r>
        <w:t xml:space="preserve"> LIAISON</w:t>
      </w:r>
      <w:bookmarkEnd w:id="18"/>
    </w:p>
    <w:p w14:paraId="004D789B" w14:textId="0E2C71FE" w:rsidR="00781BB9" w:rsidRDefault="00781BB9">
      <w:pPr>
        <w:pStyle w:val="Heading2"/>
        <w:numPr>
          <w:ilvl w:val="0"/>
          <w:numId w:val="39"/>
        </w:numPr>
      </w:pPr>
      <w:bookmarkStart w:id="19" w:name="_Toc161737449"/>
      <w:r>
        <w:t>Preshow:</w:t>
      </w:r>
      <w:bookmarkEnd w:id="19"/>
    </w:p>
    <w:p w14:paraId="37188603" w14:textId="77777777" w:rsidR="00781BB9" w:rsidRDefault="00781BB9" w:rsidP="00781BB9"/>
    <w:p w14:paraId="42D9E14E" w14:textId="77777777" w:rsidR="00781BB9" w:rsidRDefault="00781BB9" w:rsidP="00781BB9">
      <w:r>
        <w:t>Arrange for show dates one year ahead.  The Plano Event Center may “pencil in’ dates more than one year ahead assuming that a good relationship with PEC sales and service staff has been maintained.</w:t>
      </w:r>
    </w:p>
    <w:p w14:paraId="3BA548C0" w14:textId="77777777" w:rsidR="00781BB9" w:rsidRDefault="00781BB9" w:rsidP="00781BB9"/>
    <w:p w14:paraId="4EE4B84E" w14:textId="77777777" w:rsidR="00781BB9" w:rsidRDefault="00781BB9" w:rsidP="00781BB9">
      <w:r>
        <w:t>The Fall show is usually scheduled over the fourth weekend in September.  This is usually the same weekend as the opening of the State Fair of Texas.  Check with the Plano Balloon Festival to confirm no scheduling conflict given the proximity of the PBF site to the Plano Event Center.</w:t>
      </w:r>
    </w:p>
    <w:p w14:paraId="377F57E9" w14:textId="77777777" w:rsidR="00781BB9" w:rsidRDefault="00781BB9" w:rsidP="00781BB9"/>
    <w:p w14:paraId="2B5C5BBD" w14:textId="77777777" w:rsidR="00781BB9" w:rsidRDefault="00781BB9" w:rsidP="00781BB9">
      <w:r>
        <w:t>The Winter show is usually scheduled over the 3</w:t>
      </w:r>
      <w:r w:rsidRPr="003268FD">
        <w:rPr>
          <w:vertAlign w:val="superscript"/>
        </w:rPr>
        <w:t>rd</w:t>
      </w:r>
      <w:r>
        <w:t xml:space="preserve"> weekend in January.  Try to the fullest extent possible to book the venue using the weekends described so to maintain continuity on the calendars of our vendors and member clubs.</w:t>
      </w:r>
    </w:p>
    <w:p w14:paraId="11383030" w14:textId="77777777" w:rsidR="00781BB9" w:rsidRDefault="00781BB9" w:rsidP="00781BB9"/>
    <w:p w14:paraId="339D62B3" w14:textId="77777777" w:rsidR="00781BB9" w:rsidRDefault="00781BB9" w:rsidP="00781BB9">
      <w:r>
        <w:t xml:space="preserve">Upon receipt of a contract, review the contract to ensure the terms and conditions are as expected.  </w:t>
      </w:r>
    </w:p>
    <w:p w14:paraId="37E04EE2" w14:textId="77777777" w:rsidR="00781BB9" w:rsidRDefault="00781BB9" w:rsidP="00781BB9"/>
    <w:p w14:paraId="333F167C" w14:textId="77777777" w:rsidR="00781BB9" w:rsidRDefault="00781BB9" w:rsidP="00781BB9">
      <w:r>
        <w:t>Present the proposed contract terms to the full council for a vote to approve the signing of the contract.  Sign and return the contract to the PEC sales coordinator assuming a vote from the council approving the contract.</w:t>
      </w:r>
    </w:p>
    <w:p w14:paraId="164E597B" w14:textId="77777777" w:rsidR="00781BB9" w:rsidRDefault="00781BB9" w:rsidP="00781BB9"/>
    <w:p w14:paraId="56CB93A2" w14:textId="77777777" w:rsidR="00781BB9" w:rsidRDefault="00781BB9" w:rsidP="00781BB9">
      <w:r>
        <w:t>Sometime between 8 to 10 weeks before the show, schedule a meeting with PEC staff to discuss expectations such as Food/Beverage menu, condition of property, any special issues.</w:t>
      </w:r>
    </w:p>
    <w:p w14:paraId="5AEB806C" w14:textId="77777777" w:rsidR="00781BB9" w:rsidRDefault="00781BB9" w:rsidP="00781BB9"/>
    <w:p w14:paraId="17AA8F85" w14:textId="77777777" w:rsidR="00781BB9" w:rsidRDefault="00781BB9" w:rsidP="00CF314A">
      <w:pPr>
        <w:pStyle w:val="Heading2"/>
      </w:pPr>
      <w:bookmarkStart w:id="20" w:name="_Toc161737450"/>
      <w:r>
        <w:t>Show Weekend:</w:t>
      </w:r>
      <w:bookmarkEnd w:id="20"/>
    </w:p>
    <w:p w14:paraId="0550A475" w14:textId="77777777" w:rsidR="00781BB9" w:rsidRDefault="00781BB9" w:rsidP="00781BB9"/>
    <w:p w14:paraId="01C1C665" w14:textId="77777777" w:rsidR="00781BB9" w:rsidRDefault="00781BB9" w:rsidP="00781BB9">
      <w:r>
        <w:t xml:space="preserve">On the morning of the show set up (Friday) arrive early and meet with the PEC show coordinator to discuss expectations and needs.  During the show, convey any show needs to the PEC show coordinator or their designee.  As much as possible, ask Council leadership and member clubs to work through you to address issues with PEC staff rather than going direct to </w:t>
      </w:r>
      <w:r>
        <w:lastRenderedPageBreak/>
        <w:t>PEC staff.  This will allow you to maintain the relationship with the PEC staff and ensure that you are aware of any/all issues.</w:t>
      </w:r>
    </w:p>
    <w:p w14:paraId="01E4B26A" w14:textId="77777777" w:rsidR="00781BB9" w:rsidRDefault="00781BB9" w:rsidP="0041746A">
      <w:pPr>
        <w:pStyle w:val="Heading2"/>
      </w:pPr>
      <w:bookmarkStart w:id="21" w:name="_Toc161737451"/>
      <w:r>
        <w:t>Post Show:</w:t>
      </w:r>
      <w:bookmarkEnd w:id="21"/>
    </w:p>
    <w:p w14:paraId="3D9D35F2" w14:textId="77777777" w:rsidR="00781BB9" w:rsidRDefault="00781BB9" w:rsidP="00781BB9"/>
    <w:p w14:paraId="532B608C" w14:textId="77777777" w:rsidR="00781BB9" w:rsidRDefault="00781BB9" w:rsidP="00781BB9">
      <w:r>
        <w:t>Send a note to the PEC staff detailing any issues arising during the show.  Work with the PEC staff as maybe appropriate to understand both sides of any issue as well as what may be done to avoid the issue in the future.</w:t>
      </w:r>
    </w:p>
    <w:p w14:paraId="4223B2AD" w14:textId="77777777" w:rsidR="00781BB9" w:rsidRDefault="00781BB9" w:rsidP="00781BB9"/>
    <w:p w14:paraId="6E8A6C30" w14:textId="77777777" w:rsidR="00781BB9" w:rsidRDefault="00781BB9" w:rsidP="00781BB9">
      <w:r>
        <w:t>At all times when interacting with PEC staff, remember that they have rules and procedures to follow.  Work to understand those rules and procedures so that you can determine where the PEC staff has flexibility in responding to Council requests and where PEC staff does not have the flexibility to deviate from their rules and procedures.</w:t>
      </w:r>
    </w:p>
    <w:p w14:paraId="00000258" w14:textId="54A2B02C" w:rsidR="00E63C1D" w:rsidRDefault="00E63C1D" w:rsidP="00F65012">
      <w:pPr>
        <w:spacing w:before="240" w:after="240"/>
        <w:rPr>
          <w:rFonts w:eastAsia="Times New Roman" w:cs="Times New Roman"/>
          <w:szCs w:val="28"/>
        </w:rPr>
      </w:pPr>
    </w:p>
    <w:p w14:paraId="000002BD" w14:textId="7EF9759F" w:rsidR="00E63C1D" w:rsidRPr="00CF314A" w:rsidRDefault="00217816" w:rsidP="00CF314A">
      <w:pPr>
        <w:pStyle w:val="Heading1"/>
      </w:pPr>
      <w:bookmarkStart w:id="22" w:name="_Toc161737452"/>
      <w:r>
        <w:lastRenderedPageBreak/>
        <w:t>FLOOR SPACE/ALLOCATION PLAN</w:t>
      </w:r>
      <w:bookmarkEnd w:id="22"/>
    </w:p>
    <w:p w14:paraId="000002C0" w14:textId="77777777" w:rsidR="00E63C1D" w:rsidRDefault="00217816">
      <w:pPr>
        <w:pStyle w:val="ListParagraph"/>
        <w:numPr>
          <w:ilvl w:val="0"/>
          <w:numId w:val="16"/>
        </w:numPr>
      </w:pPr>
      <w:r>
        <w:t>Have a discussion with the council as to any special requirements for this year and what is included (probable dealer locations, maximum size and number of layouts, etc.)</w:t>
      </w:r>
    </w:p>
    <w:p w14:paraId="000002C1" w14:textId="5627A551" w:rsidR="00E63C1D" w:rsidRDefault="0034172D">
      <w:pPr>
        <w:pStyle w:val="ListParagraph"/>
        <w:numPr>
          <w:ilvl w:val="0"/>
          <w:numId w:val="16"/>
        </w:numPr>
      </w:pPr>
      <w:r>
        <w:t>Create an accurate drawing/model of the facility that includes Electrical outlets, doors, and obstruction</w:t>
      </w:r>
      <w:r w:rsidR="00EC28E2">
        <w:t xml:space="preserve">s </w:t>
      </w:r>
      <w:r>
        <w:t>(</w:t>
      </w:r>
      <w:r w:rsidR="00EC28E2">
        <w:t>W</w:t>
      </w:r>
      <w:r>
        <w:t>alls, Columns, Emergency exits. Etc.)</w:t>
      </w:r>
    </w:p>
    <w:p w14:paraId="7F3ED299" w14:textId="13084588" w:rsidR="0050695E" w:rsidRDefault="0050695E">
      <w:pPr>
        <w:pStyle w:val="ListParagraph"/>
        <w:numPr>
          <w:ilvl w:val="0"/>
          <w:numId w:val="16"/>
        </w:numPr>
      </w:pPr>
      <w:r>
        <w:t>Get layout number sizes from council Added Benefit Forms.</w:t>
      </w:r>
      <w:r w:rsidR="00CF314A">
        <w:t xml:space="preserve"> </w:t>
      </w:r>
      <w:r w:rsidR="00CF314A" w:rsidRPr="00EC28E2">
        <w:t xml:space="preserve">Verify the layout dimensions on the Floorplan </w:t>
      </w:r>
      <w:r w:rsidR="00CF314A">
        <w:t>match sizes from</w:t>
      </w:r>
      <w:r w:rsidR="00CF314A" w:rsidRPr="00EC28E2">
        <w:t xml:space="preserve"> Added Benefit Commitment Form</w:t>
      </w:r>
      <w:r w:rsidR="00CF314A">
        <w:t>s</w:t>
      </w:r>
    </w:p>
    <w:p w14:paraId="000002C2" w14:textId="6F7F3AEF" w:rsidR="00E63C1D" w:rsidRDefault="00217816">
      <w:pPr>
        <w:pStyle w:val="ListParagraph"/>
        <w:numPr>
          <w:ilvl w:val="0"/>
          <w:numId w:val="16"/>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2FB2A6CA" w14:textId="77777777" w:rsidR="0050695E" w:rsidRPr="00EC28E2" w:rsidRDefault="0050695E">
      <w:pPr>
        <w:pStyle w:val="ListParagraph"/>
        <w:numPr>
          <w:ilvl w:val="0"/>
          <w:numId w:val="16"/>
        </w:numPr>
      </w:pPr>
      <w:r w:rsidRPr="00EC28E2">
        <w:t>Verify Dealer table arrangement matches contract</w:t>
      </w:r>
    </w:p>
    <w:p w14:paraId="0E99DE82" w14:textId="77777777" w:rsidR="0050695E" w:rsidRPr="00EC28E2" w:rsidRDefault="0050695E">
      <w:pPr>
        <w:pStyle w:val="ListParagraph"/>
        <w:numPr>
          <w:ilvl w:val="0"/>
          <w:numId w:val="16"/>
        </w:numPr>
      </w:pPr>
      <w:r w:rsidRPr="00EC28E2">
        <w:t>To the maximum extent possible, honor Dealer special requests and place Dealers in the same location as previous shows</w:t>
      </w:r>
    </w:p>
    <w:p w14:paraId="000002C4" w14:textId="703CACC3" w:rsidR="00E63C1D" w:rsidRDefault="0034172D">
      <w:pPr>
        <w:pStyle w:val="ListParagraph"/>
        <w:numPr>
          <w:ilvl w:val="0"/>
          <w:numId w:val="16"/>
        </w:numPr>
      </w:pPr>
      <w:r>
        <w:t>Create a show floor plan that contains all of the dealers, layouts, and meets the Fire Marshall and Facility requirements.</w:t>
      </w:r>
    </w:p>
    <w:p w14:paraId="50D76389" w14:textId="77777777" w:rsidR="00EC28E2" w:rsidRPr="00EC28E2" w:rsidRDefault="00EC28E2">
      <w:pPr>
        <w:pStyle w:val="ListParagraph"/>
        <w:numPr>
          <w:ilvl w:val="0"/>
          <w:numId w:val="16"/>
        </w:numPr>
      </w:pPr>
      <w:r w:rsidRPr="00EC28E2">
        <w:t>The Floorplan should contain some extra table for contracts that come after the Floorplan is submitted.</w:t>
      </w:r>
    </w:p>
    <w:p w14:paraId="72126EA2" w14:textId="41ED4F7B" w:rsidR="00EC28E2" w:rsidRPr="00EC28E2" w:rsidRDefault="00EC28E2">
      <w:pPr>
        <w:pStyle w:val="ListParagraph"/>
        <w:numPr>
          <w:ilvl w:val="0"/>
          <w:numId w:val="16"/>
        </w:numPr>
      </w:pPr>
      <w:r w:rsidRPr="00EC28E2">
        <w:t>Submit the Floorplan to the Fire Marshall at least 30 days prior to the event and coordinate any changes requested by the Fire Marshall</w:t>
      </w:r>
    </w:p>
    <w:p w14:paraId="482B4452" w14:textId="77777777" w:rsidR="00EC28E2" w:rsidRPr="00EC28E2" w:rsidRDefault="00EC28E2">
      <w:pPr>
        <w:pStyle w:val="ListParagraph"/>
        <w:numPr>
          <w:ilvl w:val="0"/>
          <w:numId w:val="16"/>
        </w:numPr>
      </w:pPr>
      <w:r w:rsidRPr="00EC28E2">
        <w:t>Submit the Fire Marshall Approved Floorplan to the Facility once received</w:t>
      </w:r>
    </w:p>
    <w:p w14:paraId="3EE8E737" w14:textId="77777777" w:rsidR="00EC28E2" w:rsidRPr="00EC28E2" w:rsidRDefault="00EC28E2">
      <w:pPr>
        <w:pStyle w:val="ListParagraph"/>
        <w:numPr>
          <w:ilvl w:val="0"/>
          <w:numId w:val="16"/>
        </w:numPr>
      </w:pPr>
      <w:r w:rsidRPr="00EC28E2">
        <w:t xml:space="preserve">During Show Setup resolve any issues </w:t>
      </w:r>
    </w:p>
    <w:p w14:paraId="07FAF244" w14:textId="45601496" w:rsidR="00EC28E2" w:rsidRPr="00EC28E2" w:rsidRDefault="00EC28E2">
      <w:pPr>
        <w:pStyle w:val="ListParagraph"/>
        <w:numPr>
          <w:ilvl w:val="0"/>
          <w:numId w:val="16"/>
        </w:numPr>
      </w:pPr>
      <w:r w:rsidRPr="00EC28E2">
        <w:t xml:space="preserve">During Show Setup assign tables </w:t>
      </w:r>
      <w:r w:rsidR="00CF314A">
        <w:t xml:space="preserve">for contracts signed on </w:t>
      </w:r>
      <w:r w:rsidRPr="00EC28E2">
        <w:t>day of the Show</w:t>
      </w:r>
      <w:r w:rsidR="00CF314A">
        <w:t>.</w:t>
      </w:r>
    </w:p>
    <w:p w14:paraId="412CC08B" w14:textId="77777777" w:rsidR="00EC28E2" w:rsidRDefault="00EC28E2">
      <w:pPr>
        <w:pStyle w:val="ListParagraph"/>
        <w:numPr>
          <w:ilvl w:val="0"/>
          <w:numId w:val="16"/>
        </w:numPr>
      </w:pPr>
      <w:r w:rsidRPr="00EC28E2">
        <w:t>Provide a Copy of the Floorplan</w:t>
      </w:r>
      <w:r w:rsidRPr="008D30C5">
        <w:t xml:space="preserve"> along with Dealer list to the Information Booth</w:t>
      </w:r>
    </w:p>
    <w:p w14:paraId="21FC42B1" w14:textId="77777777" w:rsidR="0050695E" w:rsidRPr="0050695E" w:rsidRDefault="0050695E">
      <w:pPr>
        <w:pStyle w:val="ListParagraph"/>
        <w:numPr>
          <w:ilvl w:val="0"/>
          <w:numId w:val="16"/>
        </w:numPr>
      </w:pPr>
      <w:r w:rsidRPr="0050695E">
        <w:t>Compile and maintain a detailed list of the past Floor Plans and their formats</w:t>
      </w:r>
    </w:p>
    <w:p w14:paraId="0FBB5D70" w14:textId="77777777" w:rsidR="0050695E" w:rsidRPr="008D30C5" w:rsidRDefault="0050695E">
      <w:pPr>
        <w:pStyle w:val="ListParagraph"/>
        <w:numPr>
          <w:ilvl w:val="0"/>
          <w:numId w:val="16"/>
        </w:numPr>
      </w:pPr>
    </w:p>
    <w:p w14:paraId="000002D4" w14:textId="77777777" w:rsidR="00E63C1D" w:rsidRDefault="00E63C1D" w:rsidP="00F65012">
      <w:pPr>
        <w:spacing w:before="240" w:after="240"/>
        <w:rPr>
          <w:rFonts w:eastAsia="Times New Roman" w:cs="Times New Roman"/>
          <w:b/>
          <w:szCs w:val="28"/>
        </w:rPr>
      </w:pPr>
    </w:p>
    <w:p w14:paraId="000002D6" w14:textId="7C14A537" w:rsidR="00E63C1D" w:rsidRPr="0041746A" w:rsidRDefault="00217816" w:rsidP="0041746A">
      <w:pPr>
        <w:pStyle w:val="Heading1"/>
      </w:pPr>
      <w:bookmarkStart w:id="23" w:name="_Toc161737453"/>
      <w:r>
        <w:lastRenderedPageBreak/>
        <w:t>GETTING TICKETS</w:t>
      </w:r>
      <w:r w:rsidR="00994CE9">
        <w:t>/W</w:t>
      </w:r>
      <w:r w:rsidR="00255D8F">
        <w:t>r</w:t>
      </w:r>
      <w:r w:rsidR="00994CE9">
        <w:t>istbands</w:t>
      </w:r>
      <w:bookmarkEnd w:id="23"/>
    </w:p>
    <w:p w14:paraId="000002D7" w14:textId="5B3AFB01" w:rsidR="00E63C1D" w:rsidRDefault="0041746A">
      <w:pPr>
        <w:pStyle w:val="ListParagraph"/>
        <w:numPr>
          <w:ilvl w:val="0"/>
          <w:numId w:val="17"/>
        </w:numPr>
      </w:pPr>
      <w:r>
        <w:t>Check with council to determine if next show is using tickets or wristbands</w:t>
      </w:r>
    </w:p>
    <w:p w14:paraId="000002D8" w14:textId="68D24413" w:rsidR="00E63C1D" w:rsidRDefault="00217816">
      <w:pPr>
        <w:pStyle w:val="ListParagraph"/>
        <w:numPr>
          <w:ilvl w:val="0"/>
          <w:numId w:val="17"/>
        </w:numPr>
      </w:pPr>
      <w:r>
        <w:t xml:space="preserve">Compile and keep accurate records of number of </w:t>
      </w:r>
      <w:r w:rsidR="0041746A">
        <w:t xml:space="preserve">wristbands </w:t>
      </w:r>
      <w:r>
        <w:t>purchased and used</w:t>
      </w:r>
    </w:p>
    <w:p w14:paraId="000002D9" w14:textId="47758D0F" w:rsidR="00E63C1D" w:rsidRDefault="00217816">
      <w:pPr>
        <w:pStyle w:val="ListParagraph"/>
        <w:numPr>
          <w:ilvl w:val="0"/>
          <w:numId w:val="17"/>
        </w:numPr>
      </w:pPr>
      <w:r>
        <w:t xml:space="preserve">Check records or contact individuals who purchased </w:t>
      </w:r>
      <w:r w:rsidR="0041746A">
        <w:t xml:space="preserve">wristbands </w:t>
      </w:r>
      <w:r>
        <w:t xml:space="preserve">last year for </w:t>
      </w:r>
      <w:r w:rsidR="00D305F4">
        <w:t>number</w:t>
      </w:r>
      <w:r>
        <w:t xml:space="preserve"> of tickets needed</w:t>
      </w:r>
    </w:p>
    <w:p w14:paraId="000002DA" w14:textId="2895D818" w:rsidR="00E63C1D" w:rsidRDefault="00217816">
      <w:pPr>
        <w:pStyle w:val="ListParagraph"/>
        <w:numPr>
          <w:ilvl w:val="0"/>
          <w:numId w:val="17"/>
        </w:numPr>
      </w:pPr>
      <w:r>
        <w:t xml:space="preserve">Get two colors of </w:t>
      </w:r>
      <w:r w:rsidR="0041746A">
        <w:t xml:space="preserve">wristbands </w:t>
      </w:r>
      <w:r>
        <w:t>- one for adults (paid) and the second for children (free with paid adult or in Scout Uniform)</w:t>
      </w:r>
      <w:r w:rsidR="0041746A">
        <w:t>. Should not be same colors as last show.</w:t>
      </w:r>
    </w:p>
    <w:p w14:paraId="000002DB" w14:textId="5646F1C4" w:rsidR="00E63C1D" w:rsidRDefault="00217816">
      <w:pPr>
        <w:pStyle w:val="ListParagraph"/>
        <w:numPr>
          <w:ilvl w:val="0"/>
          <w:numId w:val="17"/>
        </w:numPr>
      </w:pPr>
      <w:r>
        <w:t xml:space="preserve">Deliver </w:t>
      </w:r>
      <w:r w:rsidR="0041746A">
        <w:t xml:space="preserve">wristbands </w:t>
      </w:r>
      <w:r>
        <w:t>to show facility no later than Friday of show</w:t>
      </w:r>
    </w:p>
    <w:p w14:paraId="4FFF2157" w14:textId="0D9D0D30" w:rsidR="00255D8F" w:rsidRDefault="00255D8F">
      <w:pPr>
        <w:pStyle w:val="ListParagraph"/>
        <w:numPr>
          <w:ilvl w:val="0"/>
          <w:numId w:val="17"/>
        </w:numPr>
      </w:pPr>
      <w:r>
        <w:t>Get permission from council for coupon use and design.</w:t>
      </w:r>
    </w:p>
    <w:p w14:paraId="4A838831" w14:textId="2293331A" w:rsidR="00255D8F" w:rsidRDefault="00255D8F">
      <w:pPr>
        <w:pStyle w:val="ListParagraph"/>
        <w:numPr>
          <w:ilvl w:val="0"/>
          <w:numId w:val="17"/>
        </w:numPr>
      </w:pPr>
      <w:r>
        <w:t>Print or distribute coupons as directed by the council.</w:t>
      </w:r>
    </w:p>
    <w:p w14:paraId="4B3D0D25" w14:textId="6176D114" w:rsidR="00255D8F" w:rsidRDefault="00255D8F">
      <w:pPr>
        <w:pStyle w:val="ListParagraph"/>
        <w:numPr>
          <w:ilvl w:val="0"/>
          <w:numId w:val="17"/>
        </w:numPr>
      </w:pPr>
      <w:r>
        <w:t>Provide example coupon to treasurer for addition to cashboxes.</w:t>
      </w:r>
    </w:p>
    <w:p w14:paraId="000002DC" w14:textId="03C2ABAE" w:rsidR="00E63C1D" w:rsidRDefault="00217816">
      <w:pPr>
        <w:pStyle w:val="ListParagraph"/>
        <w:numPr>
          <w:ilvl w:val="0"/>
          <w:numId w:val="17"/>
        </w:numPr>
      </w:pPr>
      <w:r>
        <w:t xml:space="preserve">Deliver report to council on </w:t>
      </w:r>
      <w:r w:rsidR="0041746A">
        <w:t xml:space="preserve">wristbands </w:t>
      </w:r>
      <w:r>
        <w:t xml:space="preserve">purchase, dispensing and how </w:t>
      </w:r>
      <w:r w:rsidR="00D305F4">
        <w:t>they used</w:t>
      </w:r>
    </w:p>
    <w:p w14:paraId="000002ED" w14:textId="77777777" w:rsidR="00E63C1D" w:rsidRDefault="00E63C1D" w:rsidP="00F65012">
      <w:pPr>
        <w:spacing w:before="240" w:after="240"/>
        <w:rPr>
          <w:rFonts w:eastAsia="Times New Roman" w:cs="Times New Roman"/>
          <w:b/>
          <w:szCs w:val="28"/>
        </w:rPr>
      </w:pPr>
    </w:p>
    <w:p w14:paraId="00000307" w14:textId="0AF9A690" w:rsidR="00E63C1D" w:rsidRPr="0041746A" w:rsidRDefault="00217816" w:rsidP="0041746A">
      <w:pPr>
        <w:pStyle w:val="Heading1"/>
      </w:pPr>
      <w:bookmarkStart w:id="24" w:name="_Toc161737454"/>
      <w:r>
        <w:lastRenderedPageBreak/>
        <w:t>INFORMATION TABLE</w:t>
      </w:r>
      <w:bookmarkEnd w:id="24"/>
    </w:p>
    <w:p w14:paraId="00000309" w14:textId="77777777" w:rsidR="00E63C1D" w:rsidRDefault="00217816">
      <w:pPr>
        <w:pStyle w:val="ListParagraph"/>
        <w:numPr>
          <w:ilvl w:val="0"/>
          <w:numId w:val="18"/>
        </w:numPr>
      </w:pPr>
      <w:r>
        <w:t>Sign in on the Job Sign-up Sheet at the designated location (usually at the roll up door or the information table) 5 to 15 minutes before shift start</w:t>
      </w:r>
    </w:p>
    <w:p w14:paraId="0000030A" w14:textId="77777777" w:rsidR="00E63C1D" w:rsidRDefault="00217816">
      <w:pPr>
        <w:pStyle w:val="ListParagraph"/>
        <w:numPr>
          <w:ilvl w:val="0"/>
          <w:numId w:val="18"/>
        </w:numPr>
      </w:pPr>
      <w:r>
        <w:t>If you are doubling over to the next shift, sign the book for both shifts.</w:t>
      </w:r>
    </w:p>
    <w:p w14:paraId="0000030B" w14:textId="77777777" w:rsidR="00E63C1D" w:rsidRDefault="00217816">
      <w:pPr>
        <w:pStyle w:val="ListParagraph"/>
        <w:numPr>
          <w:ilvl w:val="0"/>
          <w:numId w:val="18"/>
        </w:numPr>
      </w:pPr>
      <w:r>
        <w:t>Review show procedures and general layout with individuals who were doing job last shift before starting so you can be up to date to cover unusual situations - know where the phone is located, where are the bathrooms, - your imagination can not cover the things people will ask</w:t>
      </w:r>
    </w:p>
    <w:p w14:paraId="0000030C" w14:textId="19F64EBB" w:rsidR="00E63C1D" w:rsidRDefault="00217816">
      <w:pPr>
        <w:pStyle w:val="ListParagraph"/>
        <w:numPr>
          <w:ilvl w:val="0"/>
          <w:numId w:val="18"/>
        </w:numPr>
      </w:pPr>
      <w:r>
        <w:t xml:space="preserve">Know if any layout is off the tour or has changed hours, </w:t>
      </w:r>
      <w:r w:rsidR="00D305F4">
        <w:t>etc.</w:t>
      </w:r>
      <w:r>
        <w:t>, so you can pass this information along</w:t>
      </w:r>
    </w:p>
    <w:p w14:paraId="0000030E" w14:textId="4D67FCAE" w:rsidR="00E63C1D" w:rsidRDefault="00217816">
      <w:pPr>
        <w:pStyle w:val="ListParagraph"/>
        <w:numPr>
          <w:ilvl w:val="0"/>
          <w:numId w:val="18"/>
        </w:numPr>
      </w:pPr>
      <w:r>
        <w:t xml:space="preserve">Have guests fill out </w:t>
      </w:r>
      <w:r w:rsidR="0041746A">
        <w:t>survey</w:t>
      </w:r>
      <w:r>
        <w:t xml:space="preserve"> form for the hourly drawings</w:t>
      </w:r>
    </w:p>
    <w:p w14:paraId="0000030F" w14:textId="77777777" w:rsidR="00E63C1D" w:rsidRDefault="00217816">
      <w:pPr>
        <w:pStyle w:val="ListParagraph"/>
        <w:numPr>
          <w:ilvl w:val="0"/>
          <w:numId w:val="18"/>
        </w:numPr>
      </w:pPr>
      <w:r>
        <w:t>Keep the area clean and organized</w:t>
      </w:r>
    </w:p>
    <w:p w14:paraId="00000310" w14:textId="77777777" w:rsidR="00E63C1D" w:rsidRDefault="00217816">
      <w:pPr>
        <w:pStyle w:val="ListParagraph"/>
        <w:numPr>
          <w:ilvl w:val="0"/>
          <w:numId w:val="18"/>
        </w:numPr>
      </w:pPr>
      <w:r>
        <w:t>Display flyers</w:t>
      </w:r>
    </w:p>
    <w:p w14:paraId="00000311" w14:textId="29558B69" w:rsidR="00E63C1D" w:rsidRDefault="00217816">
      <w:pPr>
        <w:pStyle w:val="ListParagraph"/>
        <w:numPr>
          <w:ilvl w:val="0"/>
          <w:numId w:val="18"/>
        </w:numPr>
      </w:pPr>
      <w:r>
        <w:t>Deliver report to council on problems encountered during this effort</w:t>
      </w:r>
    </w:p>
    <w:p w14:paraId="00000313" w14:textId="175FAD44" w:rsidR="00E63C1D" w:rsidRDefault="00217816">
      <w:pPr>
        <w:pStyle w:val="ListParagraph"/>
        <w:numPr>
          <w:ilvl w:val="0"/>
          <w:numId w:val="18"/>
        </w:numPr>
      </w:pPr>
      <w:r>
        <w:t>Smile. Be friendly</w:t>
      </w:r>
    </w:p>
    <w:p w14:paraId="0000031D" w14:textId="77777777" w:rsidR="00E63C1D" w:rsidRDefault="00E63C1D" w:rsidP="00F65012">
      <w:pPr>
        <w:spacing w:before="240" w:after="240"/>
        <w:rPr>
          <w:rFonts w:eastAsia="Times New Roman" w:cs="Times New Roman"/>
          <w:szCs w:val="28"/>
        </w:rPr>
      </w:pPr>
    </w:p>
    <w:p w14:paraId="309A7004" w14:textId="1391BEDB" w:rsidR="00781BB9" w:rsidRDefault="00217816" w:rsidP="00781BB9">
      <w:pPr>
        <w:pStyle w:val="Heading1"/>
      </w:pPr>
      <w:bookmarkStart w:id="25" w:name="_Toc161737455"/>
      <w:r>
        <w:lastRenderedPageBreak/>
        <w:t>INTERIOR SIGN CREATION/SETUP</w:t>
      </w:r>
      <w:bookmarkEnd w:id="25"/>
    </w:p>
    <w:p w14:paraId="2FC81C2D" w14:textId="77777777" w:rsidR="00781BB9" w:rsidRPr="00DB77CE" w:rsidRDefault="00781BB9">
      <w:pPr>
        <w:pStyle w:val="ListParagraph"/>
        <w:numPr>
          <w:ilvl w:val="0"/>
          <w:numId w:val="38"/>
        </w:numPr>
      </w:pPr>
      <w:r w:rsidRPr="00DB77CE">
        <w:t>Coordinate with the designated council or club member to create a PowerPoint presentation to be shown on monitors at the Plano Event Center.</w:t>
      </w:r>
      <w:r>
        <w:t xml:space="preserve">  Or build the PowerPoint presentation yourself and then coordinate with the Facility Liaison to get the presentation to PEC staff to be loaded on their computers for display during the show.</w:t>
      </w:r>
    </w:p>
    <w:p w14:paraId="7399269E" w14:textId="77777777" w:rsidR="00224319" w:rsidRDefault="00781BB9" w:rsidP="00CA5B34">
      <w:pPr>
        <w:pStyle w:val="ListParagraph"/>
      </w:pPr>
      <w:r>
        <w:t xml:space="preserve">Obtain the Clinic schedule including topics and presenters’ names.  </w:t>
      </w:r>
    </w:p>
    <w:p w14:paraId="135E2391" w14:textId="77777777" w:rsidR="00224319" w:rsidRDefault="00781BB9" w:rsidP="00CA5B34">
      <w:pPr>
        <w:pStyle w:val="ListParagraph"/>
      </w:pPr>
      <w:r>
        <w:t xml:space="preserve">Create a WORD document and have a mounted poster printed by FedEx/Kinkos or similar vendor.  </w:t>
      </w:r>
    </w:p>
    <w:p w14:paraId="2AEDB235" w14:textId="12CDE4B9" w:rsidR="00781BB9" w:rsidRDefault="00781BB9" w:rsidP="00CA5B34">
      <w:pPr>
        <w:pStyle w:val="ListParagraph"/>
      </w:pPr>
      <w:r>
        <w:t xml:space="preserve">Arrange for a </w:t>
      </w:r>
      <w:r w:rsidR="00224319">
        <w:t xml:space="preserve">clinic </w:t>
      </w:r>
      <w:r>
        <w:t>poster to be placed in front of the clinic room and a second poster to be placed on an easel at the Information Table.</w:t>
      </w:r>
    </w:p>
    <w:p w14:paraId="648F3C00" w14:textId="77777777" w:rsidR="00224319" w:rsidRDefault="00781BB9" w:rsidP="00CA5B34">
      <w:pPr>
        <w:pStyle w:val="ListParagraph"/>
      </w:pPr>
      <w:r>
        <w:t xml:space="preserve">Create signage for each entry giving guidance to customers on which line to use for Cash entry and which line to use for Credit Card entry.  Such signs can usually be done in WORD on letter size paper which is inserted into a page protector.  </w:t>
      </w:r>
    </w:p>
    <w:p w14:paraId="55C26C0D" w14:textId="69BD97A9" w:rsidR="00224319" w:rsidRDefault="00781BB9" w:rsidP="00CA5B34">
      <w:pPr>
        <w:pStyle w:val="ListParagraph"/>
      </w:pPr>
      <w:r>
        <w:t>Attach the</w:t>
      </w:r>
      <w:r w:rsidR="00224319">
        <w:t xml:space="preserve"> line</w:t>
      </w:r>
      <w:r>
        <w:t xml:space="preserve"> signs to the inside glass of the entry doors using Gaffer’s tape only.</w:t>
      </w:r>
    </w:p>
    <w:p w14:paraId="00000336" w14:textId="13E510CE" w:rsidR="00E63C1D" w:rsidRDefault="00781BB9" w:rsidP="00CA5B34">
      <w:pPr>
        <w:pStyle w:val="ListParagraph"/>
      </w:pPr>
      <w:r w:rsidRPr="00224319">
        <w:t>Create any other signage as appropriate as evolving show needs require</w:t>
      </w:r>
    </w:p>
    <w:p w14:paraId="0000034D" w14:textId="77777777" w:rsidR="00E63C1D" w:rsidRDefault="00E63C1D" w:rsidP="00F65012">
      <w:pPr>
        <w:spacing w:before="240" w:after="240"/>
        <w:rPr>
          <w:rFonts w:eastAsia="Times New Roman" w:cs="Times New Roman"/>
          <w:szCs w:val="28"/>
        </w:rPr>
      </w:pPr>
    </w:p>
    <w:p w14:paraId="0000034F" w14:textId="1FFC0777" w:rsidR="00E63C1D" w:rsidRPr="00CA5B34" w:rsidRDefault="00217816" w:rsidP="00CA5B34">
      <w:pPr>
        <w:pStyle w:val="Heading1"/>
      </w:pPr>
      <w:bookmarkStart w:id="26" w:name="_Toc161737456"/>
      <w:r>
        <w:lastRenderedPageBreak/>
        <w:t>LAYOUT TOUR RECRUITMENT</w:t>
      </w:r>
      <w:bookmarkEnd w:id="26"/>
    </w:p>
    <w:p w14:paraId="00000350" w14:textId="77777777" w:rsidR="00E63C1D" w:rsidRDefault="00217816">
      <w:pPr>
        <w:pStyle w:val="ListParagraph"/>
        <w:numPr>
          <w:ilvl w:val="0"/>
          <w:numId w:val="19"/>
        </w:numPr>
      </w:pPr>
      <w:r>
        <w:t>Be prompt</w:t>
      </w:r>
    </w:p>
    <w:p w14:paraId="00000351" w14:textId="77777777" w:rsidR="00E63C1D" w:rsidRDefault="00217816">
      <w:pPr>
        <w:pStyle w:val="ListParagraph"/>
        <w:numPr>
          <w:ilvl w:val="0"/>
          <w:numId w:val="19"/>
        </w:numPr>
      </w:pPr>
      <w:r>
        <w:t>Compile and keep accurate record of layouts on tours from the past - we might be able to recruit again</w:t>
      </w:r>
    </w:p>
    <w:p w14:paraId="6E575155" w14:textId="1051FC52" w:rsidR="00164616" w:rsidRDefault="00164616">
      <w:pPr>
        <w:pStyle w:val="ListParagraph"/>
        <w:numPr>
          <w:ilvl w:val="0"/>
          <w:numId w:val="19"/>
        </w:numPr>
      </w:pPr>
      <w:r>
        <w:t>Compile and keep accurate record of brochure that was used from the past - we might be able to use the data again</w:t>
      </w:r>
    </w:p>
    <w:p w14:paraId="00000352" w14:textId="77777777" w:rsidR="00E63C1D" w:rsidRDefault="00217816">
      <w:pPr>
        <w:pStyle w:val="ListParagraph"/>
        <w:numPr>
          <w:ilvl w:val="0"/>
          <w:numId w:val="19"/>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pPr>
        <w:pStyle w:val="ListParagraph"/>
        <w:numPr>
          <w:ilvl w:val="0"/>
          <w:numId w:val="19"/>
        </w:numPr>
      </w:pPr>
      <w:r>
        <w:t>Contact local hobby shops to see if they might know of someone willing to participate</w:t>
      </w:r>
    </w:p>
    <w:p w14:paraId="00000354" w14:textId="77777777" w:rsidR="00E63C1D" w:rsidRDefault="00217816">
      <w:pPr>
        <w:pStyle w:val="ListParagraph"/>
        <w:numPr>
          <w:ilvl w:val="0"/>
          <w:numId w:val="19"/>
        </w:numPr>
      </w:pPr>
      <w:r>
        <w:t>Get Layout tour commitments from council club commitment sheets</w:t>
      </w:r>
    </w:p>
    <w:p w14:paraId="00000355" w14:textId="77777777" w:rsidR="00E63C1D" w:rsidRDefault="00217816">
      <w:pPr>
        <w:pStyle w:val="ListParagraph"/>
        <w:numPr>
          <w:ilvl w:val="0"/>
          <w:numId w:val="19"/>
        </w:numPr>
      </w:pPr>
      <w:r>
        <w:t>Mail form to all participation layouts to gather data on their location (request map) and schedule - verify all directions by driving the route as required</w:t>
      </w:r>
    </w:p>
    <w:p w14:paraId="00000356" w14:textId="24A4DD5E" w:rsidR="00E63C1D" w:rsidRDefault="00217816">
      <w:pPr>
        <w:pStyle w:val="ListParagraph"/>
        <w:numPr>
          <w:ilvl w:val="0"/>
          <w:numId w:val="19"/>
        </w:numPr>
      </w:pPr>
      <w:r>
        <w:t xml:space="preserve">Get a picture of the layout for the Tour Guide, ask if you can take a </w:t>
      </w:r>
      <w:r w:rsidR="00D305F4">
        <w:t>picture, it</w:t>
      </w:r>
      <w:r>
        <w:t xml:space="preserve"> if the host has none</w:t>
      </w:r>
    </w:p>
    <w:p w14:paraId="00000357" w14:textId="77777777" w:rsidR="00E63C1D" w:rsidRDefault="00217816">
      <w:pPr>
        <w:pStyle w:val="ListParagraph"/>
        <w:numPr>
          <w:ilvl w:val="0"/>
          <w:numId w:val="19"/>
        </w:numPr>
      </w:pPr>
      <w:r>
        <w:t>Encourage long hours of operation, especially on Sunday afternoon</w:t>
      </w:r>
    </w:p>
    <w:p w14:paraId="4C50EC54" w14:textId="77777777" w:rsidR="00164616" w:rsidRDefault="00164616">
      <w:pPr>
        <w:pStyle w:val="ListParagraph"/>
        <w:numPr>
          <w:ilvl w:val="0"/>
          <w:numId w:val="19"/>
        </w:numPr>
      </w:pPr>
      <w:r>
        <w:t>Prepare sample brochure/book and present to council for approval</w:t>
      </w:r>
    </w:p>
    <w:p w14:paraId="57097089" w14:textId="0ADA2D93" w:rsidR="00164616" w:rsidRDefault="00164616">
      <w:pPr>
        <w:pStyle w:val="ListParagraph"/>
        <w:numPr>
          <w:ilvl w:val="0"/>
          <w:numId w:val="19"/>
        </w:numPr>
      </w:pPr>
      <w:r>
        <w:t>Pass the brochure to the web master for QR code creation</w:t>
      </w:r>
    </w:p>
    <w:p w14:paraId="578729A8" w14:textId="236CE106" w:rsidR="00164616" w:rsidRDefault="00164616">
      <w:pPr>
        <w:pStyle w:val="ListParagraph"/>
        <w:numPr>
          <w:ilvl w:val="0"/>
          <w:numId w:val="19"/>
        </w:numPr>
      </w:pPr>
      <w:r>
        <w:t>Pass updated tour information to web master as changes are made to brochure</w:t>
      </w:r>
    </w:p>
    <w:p w14:paraId="05497E00" w14:textId="414FF9DE" w:rsidR="00164616" w:rsidRDefault="00164616">
      <w:pPr>
        <w:pStyle w:val="ListParagraph"/>
        <w:numPr>
          <w:ilvl w:val="0"/>
          <w:numId w:val="19"/>
        </w:numPr>
      </w:pPr>
      <w:r>
        <w:t>Print tour guide with QR code for placement at information table and ticket sales locations.</w:t>
      </w:r>
    </w:p>
    <w:p w14:paraId="69D7B7E7" w14:textId="1B581BA9" w:rsidR="00164616" w:rsidRDefault="00164616">
      <w:pPr>
        <w:pStyle w:val="ListParagraph"/>
        <w:numPr>
          <w:ilvl w:val="0"/>
          <w:numId w:val="19"/>
        </w:numPr>
      </w:pPr>
      <w:r>
        <w:t>Print paper copy of brochure for information desk reference.</w:t>
      </w:r>
    </w:p>
    <w:p w14:paraId="0000035C" w14:textId="77777777" w:rsidR="00E63C1D" w:rsidRDefault="00E63C1D" w:rsidP="00F65012">
      <w:pPr>
        <w:spacing w:before="240" w:after="240"/>
        <w:rPr>
          <w:rFonts w:eastAsia="Times New Roman" w:cs="Times New Roman"/>
          <w:szCs w:val="28"/>
        </w:rPr>
      </w:pPr>
    </w:p>
    <w:p w14:paraId="00000366" w14:textId="499372D6" w:rsidR="00E63C1D" w:rsidRDefault="00217816" w:rsidP="00E30779">
      <w:pPr>
        <w:pStyle w:val="Heading1"/>
      </w:pPr>
      <w:bookmarkStart w:id="27" w:name="_Toc161737457"/>
      <w:r>
        <w:lastRenderedPageBreak/>
        <w:t>LAYOUT TOUR SUPPORT</w:t>
      </w:r>
      <w:bookmarkEnd w:id="27"/>
    </w:p>
    <w:p w14:paraId="00000368" w14:textId="77777777" w:rsidR="00E63C1D" w:rsidRDefault="00217816">
      <w:pPr>
        <w:pStyle w:val="ListParagraph"/>
        <w:numPr>
          <w:ilvl w:val="0"/>
          <w:numId w:val="20"/>
        </w:numPr>
      </w:pPr>
      <w:r>
        <w:t>Be prompt</w:t>
      </w:r>
    </w:p>
    <w:p w14:paraId="00000369" w14:textId="77777777" w:rsidR="00E63C1D" w:rsidRDefault="00217816">
      <w:pPr>
        <w:pStyle w:val="ListParagraph"/>
        <w:numPr>
          <w:ilvl w:val="0"/>
          <w:numId w:val="20"/>
        </w:numPr>
      </w:pPr>
      <w:r>
        <w:t>Sign in on the Job Sign-up Sheet at the designated location (usually at the roll up door or the information table) 15 to 5 minutes before shift starts</w:t>
      </w:r>
    </w:p>
    <w:p w14:paraId="0000036A" w14:textId="35F44622" w:rsidR="00E63C1D" w:rsidRDefault="00A57D0D">
      <w:pPr>
        <w:pStyle w:val="ListParagraph"/>
        <w:numPr>
          <w:ilvl w:val="0"/>
          <w:numId w:val="20"/>
        </w:numPr>
      </w:pPr>
      <w:r>
        <w:t xml:space="preserve">Answer </w:t>
      </w:r>
      <w:r w:rsidR="00361C8C">
        <w:t>questions</w:t>
      </w:r>
      <w:r>
        <w:t xml:space="preserve"> about QR code</w:t>
      </w:r>
    </w:p>
    <w:p w14:paraId="0000036E" w14:textId="775B1990" w:rsidR="00E63C1D" w:rsidRDefault="00217816">
      <w:pPr>
        <w:pStyle w:val="ListParagraph"/>
        <w:numPr>
          <w:ilvl w:val="0"/>
          <w:numId w:val="20"/>
        </w:numPr>
      </w:pPr>
      <w:r>
        <w:t>Keep the area clean and organized</w:t>
      </w:r>
    </w:p>
    <w:p w14:paraId="0000036F" w14:textId="77777777" w:rsidR="00E63C1D" w:rsidRDefault="00217816">
      <w:pPr>
        <w:pStyle w:val="ListParagraph"/>
        <w:numPr>
          <w:ilvl w:val="0"/>
          <w:numId w:val="20"/>
        </w:numPr>
      </w:pPr>
      <w:r>
        <w:t>Deliver report to council on problems encountered during this effort</w:t>
      </w:r>
    </w:p>
    <w:p w14:paraId="00000371" w14:textId="027204E2" w:rsidR="00E63C1D" w:rsidRDefault="00217816">
      <w:pPr>
        <w:pStyle w:val="ListParagraph"/>
        <w:numPr>
          <w:ilvl w:val="0"/>
          <w:numId w:val="20"/>
        </w:numPr>
      </w:pPr>
      <w:r>
        <w:t xml:space="preserve"> Smile. Be friendly</w:t>
      </w:r>
    </w:p>
    <w:p w14:paraId="0000037E" w14:textId="77777777" w:rsidR="00E63C1D" w:rsidRDefault="00E63C1D" w:rsidP="00F65012">
      <w:pPr>
        <w:spacing w:before="240" w:after="240"/>
        <w:rPr>
          <w:rFonts w:eastAsia="Times New Roman" w:cs="Times New Roman"/>
          <w:szCs w:val="28"/>
        </w:rPr>
      </w:pPr>
    </w:p>
    <w:p w14:paraId="000003C6" w14:textId="1BB14926" w:rsidR="00E63C1D" w:rsidRDefault="00A57D0D" w:rsidP="00E30779">
      <w:pPr>
        <w:pStyle w:val="Heading1"/>
      </w:pPr>
      <w:bookmarkStart w:id="28" w:name="_Toc161737458"/>
      <w:r>
        <w:lastRenderedPageBreak/>
        <w:t>Webmaster</w:t>
      </w:r>
      <w:bookmarkEnd w:id="28"/>
    </w:p>
    <w:p w14:paraId="44AA9484" w14:textId="77777777" w:rsidR="00A57D0D" w:rsidRDefault="00A57D0D">
      <w:pPr>
        <w:pStyle w:val="ListParagraph"/>
        <w:numPr>
          <w:ilvl w:val="3"/>
          <w:numId w:val="1"/>
        </w:numPr>
      </w:pPr>
    </w:p>
    <w:p w14:paraId="000003C8" w14:textId="7B4FEFAC" w:rsidR="00E63C1D" w:rsidRPr="008D30C5" w:rsidRDefault="008D30C5">
      <w:pPr>
        <w:pStyle w:val="ListParagraph"/>
        <w:numPr>
          <w:ilvl w:val="3"/>
          <w:numId w:val="1"/>
        </w:numPr>
      </w:pPr>
      <w:r>
        <w:t>TBD from Chris</w:t>
      </w:r>
    </w:p>
    <w:p w14:paraId="000003C9" w14:textId="77777777" w:rsidR="00E63C1D" w:rsidRDefault="00E63C1D" w:rsidP="00F65012">
      <w:pPr>
        <w:spacing w:before="240" w:after="240"/>
        <w:rPr>
          <w:rFonts w:eastAsia="Times New Roman" w:cs="Times New Roman"/>
          <w:b/>
          <w:szCs w:val="28"/>
        </w:rPr>
      </w:pPr>
    </w:p>
    <w:p w14:paraId="000003DE" w14:textId="77777777" w:rsidR="00E63C1D" w:rsidRDefault="00E63C1D" w:rsidP="00F65012">
      <w:pPr>
        <w:spacing w:before="240" w:after="240"/>
        <w:rPr>
          <w:rFonts w:eastAsia="Times New Roman" w:cs="Times New Roman"/>
          <w:b/>
          <w:szCs w:val="28"/>
        </w:rPr>
      </w:pPr>
    </w:p>
    <w:p w14:paraId="000003F5" w14:textId="77777777" w:rsidR="00E63C1D" w:rsidRDefault="00E63C1D" w:rsidP="00F65012">
      <w:pPr>
        <w:spacing w:before="240" w:after="240"/>
        <w:rPr>
          <w:rFonts w:eastAsia="Times New Roman" w:cs="Times New Roman"/>
          <w:b/>
          <w:szCs w:val="28"/>
        </w:rPr>
      </w:pPr>
    </w:p>
    <w:p w14:paraId="0000040E" w14:textId="4FB67811" w:rsidR="00E63C1D" w:rsidRDefault="00E63C1D" w:rsidP="00F65012">
      <w:pPr>
        <w:spacing w:before="240" w:after="240"/>
        <w:rPr>
          <w:rFonts w:eastAsia="Times New Roman" w:cs="Times New Roman"/>
          <w:b/>
          <w:szCs w:val="28"/>
        </w:rPr>
      </w:pPr>
    </w:p>
    <w:p w14:paraId="00000472" w14:textId="01BF22CE" w:rsidR="00E63C1D" w:rsidRDefault="00217816" w:rsidP="00E30779">
      <w:pPr>
        <w:pStyle w:val="Heading1"/>
      </w:pPr>
      <w:bookmarkStart w:id="29" w:name="_Toc161737459"/>
      <w:r>
        <w:lastRenderedPageBreak/>
        <w:t>PUBLICIST/ADVERTISING</w:t>
      </w:r>
      <w:bookmarkEnd w:id="29"/>
    </w:p>
    <w:p w14:paraId="00000473" w14:textId="3CE17B16" w:rsidR="00E63C1D" w:rsidRDefault="00CA5B34" w:rsidP="00E30779">
      <w:r>
        <w:t>Note that sub tasks may be assigned as different tasks or subcontracted out.</w:t>
      </w:r>
    </w:p>
    <w:p w14:paraId="79DFE4CD" w14:textId="6A19F96A" w:rsidR="007308D7" w:rsidRPr="007308D7" w:rsidRDefault="00217816">
      <w:pPr>
        <w:pStyle w:val="Heading2"/>
        <w:numPr>
          <w:ilvl w:val="0"/>
          <w:numId w:val="3"/>
        </w:numPr>
        <w:spacing w:after="160" w:line="259" w:lineRule="auto"/>
        <w:rPr>
          <w:rFonts w:eastAsia="Times New Roman" w:cs="Times New Roman"/>
          <w:szCs w:val="28"/>
        </w:rPr>
      </w:pPr>
      <w:bookmarkStart w:id="30" w:name="_Toc161737460"/>
      <w:r>
        <w:t>FLYER CREATION/DUPLICATION</w:t>
      </w:r>
      <w:bookmarkEnd w:id="30"/>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65BD777" w14:textId="77777777" w:rsidR="00217816" w:rsidRDefault="00217816">
      <w:pPr>
        <w:pStyle w:val="ListParagraph"/>
        <w:numPr>
          <w:ilvl w:val="0"/>
          <w:numId w:val="21"/>
        </w:numPr>
      </w:pPr>
      <w:r>
        <w:t>Be prompt. This will be one of the very first tasks which needs to be completed</w:t>
      </w:r>
    </w:p>
    <w:p w14:paraId="0C659D45" w14:textId="77777777" w:rsidR="00217816" w:rsidRDefault="00217816">
      <w:pPr>
        <w:pStyle w:val="ListParagraph"/>
        <w:numPr>
          <w:ilvl w:val="0"/>
          <w:numId w:val="21"/>
        </w:numPr>
      </w:pPr>
      <w:r>
        <w:t>Interface with Show Manager and Council to get accurate dates and places of the show</w:t>
      </w:r>
    </w:p>
    <w:p w14:paraId="1834009A" w14:textId="46025115" w:rsidR="00CB36A1" w:rsidRPr="00CB36A1" w:rsidRDefault="00217816">
      <w:pPr>
        <w:pStyle w:val="ListParagraph"/>
        <w:numPr>
          <w:ilvl w:val="0"/>
          <w:numId w:val="21"/>
        </w:numPr>
      </w:pPr>
      <w:r>
        <w:t>Flyers need to be ready in time to get into other area’s shows</w:t>
      </w:r>
    </w:p>
    <w:p w14:paraId="405440B4" w14:textId="77777777" w:rsidR="00217816" w:rsidRDefault="00217816">
      <w:pPr>
        <w:pStyle w:val="ListParagraph"/>
        <w:numPr>
          <w:ilvl w:val="0"/>
          <w:numId w:val="21"/>
        </w:numPr>
      </w:pPr>
      <w:r>
        <w:t>Make our event name and eye grabber</w:t>
      </w:r>
    </w:p>
    <w:p w14:paraId="7B4313E7" w14:textId="77777777" w:rsidR="00217816" w:rsidRDefault="00217816">
      <w:pPr>
        <w:pStyle w:val="ListParagraph"/>
        <w:numPr>
          <w:ilvl w:val="0"/>
          <w:numId w:val="21"/>
        </w:numPr>
      </w:pPr>
      <w:r>
        <w:t>These shows are the most important thing we do - getting the attention of the reader is paramount; the second most important is when, where and how much, third is who to contact and last is what is going on</w:t>
      </w:r>
    </w:p>
    <w:p w14:paraId="575F6EF1" w14:textId="77777777" w:rsidR="00217816" w:rsidRDefault="00217816">
      <w:pPr>
        <w:pStyle w:val="ListParagraph"/>
        <w:numPr>
          <w:ilvl w:val="0"/>
          <w:numId w:val="21"/>
        </w:numPr>
      </w:pPr>
      <w:r>
        <w:t>Be sure the flyer can be Xeroxed - DO NOT USE DARK COLORED PAPER</w:t>
      </w:r>
    </w:p>
    <w:p w14:paraId="032FEE4B" w14:textId="77777777" w:rsidR="00217816" w:rsidRDefault="00217816">
      <w:pPr>
        <w:pStyle w:val="ListParagraph"/>
        <w:numPr>
          <w:ilvl w:val="0"/>
          <w:numId w:val="21"/>
        </w:numPr>
      </w:pPr>
      <w:r>
        <w:t>Get Council President’s and Show Manager's approval of the ark work and details (activities list, coupons, etc.) before printing agreed upon number of flyers</w:t>
      </w:r>
    </w:p>
    <w:p w14:paraId="60D56572" w14:textId="7683F7B9" w:rsidR="00217816" w:rsidRDefault="00217816">
      <w:pPr>
        <w:pStyle w:val="ListParagraph"/>
        <w:numPr>
          <w:ilvl w:val="0"/>
          <w:numId w:val="21"/>
        </w:numPr>
      </w:pPr>
      <w:r>
        <w:t>Get copies of flyers to Advance Publicity chairman</w:t>
      </w:r>
    </w:p>
    <w:p w14:paraId="7E7539CD" w14:textId="458BB85C" w:rsidR="00030659" w:rsidRDefault="00030659" w:rsidP="00030659">
      <w:pPr>
        <w:pStyle w:val="Heading2"/>
      </w:pPr>
      <w:bookmarkStart w:id="31" w:name="_Toc161737461"/>
      <w:r>
        <w:t>PAID ADS</w:t>
      </w:r>
      <w:bookmarkEnd w:id="31"/>
    </w:p>
    <w:p w14:paraId="557FAE7F" w14:textId="12B3E574" w:rsidR="00030659" w:rsidRDefault="00030659">
      <w:pPr>
        <w:pStyle w:val="ListParagraph"/>
        <w:numPr>
          <w:ilvl w:val="0"/>
          <w:numId w:val="22"/>
        </w:numPr>
      </w:pPr>
      <w:r>
        <w:t>C</w:t>
      </w:r>
      <w:r w:rsidR="00A57D0D">
        <w:t>owcatcher only</w:t>
      </w:r>
    </w:p>
    <w:p w14:paraId="1E56282A" w14:textId="77777777" w:rsidR="00030659" w:rsidRDefault="00030659">
      <w:pPr>
        <w:pStyle w:val="ListParagraph"/>
        <w:numPr>
          <w:ilvl w:val="0"/>
          <w:numId w:val="22"/>
        </w:numPr>
      </w:pPr>
      <w:r>
        <w:t>Keep accurate records</w:t>
      </w:r>
    </w:p>
    <w:p w14:paraId="6A4F878E" w14:textId="77777777" w:rsidR="00030659" w:rsidRDefault="00030659">
      <w:pPr>
        <w:pStyle w:val="ListParagraph"/>
        <w:numPr>
          <w:ilvl w:val="0"/>
          <w:numId w:val="22"/>
        </w:numPr>
      </w:pPr>
      <w:r>
        <w:t>Have a discussion with the recipient as to the cost and schedule and get it approved by the council before contracting the ads</w:t>
      </w:r>
    </w:p>
    <w:p w14:paraId="08104A8D" w14:textId="77777777" w:rsidR="00030659" w:rsidRDefault="00030659">
      <w:pPr>
        <w:pStyle w:val="ListParagraph"/>
        <w:numPr>
          <w:ilvl w:val="0"/>
          <w:numId w:val="22"/>
        </w:numPr>
      </w:pPr>
      <w:r>
        <w:t>Have someone else check your list at least once for accuracy (We all see what we expect when dealing with details)</w:t>
      </w:r>
    </w:p>
    <w:p w14:paraId="7408AF47" w14:textId="77777777" w:rsidR="00030659" w:rsidRDefault="00030659">
      <w:pPr>
        <w:pStyle w:val="ListParagraph"/>
        <w:numPr>
          <w:ilvl w:val="0"/>
          <w:numId w:val="22"/>
        </w:numPr>
      </w:pPr>
      <w:r>
        <w:t>Get the required money from the council treasurer</w:t>
      </w:r>
    </w:p>
    <w:p w14:paraId="3C0A36B9" w14:textId="18DDB7FB" w:rsidR="00030659" w:rsidRDefault="00030659">
      <w:pPr>
        <w:pStyle w:val="ListParagraph"/>
        <w:numPr>
          <w:ilvl w:val="0"/>
          <w:numId w:val="22"/>
        </w:numPr>
      </w:pPr>
    </w:p>
    <w:p w14:paraId="601091ED" w14:textId="5DD62A7F" w:rsidR="00CB36A1" w:rsidRPr="00CA5B34" w:rsidRDefault="00CB36A1" w:rsidP="00CA5B34">
      <w:pPr>
        <w:pStyle w:val="Heading2"/>
      </w:pPr>
      <w:bookmarkStart w:id="32" w:name="_Toc161737462"/>
      <w:r>
        <w:t>EMAIL FLYER DISTRIBUTION</w:t>
      </w:r>
      <w:bookmarkEnd w:id="32"/>
    </w:p>
    <w:p w14:paraId="30CB0FDA" w14:textId="77777777" w:rsidR="00CA5B34" w:rsidRDefault="00CB36A1">
      <w:pPr>
        <w:pStyle w:val="ListParagraph"/>
        <w:numPr>
          <w:ilvl w:val="0"/>
          <w:numId w:val="44"/>
        </w:numPr>
      </w:pPr>
      <w:r>
        <w:t>Make sure previous attendees get email notification of the show 2 months</w:t>
      </w:r>
    </w:p>
    <w:p w14:paraId="76BB1A25" w14:textId="751E91C4" w:rsidR="00CB36A1" w:rsidRDefault="00CB36A1">
      <w:pPr>
        <w:pStyle w:val="ListParagraph"/>
        <w:numPr>
          <w:ilvl w:val="0"/>
          <w:numId w:val="44"/>
        </w:numPr>
      </w:pPr>
      <w:r>
        <w:t>before the show</w:t>
      </w:r>
    </w:p>
    <w:p w14:paraId="02E6F09C" w14:textId="77777777" w:rsidR="00CB36A1" w:rsidRDefault="00CB36A1" w:rsidP="00CA5B34">
      <w:pPr>
        <w:pStyle w:val="ListParagraph"/>
      </w:pPr>
      <w:r>
        <w:t>Do a cover letter and include the newest flier, if new contact</w:t>
      </w:r>
    </w:p>
    <w:p w14:paraId="70A94B30" w14:textId="77777777" w:rsidR="00CB36A1" w:rsidRDefault="00CB36A1" w:rsidP="00CA5B34">
      <w:pPr>
        <w:pStyle w:val="ListParagraph"/>
      </w:pPr>
      <w:r>
        <w:t xml:space="preserve">Anyone can send emails or snail mail to people to invite them. Once that is done give a list to the person that has the data and he can do it the </w:t>
      </w:r>
      <w:r>
        <w:lastRenderedPageBreak/>
        <w:t>following year. This will keep the data base current</w:t>
      </w:r>
    </w:p>
    <w:p w14:paraId="29B66B53" w14:textId="77777777" w:rsidR="00CB36A1" w:rsidRDefault="00CB36A1" w:rsidP="00CA5B34">
      <w:pPr>
        <w:pStyle w:val="ListParagraph"/>
      </w:pPr>
      <w:r>
        <w:t>Once flyers come back undeliverable remove them from the current list and place in inactive file</w:t>
      </w:r>
    </w:p>
    <w:p w14:paraId="56401582" w14:textId="041E4975" w:rsidR="00CB36A1" w:rsidRDefault="00CB36A1" w:rsidP="00CA5B34">
      <w:pPr>
        <w:pStyle w:val="ListParagraph"/>
        <w:numPr>
          <w:ilvl w:val="0"/>
          <w:numId w:val="0"/>
        </w:numPr>
        <w:ind w:left="1440"/>
      </w:pPr>
    </w:p>
    <w:p w14:paraId="5951AD56" w14:textId="7E3F9D7E" w:rsidR="00CB36A1" w:rsidRPr="00CA5B34" w:rsidRDefault="00EC39C1" w:rsidP="00F65012">
      <w:pPr>
        <w:pStyle w:val="Heading2"/>
      </w:pPr>
      <w:bookmarkStart w:id="33" w:name="_Toc161737463"/>
      <w:r>
        <w:t>SOCIAL MEDIA</w:t>
      </w:r>
      <w:bookmarkEnd w:id="33"/>
      <w:r w:rsidR="00CA5B34">
        <w:t xml:space="preserve"> </w:t>
      </w:r>
    </w:p>
    <w:p w14:paraId="3F6C40FF" w14:textId="3C1935F8" w:rsidR="00224319" w:rsidRDefault="00224319">
      <w:pPr>
        <w:pStyle w:val="ListParagraph"/>
        <w:numPr>
          <w:ilvl w:val="0"/>
          <w:numId w:val="37"/>
        </w:numPr>
      </w:pPr>
      <w:r>
        <w:t xml:space="preserve">Identify </w:t>
      </w:r>
      <w:r w:rsidR="00CA5B34">
        <w:t>a Social Media Consultant</w:t>
      </w:r>
      <w:r>
        <w:t xml:space="preserve"> who has expertise in marketing via the various social media platforms, Facebook, Instagram, Tic Tok or others.  </w:t>
      </w:r>
    </w:p>
    <w:p w14:paraId="37065BB7" w14:textId="77777777" w:rsidR="00224319" w:rsidRDefault="00224319">
      <w:pPr>
        <w:pStyle w:val="ListParagraph"/>
        <w:numPr>
          <w:ilvl w:val="0"/>
          <w:numId w:val="37"/>
        </w:numPr>
      </w:pPr>
      <w:r>
        <w:t>Negotiate the financial arrangement with the consultant and then present to the Council for approval.</w:t>
      </w:r>
    </w:p>
    <w:p w14:paraId="09F95699" w14:textId="77777777" w:rsidR="00224319" w:rsidRDefault="00224319">
      <w:pPr>
        <w:pStyle w:val="ListParagraph"/>
        <w:numPr>
          <w:ilvl w:val="0"/>
          <w:numId w:val="37"/>
        </w:numPr>
      </w:pPr>
      <w:r>
        <w:t>Work with the Social Media Consultant to develop a marketing plan so that posts are made in a timely fashion leading up to each show.</w:t>
      </w:r>
    </w:p>
    <w:p w14:paraId="3D7BDA43" w14:textId="77777777" w:rsidR="00224319" w:rsidRDefault="00224319">
      <w:pPr>
        <w:pStyle w:val="ListParagraph"/>
        <w:numPr>
          <w:ilvl w:val="0"/>
          <w:numId w:val="37"/>
        </w:numPr>
      </w:pPr>
      <w:r>
        <w:t xml:space="preserve">Coordinate with the Consultant so that you are aware of new posts.  Then immediately follow behind each new post and “Boost” the post using council funds to expand the reach of the post.  </w:t>
      </w:r>
    </w:p>
    <w:p w14:paraId="53711C66" w14:textId="77777777" w:rsidR="00224319" w:rsidRDefault="00224319">
      <w:pPr>
        <w:pStyle w:val="ListParagraph"/>
        <w:numPr>
          <w:ilvl w:val="0"/>
          <w:numId w:val="37"/>
        </w:numPr>
      </w:pPr>
      <w:r>
        <w:t>Monitor the expense of “Boosting” social media posts to remain within budget.</w:t>
      </w:r>
    </w:p>
    <w:p w14:paraId="355B49A6" w14:textId="77777777" w:rsidR="00224319" w:rsidRDefault="00224319">
      <w:pPr>
        <w:pStyle w:val="ListParagraph"/>
        <w:numPr>
          <w:ilvl w:val="0"/>
          <w:numId w:val="37"/>
        </w:numPr>
      </w:pPr>
      <w:r>
        <w:t xml:space="preserve">Facilitate the capture of content from member clubs for use by the Social Media Consultant.  Or arrange for the Consultant to attend the show to capture photos and information on member club layouts, vendors, or other activities which the Consultant can use when prompting future shows. </w:t>
      </w:r>
    </w:p>
    <w:p w14:paraId="0A2541EB" w14:textId="77777777" w:rsidR="00224319" w:rsidRDefault="00224319">
      <w:pPr>
        <w:pStyle w:val="ListParagraph"/>
        <w:numPr>
          <w:ilvl w:val="0"/>
          <w:numId w:val="37"/>
        </w:numPr>
      </w:pPr>
      <w:r>
        <w:t xml:space="preserve"> Arrange for access to any photos captured by the Consultant in a library owned/controlled by the Council in the event of a change in the outside Consultant.</w:t>
      </w:r>
    </w:p>
    <w:p w14:paraId="00000488" w14:textId="77777777" w:rsidR="00E63C1D" w:rsidRDefault="00E63C1D" w:rsidP="00F65012">
      <w:pPr>
        <w:spacing w:before="240" w:after="240"/>
        <w:rPr>
          <w:rFonts w:eastAsia="Times New Roman" w:cs="Times New Roman"/>
          <w:b/>
          <w:szCs w:val="28"/>
        </w:rPr>
      </w:pPr>
    </w:p>
    <w:p w14:paraId="000004A1" w14:textId="77777777" w:rsidR="00E63C1D" w:rsidRDefault="00217816" w:rsidP="00E30779">
      <w:pPr>
        <w:pStyle w:val="Heading1"/>
      </w:pPr>
      <w:bookmarkStart w:id="34" w:name="_Toc161737464"/>
      <w:r>
        <w:lastRenderedPageBreak/>
        <w:t>SATURDAY NIGHT SECURITY TO CLEAR BUILDING</w:t>
      </w:r>
      <w:bookmarkEnd w:id="34"/>
    </w:p>
    <w:p w14:paraId="000004A2" w14:textId="6B934835" w:rsidR="00E63C1D" w:rsidRDefault="00E63C1D" w:rsidP="00F65012">
      <w:pPr>
        <w:spacing w:before="240" w:after="240"/>
        <w:rPr>
          <w:rFonts w:eastAsia="Times New Roman" w:cs="Times New Roman"/>
          <w:szCs w:val="28"/>
        </w:rPr>
      </w:pPr>
    </w:p>
    <w:p w14:paraId="000004A3" w14:textId="77AB23FE" w:rsidR="00E63C1D" w:rsidRDefault="00E63C1D">
      <w:pPr>
        <w:pStyle w:val="ListParagraph"/>
        <w:numPr>
          <w:ilvl w:val="0"/>
          <w:numId w:val="23"/>
        </w:numPr>
      </w:pPr>
    </w:p>
    <w:p w14:paraId="000004A5" w14:textId="15A1D76C" w:rsidR="00E63C1D" w:rsidRDefault="00217816">
      <w:pPr>
        <w:pStyle w:val="ListParagraph"/>
        <w:numPr>
          <w:ilvl w:val="0"/>
          <w:numId w:val="23"/>
        </w:numPr>
      </w:pPr>
      <w:r>
        <w:t>Sign in on the Job Sign-up Sheet at the designated location (usually at the roll up doors or the information table) 15 to 5 minutes before shift starts</w:t>
      </w:r>
    </w:p>
    <w:p w14:paraId="000004A6" w14:textId="77777777" w:rsidR="00E63C1D" w:rsidRDefault="00217816">
      <w:pPr>
        <w:pStyle w:val="ListParagraph"/>
        <w:numPr>
          <w:ilvl w:val="0"/>
          <w:numId w:val="23"/>
        </w:numPr>
      </w:pPr>
      <w:r>
        <w:t>Review effort with show manager to find out if any special rules or circumstances are involved</w:t>
      </w:r>
    </w:p>
    <w:p w14:paraId="000004A7" w14:textId="77777777" w:rsidR="00E63C1D" w:rsidRDefault="00217816">
      <w:pPr>
        <w:pStyle w:val="ListParagraph"/>
        <w:numPr>
          <w:ilvl w:val="0"/>
          <w:numId w:val="23"/>
        </w:numPr>
      </w:pPr>
      <w:r>
        <w:t>The center closes at a specific time</w:t>
      </w:r>
    </w:p>
    <w:p w14:paraId="000004A8" w14:textId="77777777" w:rsidR="00E63C1D" w:rsidRDefault="00217816">
      <w:pPr>
        <w:pStyle w:val="ListParagraph"/>
        <w:numPr>
          <w:ilvl w:val="0"/>
          <w:numId w:val="23"/>
        </w:numPr>
      </w:pPr>
      <w:r>
        <w:t>1 hour before closing time of building, ensure all vendors and patrons have left</w:t>
      </w:r>
    </w:p>
    <w:p w14:paraId="000004A9" w14:textId="77777777" w:rsidR="00E63C1D" w:rsidRDefault="00217816">
      <w:pPr>
        <w:pStyle w:val="ListParagraph"/>
        <w:numPr>
          <w:ilvl w:val="0"/>
          <w:numId w:val="23"/>
        </w:numPr>
      </w:pPr>
      <w:r>
        <w:t>Ensure only venue personal are in the building</w:t>
      </w:r>
    </w:p>
    <w:p w14:paraId="000004AA" w14:textId="77777777" w:rsidR="00E63C1D" w:rsidRDefault="00217816">
      <w:pPr>
        <w:pStyle w:val="ListParagraph"/>
        <w:numPr>
          <w:ilvl w:val="0"/>
          <w:numId w:val="23"/>
        </w:numPr>
      </w:pPr>
      <w:r>
        <w:t>Be the last one out of the building</w:t>
      </w:r>
    </w:p>
    <w:p w14:paraId="000004AB" w14:textId="37A8DACC" w:rsidR="00E63C1D" w:rsidRDefault="00217816">
      <w:pPr>
        <w:pStyle w:val="ListParagraph"/>
        <w:numPr>
          <w:ilvl w:val="0"/>
          <w:numId w:val="23"/>
        </w:numPr>
      </w:pPr>
      <w:r>
        <w:t>Make sure doors are locked properly</w:t>
      </w:r>
    </w:p>
    <w:p w14:paraId="000004BA" w14:textId="4B3ED219" w:rsidR="00E63C1D" w:rsidRPr="00EC39C1" w:rsidRDefault="00217816">
      <w:pPr>
        <w:pStyle w:val="ListParagraph"/>
        <w:numPr>
          <w:ilvl w:val="0"/>
          <w:numId w:val="23"/>
        </w:numPr>
      </w:pPr>
      <w:r>
        <w:t xml:space="preserve"> </w:t>
      </w:r>
    </w:p>
    <w:p w14:paraId="5132A5C1" w14:textId="1BF3E557" w:rsidR="0041225F" w:rsidRDefault="00867D9E" w:rsidP="000E04CB">
      <w:pPr>
        <w:pStyle w:val="Heading1"/>
      </w:pPr>
      <w:bookmarkStart w:id="35" w:name="_Toc161737465"/>
      <w:r>
        <w:lastRenderedPageBreak/>
        <w:t>SHOW JOB DESCRIPTIONS</w:t>
      </w:r>
      <w:bookmarkEnd w:id="35"/>
    </w:p>
    <w:p w14:paraId="5E727C6C" w14:textId="08F6FC93" w:rsidR="0041225F" w:rsidRDefault="0041225F">
      <w:pPr>
        <w:pStyle w:val="ListParagraph"/>
        <w:numPr>
          <w:ilvl w:val="0"/>
          <w:numId w:val="24"/>
        </w:numPr>
      </w:pPr>
      <w:r w:rsidRPr="0041225F">
        <w:t>Edit and maintain this document.</w:t>
      </w:r>
    </w:p>
    <w:p w14:paraId="2509F627" w14:textId="04E01918" w:rsidR="000E04CB" w:rsidRDefault="000E04CB">
      <w:pPr>
        <w:pStyle w:val="ListParagraph"/>
        <w:numPr>
          <w:ilvl w:val="0"/>
          <w:numId w:val="24"/>
        </w:numPr>
      </w:pPr>
      <w:r>
        <w:t>Provide any updates to the person doing the Work Assignment Task/CHART</w:t>
      </w:r>
    </w:p>
    <w:p w14:paraId="78671CED" w14:textId="3B0CCD8E" w:rsidR="0041225F" w:rsidRPr="0041225F" w:rsidRDefault="0041225F">
      <w:pPr>
        <w:pStyle w:val="ListParagraph"/>
        <w:numPr>
          <w:ilvl w:val="0"/>
          <w:numId w:val="24"/>
        </w:numPr>
      </w:pPr>
      <w:r>
        <w:t>Arrange for printed copy of latest version to be available early Friday morning (Start of show)</w:t>
      </w:r>
    </w:p>
    <w:p w14:paraId="06AA5D08" w14:textId="77777777" w:rsidR="0041225F" w:rsidRDefault="0041225F" w:rsidP="00F65012"/>
    <w:p w14:paraId="000004BB" w14:textId="4BACEB8A" w:rsidR="00E63C1D" w:rsidRDefault="00217816" w:rsidP="00E30779">
      <w:pPr>
        <w:pStyle w:val="Heading1"/>
      </w:pPr>
      <w:bookmarkStart w:id="36" w:name="_Toc161737466"/>
      <w:r>
        <w:lastRenderedPageBreak/>
        <w:t>SHOW MANAGER/SHOW MANAGER ASSISTANT – PRIOR TO SHOW OPENINGS</w:t>
      </w:r>
      <w:bookmarkEnd w:id="36"/>
    </w:p>
    <w:p w14:paraId="000004BD" w14:textId="77777777" w:rsidR="00E63C1D" w:rsidRDefault="00217816">
      <w:pPr>
        <w:pStyle w:val="ListParagraph"/>
        <w:numPr>
          <w:ilvl w:val="0"/>
          <w:numId w:val="25"/>
        </w:numPr>
      </w:pPr>
      <w:r>
        <w:t>Be prompt</w:t>
      </w:r>
    </w:p>
    <w:p w14:paraId="000004BE" w14:textId="77777777" w:rsidR="00E63C1D" w:rsidRDefault="00217816">
      <w:pPr>
        <w:pStyle w:val="ListParagraph"/>
        <w:numPr>
          <w:ilvl w:val="0"/>
          <w:numId w:val="25"/>
        </w:numPr>
      </w:pPr>
      <w:r>
        <w:t>Be available</w:t>
      </w:r>
    </w:p>
    <w:p w14:paraId="000004BF" w14:textId="77777777" w:rsidR="00E63C1D" w:rsidRDefault="00217816">
      <w:pPr>
        <w:pStyle w:val="ListParagraph"/>
        <w:numPr>
          <w:ilvl w:val="0"/>
          <w:numId w:val="25"/>
        </w:numPr>
      </w:pPr>
      <w:r>
        <w:t>Be flexible</w:t>
      </w:r>
    </w:p>
    <w:p w14:paraId="000004C0" w14:textId="77777777" w:rsidR="00E63C1D" w:rsidRDefault="00217816">
      <w:pPr>
        <w:pStyle w:val="ListParagraph"/>
        <w:numPr>
          <w:ilvl w:val="0"/>
          <w:numId w:val="25"/>
        </w:numPr>
      </w:pPr>
      <w:r>
        <w:t>Be friendly (at least civil)</w:t>
      </w:r>
    </w:p>
    <w:p w14:paraId="000004C1" w14:textId="77777777" w:rsidR="00E63C1D" w:rsidRDefault="00217816">
      <w:pPr>
        <w:pStyle w:val="ListParagraph"/>
        <w:numPr>
          <w:ilvl w:val="0"/>
          <w:numId w:val="25"/>
        </w:numPr>
      </w:pPr>
      <w:r>
        <w:t>Compile and keep accurate log of effort involved in the task</w:t>
      </w:r>
    </w:p>
    <w:p w14:paraId="000004C2" w14:textId="77777777" w:rsidR="00E63C1D" w:rsidRDefault="00217816">
      <w:pPr>
        <w:pStyle w:val="ListParagraph"/>
        <w:numPr>
          <w:ilvl w:val="0"/>
          <w:numId w:val="25"/>
        </w:numPr>
      </w:pPr>
      <w:r>
        <w:t>Your purpose is to oversee overall preparation for and operation during the show</w:t>
      </w:r>
    </w:p>
    <w:p w14:paraId="000004C3" w14:textId="77777777" w:rsidR="00E63C1D" w:rsidRDefault="00217816">
      <w:pPr>
        <w:pStyle w:val="ListParagraph"/>
        <w:numPr>
          <w:ilvl w:val="0"/>
          <w:numId w:val="25"/>
        </w:numPr>
      </w:pPr>
      <w:r>
        <w:t>Review show procedures with COUNCIL and your assistant before the show season so you can establish special rules and procedures to cover unusual situations</w:t>
      </w:r>
    </w:p>
    <w:p w14:paraId="000004C4" w14:textId="6D98AA50" w:rsidR="00E63C1D" w:rsidRDefault="00217816">
      <w:pPr>
        <w:pStyle w:val="ListParagraph"/>
        <w:numPr>
          <w:ilvl w:val="0"/>
          <w:numId w:val="25"/>
        </w:numPr>
      </w:pPr>
      <w:r>
        <w:t xml:space="preserve">Set time slots for announcements to be made for </w:t>
      </w:r>
      <w:r w:rsidR="00A630B9">
        <w:t xml:space="preserve">clinics, </w:t>
      </w:r>
      <w:r>
        <w:t>door prize</w:t>
      </w:r>
      <w:r w:rsidR="00A630B9">
        <w:t xml:space="preserve"> drawings</w:t>
      </w:r>
      <w:r>
        <w:t xml:space="preserve">, sponsors and </w:t>
      </w:r>
      <w:r w:rsidR="00A630B9">
        <w:t>vendors</w:t>
      </w:r>
      <w:r>
        <w:t xml:space="preserve"> that donated prizes for the door drawing</w:t>
      </w:r>
    </w:p>
    <w:p w14:paraId="71D0824F" w14:textId="2E3BFDDF" w:rsidR="0015651D" w:rsidRDefault="0015651D">
      <w:pPr>
        <w:pStyle w:val="ListParagraph"/>
        <w:numPr>
          <w:ilvl w:val="0"/>
          <w:numId w:val="25"/>
        </w:numPr>
      </w:pPr>
      <w:r>
        <w:t>Saturday morning get updated announcement script from door prize person.</w:t>
      </w:r>
    </w:p>
    <w:p w14:paraId="000004C6" w14:textId="77777777" w:rsidR="00E63C1D" w:rsidRDefault="00217816">
      <w:pPr>
        <w:pStyle w:val="ListParagraph"/>
        <w:numPr>
          <w:ilvl w:val="0"/>
          <w:numId w:val="25"/>
        </w:numPr>
      </w:pPr>
      <w:r>
        <w:t>Spend as much time as possible at the show office or information table to cover difficulties from a single location - use your assistant as your extra set of hands, ears and eyes</w:t>
      </w:r>
    </w:p>
    <w:p w14:paraId="000004C8" w14:textId="5B027995" w:rsidR="00E63C1D" w:rsidRDefault="00217816">
      <w:pPr>
        <w:pStyle w:val="ListParagraph"/>
        <w:numPr>
          <w:ilvl w:val="0"/>
          <w:numId w:val="25"/>
        </w:numPr>
      </w:pPr>
      <w:r>
        <w:t xml:space="preserve"> Deliver report to council on problems encountered during this effort</w:t>
      </w: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E30779">
      <w:pPr>
        <w:pStyle w:val="Heading1"/>
      </w:pPr>
      <w:bookmarkStart w:id="37" w:name="_Toc161737467"/>
      <w:r>
        <w:lastRenderedPageBreak/>
        <w:t>SHOW MANAGER – FRIDAY/SATURDAY MORNING</w:t>
      </w:r>
      <w:bookmarkEnd w:id="37"/>
    </w:p>
    <w:p w14:paraId="000004D3" w14:textId="77777777" w:rsidR="00E63C1D" w:rsidRDefault="00217816">
      <w:pPr>
        <w:pStyle w:val="ListParagraph"/>
        <w:numPr>
          <w:ilvl w:val="0"/>
          <w:numId w:val="26"/>
        </w:numPr>
      </w:pPr>
      <w:r>
        <w:t>Oversee setup</w:t>
      </w:r>
    </w:p>
    <w:p w14:paraId="000004D4" w14:textId="77777777" w:rsidR="00E63C1D" w:rsidRDefault="00217816">
      <w:pPr>
        <w:pStyle w:val="ListParagraph"/>
        <w:numPr>
          <w:ilvl w:val="0"/>
          <w:numId w:val="26"/>
        </w:numPr>
      </w:pPr>
      <w:r>
        <w:t>Resolve conflicts with vendors</w:t>
      </w:r>
    </w:p>
    <w:p w14:paraId="000004D5" w14:textId="77777777" w:rsidR="00E63C1D" w:rsidRDefault="00217816">
      <w:pPr>
        <w:pStyle w:val="ListParagraph"/>
        <w:numPr>
          <w:ilvl w:val="0"/>
          <w:numId w:val="26"/>
        </w:numPr>
      </w:pPr>
      <w:r>
        <w:t>Assist with setup as needed</w:t>
      </w:r>
    </w:p>
    <w:p w14:paraId="000004D6" w14:textId="5768F9A6" w:rsidR="00E63C1D" w:rsidRDefault="00217816">
      <w:pPr>
        <w:pStyle w:val="ListParagraph"/>
        <w:numPr>
          <w:ilvl w:val="0"/>
          <w:numId w:val="26"/>
        </w:numPr>
      </w:pPr>
      <w:r>
        <w:t xml:space="preserve">Use floor plan author </w:t>
      </w:r>
      <w:r w:rsidR="000E04CB">
        <w:t>and</w:t>
      </w:r>
      <w:r>
        <w:t xml:space="preserve"> venue as resources</w:t>
      </w:r>
    </w:p>
    <w:p w14:paraId="000004D7" w14:textId="77777777" w:rsidR="00E63C1D" w:rsidRDefault="00217816">
      <w:pPr>
        <w:pStyle w:val="ListParagraph"/>
        <w:numPr>
          <w:ilvl w:val="0"/>
          <w:numId w:val="26"/>
        </w:numPr>
      </w:pPr>
      <w:r>
        <w:t>Ensure that next hour tasks are covered and signed in the task book</w:t>
      </w:r>
    </w:p>
    <w:p w14:paraId="000004ED" w14:textId="77777777" w:rsidR="00E63C1D" w:rsidRDefault="00E63C1D" w:rsidP="00F65012">
      <w:pPr>
        <w:spacing w:after="160" w:line="259" w:lineRule="auto"/>
        <w:rPr>
          <w:rFonts w:eastAsia="Times New Roman" w:cs="Times New Roman"/>
          <w:szCs w:val="28"/>
        </w:rPr>
      </w:pPr>
    </w:p>
    <w:p w14:paraId="000004EE" w14:textId="77777777" w:rsidR="00E63C1D" w:rsidRDefault="00217816" w:rsidP="00F65012">
      <w:pPr>
        <w:pStyle w:val="Heading1"/>
      </w:pPr>
      <w:bookmarkStart w:id="38" w:name="_Toc161737468"/>
      <w:r>
        <w:lastRenderedPageBreak/>
        <w:t>SHOW MANAGER – SATURDAY/SUNDAY DURING THE SHOW</w:t>
      </w:r>
      <w:bookmarkEnd w:id="38"/>
    </w:p>
    <w:p w14:paraId="000004F0" w14:textId="77777777" w:rsidR="00E63C1D" w:rsidRDefault="00217816">
      <w:pPr>
        <w:pStyle w:val="ListParagraph"/>
        <w:numPr>
          <w:ilvl w:val="0"/>
          <w:numId w:val="27"/>
        </w:numPr>
      </w:pPr>
      <w:r>
        <w:t>Must be a council representative (current or past in good standing)</w:t>
      </w:r>
    </w:p>
    <w:p w14:paraId="000004F1" w14:textId="77777777" w:rsidR="00E63C1D" w:rsidRDefault="00217816">
      <w:pPr>
        <w:pStyle w:val="ListParagraph"/>
        <w:numPr>
          <w:ilvl w:val="0"/>
          <w:numId w:val="27"/>
        </w:numPr>
      </w:pPr>
      <w:r>
        <w:t>Handle any issues that arise</w:t>
      </w:r>
    </w:p>
    <w:p w14:paraId="000004F2" w14:textId="77777777" w:rsidR="00E63C1D" w:rsidRDefault="00217816">
      <w:pPr>
        <w:pStyle w:val="ListParagraph"/>
        <w:numPr>
          <w:ilvl w:val="0"/>
          <w:numId w:val="27"/>
        </w:numPr>
      </w:pPr>
      <w:r>
        <w:t>Interface with vendors, patrons, venue</w:t>
      </w:r>
    </w:p>
    <w:p w14:paraId="221F55E7" w14:textId="32DD13F0" w:rsidR="00A630B9" w:rsidRPr="00A630B9" w:rsidRDefault="00A630B9">
      <w:pPr>
        <w:pStyle w:val="ListParagraph"/>
        <w:numPr>
          <w:ilvl w:val="0"/>
          <w:numId w:val="27"/>
        </w:numPr>
      </w:pPr>
      <w:r w:rsidRPr="00A630B9">
        <w:t>Ensure that next hour tasks are covered and signed in the task book</w:t>
      </w:r>
    </w:p>
    <w:p w14:paraId="000004F4" w14:textId="6AB568F1" w:rsidR="00E63C1D" w:rsidRPr="00A630B9" w:rsidRDefault="00217816">
      <w:pPr>
        <w:pStyle w:val="ListParagraph"/>
        <w:numPr>
          <w:ilvl w:val="0"/>
          <w:numId w:val="27"/>
        </w:numPr>
      </w:pPr>
      <w:r>
        <w:t xml:space="preserve">President or Vice President – ensure vendors are happy. </w:t>
      </w:r>
    </w:p>
    <w:p w14:paraId="61609776" w14:textId="112D5554" w:rsidR="000E04CB" w:rsidRDefault="00A630B9">
      <w:pPr>
        <w:pStyle w:val="ListParagraph"/>
        <w:numPr>
          <w:ilvl w:val="0"/>
          <w:numId w:val="27"/>
        </w:numPr>
      </w:pPr>
      <w:r>
        <w:t>Announcements need to be made</w:t>
      </w:r>
      <w:r w:rsidRPr="00A630B9">
        <w:t xml:space="preserve"> </w:t>
      </w:r>
      <w:r>
        <w:t>on PA by current COUNCIL MEMBER using script</w:t>
      </w:r>
      <w:r w:rsidR="000E04CB">
        <w:t>s</w:t>
      </w:r>
      <w:r>
        <w:t xml:space="preserve">. </w:t>
      </w:r>
      <w:r w:rsidR="000E04CB">
        <w:t>1 hour door prize script, sponsors mention in between drawings and donations of prizes</w:t>
      </w:r>
    </w:p>
    <w:p w14:paraId="03C70085" w14:textId="3AC98E30" w:rsidR="00A630B9" w:rsidRPr="00A630B9" w:rsidRDefault="00A630B9">
      <w:pPr>
        <w:pStyle w:val="ListParagraph"/>
        <w:numPr>
          <w:ilvl w:val="0"/>
          <w:numId w:val="27"/>
        </w:numPr>
      </w:pPr>
      <w:r>
        <w:t>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000004F6" w14:textId="043066C3" w:rsidR="00E63C1D" w:rsidRDefault="00217816">
      <w:pPr>
        <w:pStyle w:val="ListParagraph"/>
        <w:numPr>
          <w:ilvl w:val="0"/>
          <w:numId w:val="27"/>
        </w:numPr>
      </w:pPr>
      <w:r>
        <w:t>Show manager or assistant must be at the information table at all time</w:t>
      </w:r>
    </w:p>
    <w:p w14:paraId="00000505" w14:textId="77777777" w:rsidR="00E63C1D" w:rsidRDefault="00E63C1D" w:rsidP="00F65012">
      <w:pPr>
        <w:spacing w:before="240" w:after="240"/>
        <w:rPr>
          <w:rFonts w:eastAsia="Times New Roman" w:cs="Times New Roman"/>
          <w:b/>
          <w:szCs w:val="28"/>
        </w:rPr>
      </w:pPr>
    </w:p>
    <w:p w14:paraId="00000506" w14:textId="194314A1" w:rsidR="00E63C1D" w:rsidRDefault="00217816" w:rsidP="00E30779">
      <w:pPr>
        <w:pStyle w:val="Heading1"/>
      </w:pPr>
      <w:bookmarkStart w:id="39" w:name="_Toc161737469"/>
      <w:r>
        <w:lastRenderedPageBreak/>
        <w:t>SHOW SETUP FRIDAY</w:t>
      </w:r>
      <w:bookmarkEnd w:id="39"/>
    </w:p>
    <w:p w14:paraId="00000508" w14:textId="77777777" w:rsidR="00E63C1D" w:rsidRDefault="00217816">
      <w:pPr>
        <w:pStyle w:val="ListParagraph"/>
        <w:numPr>
          <w:ilvl w:val="0"/>
          <w:numId w:val="28"/>
        </w:numPr>
      </w:pPr>
      <w:r>
        <w:t xml:space="preserve">Be prompt and work with setup task leader </w:t>
      </w:r>
    </w:p>
    <w:p w14:paraId="2367D7C7" w14:textId="4ACD6FCA" w:rsidR="0034172D" w:rsidRPr="0034172D" w:rsidRDefault="00217816">
      <w:pPr>
        <w:pStyle w:val="ListParagraph"/>
        <w:numPr>
          <w:ilvl w:val="0"/>
          <w:numId w:val="28"/>
        </w:numPr>
      </w:pPr>
      <w:r w:rsidRPr="0034172D">
        <w:t xml:space="preserve">Ensure layout boundaries </w:t>
      </w:r>
      <w:r w:rsidR="0034172D" w:rsidRPr="0034172D">
        <w:t>are marked off on the floor and labeled</w:t>
      </w:r>
    </w:p>
    <w:p w14:paraId="0000050A" w14:textId="48083082" w:rsidR="00E63C1D" w:rsidRDefault="00217816">
      <w:pPr>
        <w:pStyle w:val="ListParagraph"/>
        <w:numPr>
          <w:ilvl w:val="0"/>
          <w:numId w:val="28"/>
        </w:numPr>
      </w:pPr>
      <w:r>
        <w:t>Ensure tables are</w:t>
      </w:r>
      <w:r w:rsidR="00425105">
        <w:t xml:space="preserve"> arranged</w:t>
      </w:r>
      <w:r>
        <w:t xml:space="preserve"> per floor plan</w:t>
      </w:r>
    </w:p>
    <w:p w14:paraId="0000050B" w14:textId="77777777" w:rsidR="00E63C1D" w:rsidRDefault="00217816">
      <w:pPr>
        <w:pStyle w:val="ListParagraph"/>
        <w:numPr>
          <w:ilvl w:val="0"/>
          <w:numId w:val="28"/>
        </w:numPr>
      </w:pPr>
      <w:r>
        <w:t>Put out chairs for dealers 2 per spot, as needed</w:t>
      </w:r>
    </w:p>
    <w:p w14:paraId="0000050D" w14:textId="18554AD8" w:rsidR="00E63C1D" w:rsidRDefault="00217816">
      <w:pPr>
        <w:pStyle w:val="ListParagraph"/>
        <w:numPr>
          <w:ilvl w:val="0"/>
          <w:numId w:val="28"/>
        </w:numPr>
      </w:pPr>
      <w:r>
        <w:t>Work with floor plan</w:t>
      </w:r>
      <w:r w:rsidR="00867D9E" w:rsidRPr="00867D9E">
        <w:t xml:space="preserve"> </w:t>
      </w:r>
      <w:r w:rsidR="00867D9E">
        <w:t>author</w:t>
      </w:r>
      <w:r>
        <w:t xml:space="preserve"> to resolve table placement issues</w:t>
      </w: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E30779">
      <w:pPr>
        <w:pStyle w:val="Heading1"/>
      </w:pPr>
      <w:bookmarkStart w:id="40" w:name="_Toc161737470"/>
      <w:r>
        <w:lastRenderedPageBreak/>
        <w:t>SPONSORSHIP SALES</w:t>
      </w:r>
      <w:bookmarkEnd w:id="40"/>
    </w:p>
    <w:p w14:paraId="00000526" w14:textId="7FE2239A" w:rsidR="00E63C1D" w:rsidRDefault="00217816" w:rsidP="009F4293">
      <w:pPr>
        <w:spacing w:after="160" w:line="259" w:lineRule="auto"/>
        <w:rPr>
          <w:rFonts w:eastAsia="Times New Roman" w:cs="Times New Roman"/>
          <w:szCs w:val="28"/>
        </w:rPr>
      </w:pPr>
      <w:r>
        <w:rPr>
          <w:rFonts w:eastAsia="Times New Roman" w:cs="Times New Roman"/>
          <w:szCs w:val="28"/>
        </w:rPr>
        <w:tab/>
      </w:r>
    </w:p>
    <w:p w14:paraId="6CF3F2C5" w14:textId="77777777" w:rsidR="00196E13" w:rsidRDefault="00217816">
      <w:pPr>
        <w:pStyle w:val="ListParagraph"/>
        <w:numPr>
          <w:ilvl w:val="0"/>
          <w:numId w:val="29"/>
        </w:numPr>
      </w:pPr>
      <w:r>
        <w:t xml:space="preserve">Contact potential </w:t>
      </w:r>
      <w:r w:rsidR="00D305F4">
        <w:t>sponsors.</w:t>
      </w:r>
    </w:p>
    <w:p w14:paraId="0AD1A94F" w14:textId="7EC0B469" w:rsidR="00E01BBA" w:rsidRDefault="00196E13">
      <w:pPr>
        <w:pStyle w:val="ListParagraph"/>
        <w:numPr>
          <w:ilvl w:val="0"/>
          <w:numId w:val="29"/>
        </w:numPr>
      </w:pPr>
      <w:r>
        <w:t>Friends are willing to help as it involves kids</w:t>
      </w:r>
      <w:r w:rsidR="00217816">
        <w:t xml:space="preserve">. </w:t>
      </w:r>
    </w:p>
    <w:p w14:paraId="75471540" w14:textId="77CCCED6" w:rsidR="00E01BBA" w:rsidRDefault="00217816" w:rsidP="00CA5B34">
      <w:pPr>
        <w:pStyle w:val="ListParagraph"/>
      </w:pPr>
      <w:r>
        <w:t>Most of the sponsors are friends and business associates o</w:t>
      </w:r>
      <w:r w:rsidR="00196E13">
        <w:t>f</w:t>
      </w:r>
      <w:r>
        <w:t xml:space="preserve"> members of </w:t>
      </w:r>
      <w:r w:rsidR="00196E13">
        <w:t xml:space="preserve">various </w:t>
      </w:r>
      <w:r>
        <w:t>club</w:t>
      </w:r>
      <w:r w:rsidR="00196E13">
        <w:t>s</w:t>
      </w:r>
      <w:r>
        <w:t xml:space="preserve">. </w:t>
      </w:r>
    </w:p>
    <w:p w14:paraId="7C1DA99C" w14:textId="3C22D81F" w:rsidR="00196E13" w:rsidRDefault="00196E13" w:rsidP="00CA5B34">
      <w:pPr>
        <w:pStyle w:val="ListParagraph"/>
      </w:pPr>
      <w:r>
        <w:t>W</w:t>
      </w:r>
      <w:r w:rsidR="00217816">
        <w:t>hen</w:t>
      </w:r>
      <w:r>
        <w:t xml:space="preserve"> sponsors are </w:t>
      </w:r>
      <w:r w:rsidR="00217816">
        <w:t>committed, collect the checks</w:t>
      </w:r>
      <w:r>
        <w:t xml:space="preserve"> and contracts</w:t>
      </w:r>
    </w:p>
    <w:p w14:paraId="6779979B" w14:textId="07A66231" w:rsidR="00E01BBA" w:rsidRDefault="00361C8C" w:rsidP="00CA5B34">
      <w:pPr>
        <w:pStyle w:val="ListParagraph"/>
      </w:pPr>
      <w:r>
        <w:t>Coordinate with treasurer to deposit checks,</w:t>
      </w:r>
      <w:r w:rsidR="00217816">
        <w:t xml:space="preserve"> </w:t>
      </w:r>
    </w:p>
    <w:p w14:paraId="00000528" w14:textId="6EF5C741" w:rsidR="00E63C1D" w:rsidRDefault="00361C8C" w:rsidP="00CA5B34">
      <w:pPr>
        <w:pStyle w:val="ListParagraph"/>
      </w:pPr>
      <w:r>
        <w:t xml:space="preserve">Request from the sponsor </w:t>
      </w:r>
      <w:r w:rsidR="00217816">
        <w:t>a br</w:t>
      </w:r>
      <w:r w:rsidR="00E01BBA">
        <w:t>ief</w:t>
      </w:r>
      <w:r w:rsidR="00217816">
        <w:t xml:space="preserve"> </w:t>
      </w:r>
      <w:r w:rsidR="00D305F4">
        <w:t>promotion</w:t>
      </w:r>
      <w:r>
        <w:t>,</w:t>
      </w:r>
      <w:r w:rsidR="00D305F4">
        <w:t xml:space="preserve"> announcement</w:t>
      </w:r>
      <w:r w:rsidR="00217816">
        <w:t xml:space="preserve"> for the show and slid</w:t>
      </w:r>
      <w:r>
        <w:t>e.</w:t>
      </w:r>
    </w:p>
    <w:p w14:paraId="7B69A863" w14:textId="0376C121" w:rsidR="00361C8C" w:rsidRDefault="00361C8C" w:rsidP="00CA5B34">
      <w:pPr>
        <w:pStyle w:val="ListParagraph"/>
      </w:pPr>
      <w:r>
        <w:t>Send slide and promotion to publicist team.</w:t>
      </w:r>
    </w:p>
    <w:p w14:paraId="703F1DBD" w14:textId="53A313E1" w:rsidR="00361C8C" w:rsidRPr="00E01BBA" w:rsidRDefault="00361C8C" w:rsidP="00CA5B34">
      <w:pPr>
        <w:pStyle w:val="ListParagraph"/>
      </w:pPr>
      <w:r>
        <w:t xml:space="preserve">Send announcement to </w:t>
      </w:r>
      <w:r w:rsidR="009F4293">
        <w:t>door prize (preshow} person for addition to hourly announcement scripts.</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E30779">
      <w:pPr>
        <w:pStyle w:val="Heading1"/>
      </w:pPr>
      <w:bookmarkStart w:id="41" w:name="_Toc161737471"/>
      <w:r>
        <w:lastRenderedPageBreak/>
        <w:t>SURVEY DATA</w:t>
      </w:r>
      <w:bookmarkEnd w:id="41"/>
    </w:p>
    <w:p w14:paraId="0000053B" w14:textId="77777777" w:rsidR="00E63C1D" w:rsidRDefault="00217816">
      <w:pPr>
        <w:pStyle w:val="ListParagraph"/>
        <w:numPr>
          <w:ilvl w:val="0"/>
          <w:numId w:val="30"/>
        </w:numPr>
      </w:pPr>
      <w:r>
        <w:t>Take surveys from show</w:t>
      </w:r>
    </w:p>
    <w:p w14:paraId="0000053C" w14:textId="77777777" w:rsidR="00E63C1D" w:rsidRDefault="00217816">
      <w:pPr>
        <w:pStyle w:val="ListParagraph"/>
        <w:numPr>
          <w:ilvl w:val="0"/>
          <w:numId w:val="30"/>
        </w:numPr>
      </w:pPr>
      <w:r>
        <w:t>Place new entries on list for next year’s show</w:t>
      </w:r>
    </w:p>
    <w:p w14:paraId="0000053D" w14:textId="3049CEF1" w:rsidR="00E63C1D" w:rsidRDefault="00217816">
      <w:pPr>
        <w:pStyle w:val="ListParagraph"/>
        <w:numPr>
          <w:ilvl w:val="0"/>
          <w:numId w:val="30"/>
        </w:numPr>
      </w:pPr>
      <w:r>
        <w:t xml:space="preserve">Create reports and give to council at next </w:t>
      </w:r>
      <w:r w:rsidR="00D305F4">
        <w:t>month’s</w:t>
      </w:r>
      <w:r>
        <w:t xml:space="preserve"> meeting</w:t>
      </w:r>
    </w:p>
    <w:p w14:paraId="0000053E" w14:textId="77777777" w:rsidR="00E63C1D" w:rsidRDefault="00217816">
      <w:pPr>
        <w:pStyle w:val="ListParagraph"/>
        <w:numPr>
          <w:ilvl w:val="0"/>
          <w:numId w:val="30"/>
        </w:numPr>
      </w:pPr>
      <w:r>
        <w:t>Do email and snail mail</w:t>
      </w: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E30779">
      <w:pPr>
        <w:pStyle w:val="Heading1"/>
      </w:pPr>
      <w:bookmarkStart w:id="42" w:name="_Toc161737472"/>
      <w:r>
        <w:lastRenderedPageBreak/>
        <w:t>SWITCHING CONTEST</w:t>
      </w:r>
      <w:bookmarkEnd w:id="42"/>
    </w:p>
    <w:p w14:paraId="00000559" w14:textId="77777777" w:rsidR="00E63C1D" w:rsidRDefault="00217816">
      <w:pPr>
        <w:pStyle w:val="ListParagraph"/>
        <w:numPr>
          <w:ilvl w:val="0"/>
          <w:numId w:val="31"/>
        </w:numPr>
      </w:pPr>
      <w:r>
        <w:t>Be prompt</w:t>
      </w:r>
    </w:p>
    <w:p w14:paraId="0000055A" w14:textId="77777777" w:rsidR="00E63C1D" w:rsidRDefault="00217816">
      <w:pPr>
        <w:pStyle w:val="ListParagraph"/>
        <w:numPr>
          <w:ilvl w:val="0"/>
          <w:numId w:val="31"/>
        </w:numPr>
      </w:pPr>
      <w:r>
        <w:t>Sign in on the Job Sign-up Sheet at the designated location (by roll up doors or information table) 15 to 5 minutes before shift start</w:t>
      </w:r>
    </w:p>
    <w:p w14:paraId="0000055E" w14:textId="18DBCECD" w:rsidR="00E63C1D" w:rsidRDefault="00217816">
      <w:pPr>
        <w:pStyle w:val="ListParagraph"/>
        <w:numPr>
          <w:ilvl w:val="0"/>
          <w:numId w:val="31"/>
        </w:numPr>
      </w:pPr>
      <w:r>
        <w:t>If you are doubling over to the next shift, sign in for both shift</w:t>
      </w:r>
    </w:p>
    <w:p w14:paraId="0000055F" w14:textId="77777777" w:rsidR="00E63C1D" w:rsidRDefault="00217816">
      <w:pPr>
        <w:pStyle w:val="ListParagraph"/>
        <w:numPr>
          <w:ilvl w:val="0"/>
          <w:numId w:val="31"/>
        </w:numPr>
      </w:pPr>
      <w:r>
        <w:t>As switching layout operator, you are responsible for explaining to visitors the purpose and operation of the layout during your shift</w:t>
      </w:r>
    </w:p>
    <w:p w14:paraId="00000560" w14:textId="77777777" w:rsidR="00E63C1D" w:rsidRDefault="00217816">
      <w:pPr>
        <w:pStyle w:val="ListParagraph"/>
        <w:numPr>
          <w:ilvl w:val="0"/>
          <w:numId w:val="31"/>
        </w:numPr>
      </w:pPr>
      <w:r>
        <w:t>Make sure layout is operating properly and stay with it to help the visitor enjoy their operation</w:t>
      </w:r>
    </w:p>
    <w:p w14:paraId="00000561" w14:textId="77777777" w:rsidR="00E63C1D" w:rsidRDefault="00217816">
      <w:pPr>
        <w:pStyle w:val="ListParagraph"/>
        <w:numPr>
          <w:ilvl w:val="0"/>
          <w:numId w:val="31"/>
        </w:numPr>
      </w:pPr>
      <w:r>
        <w:t>Make sure nothing gets broken or walks away</w:t>
      </w:r>
    </w:p>
    <w:p w14:paraId="00000570" w14:textId="77777777" w:rsidR="00E63C1D" w:rsidRDefault="00E63C1D" w:rsidP="00F65012">
      <w:pPr>
        <w:spacing w:before="240" w:after="240"/>
        <w:rPr>
          <w:rFonts w:eastAsia="Times New Roman" w:cs="Times New Roman"/>
          <w:szCs w:val="28"/>
        </w:rPr>
      </w:pPr>
    </w:p>
    <w:p w14:paraId="0000058A" w14:textId="6A2BEEAC" w:rsidR="00E63C1D" w:rsidRPr="000E04CB" w:rsidRDefault="00217816" w:rsidP="000E04CB">
      <w:pPr>
        <w:pStyle w:val="Heading1"/>
      </w:pPr>
      <w:bookmarkStart w:id="43" w:name="_Toc161737473"/>
      <w:r>
        <w:lastRenderedPageBreak/>
        <w:t>TICKET SALES</w:t>
      </w:r>
      <w:bookmarkEnd w:id="43"/>
    </w:p>
    <w:p w14:paraId="364B975F" w14:textId="126E76D8" w:rsidR="00255D8F" w:rsidRDefault="00255D8F">
      <w:pPr>
        <w:pStyle w:val="ListParagraph"/>
        <w:numPr>
          <w:ilvl w:val="0"/>
          <w:numId w:val="32"/>
        </w:numPr>
      </w:pPr>
      <w:r>
        <w:t>Payment may be made by cash, credit or debit card,</w:t>
      </w:r>
    </w:p>
    <w:p w14:paraId="6439DEFE" w14:textId="578E7F15" w:rsidR="00D5591D" w:rsidRDefault="00D5591D">
      <w:pPr>
        <w:pStyle w:val="ListParagraph"/>
        <w:numPr>
          <w:ilvl w:val="0"/>
          <w:numId w:val="32"/>
        </w:numPr>
      </w:pPr>
      <w:r>
        <w:t>Training on credit card reader mandatory on first use.</w:t>
      </w:r>
    </w:p>
    <w:p w14:paraId="3C3F3975" w14:textId="4B6EE0EC" w:rsidR="00255D8F" w:rsidRDefault="00255D8F">
      <w:pPr>
        <w:pStyle w:val="ListParagraph"/>
        <w:numPr>
          <w:ilvl w:val="0"/>
          <w:numId w:val="32"/>
        </w:numPr>
      </w:pPr>
      <w:r>
        <w:t xml:space="preserve">If coupons are used for this show, used coupons need to be kept at the ticket table </w:t>
      </w:r>
      <w:r w:rsidR="00D5591D">
        <w:t xml:space="preserve">cashbox </w:t>
      </w:r>
      <w:r>
        <w:t>with notation of number admitted with coupon.</w:t>
      </w:r>
    </w:p>
    <w:p w14:paraId="1F53623A" w14:textId="0E5F30E3" w:rsidR="00255D8F" w:rsidRDefault="00255D8F">
      <w:pPr>
        <w:pStyle w:val="ListParagraph"/>
        <w:numPr>
          <w:ilvl w:val="0"/>
          <w:numId w:val="32"/>
        </w:numPr>
      </w:pPr>
      <w:r>
        <w:t>Only original coupons are valid, no copies. C</w:t>
      </w:r>
      <w:r w:rsidR="00D5591D">
        <w:t>ashbox</w:t>
      </w:r>
      <w:r>
        <w:t xml:space="preserve"> should have example coupon for reference,</w:t>
      </w:r>
    </w:p>
    <w:p w14:paraId="0000058D" w14:textId="719364BE" w:rsidR="00E63C1D" w:rsidRDefault="00217816">
      <w:pPr>
        <w:pStyle w:val="ListParagraph"/>
        <w:numPr>
          <w:ilvl w:val="0"/>
          <w:numId w:val="32"/>
        </w:numPr>
      </w:pPr>
      <w:r>
        <w:t>Give</w:t>
      </w:r>
      <w:r w:rsidR="00D5591D">
        <w:t xml:space="preserve"> one</w:t>
      </w:r>
      <w:r>
        <w:t xml:space="preserve"> wristband to payee/non payee (Children, Scouts in uniform and the press are free)</w:t>
      </w:r>
    </w:p>
    <w:p w14:paraId="0000058E" w14:textId="77777777" w:rsidR="00E63C1D" w:rsidRDefault="00217816">
      <w:pPr>
        <w:pStyle w:val="ListParagraph"/>
        <w:numPr>
          <w:ilvl w:val="0"/>
          <w:numId w:val="32"/>
        </w:numPr>
      </w:pPr>
      <w:r>
        <w:t xml:space="preserve">Pass wristbands </w:t>
      </w:r>
      <w:r w:rsidRPr="00D5591D">
        <w:t>in numerical order</w:t>
      </w:r>
    </w:p>
    <w:p w14:paraId="38FACF37" w14:textId="3FBDB783" w:rsidR="00D5591D" w:rsidRDefault="00D5591D">
      <w:pPr>
        <w:pStyle w:val="ListParagraph"/>
        <w:numPr>
          <w:ilvl w:val="0"/>
          <w:numId w:val="32"/>
        </w:numPr>
      </w:pPr>
      <w:r>
        <w:t xml:space="preserve">Keep bills organized in cashbox. (building replacement tils </w:t>
      </w:r>
      <w:proofErr w:type="gramStart"/>
      <w:r>
        <w:t>is</w:t>
      </w:r>
      <w:proofErr w:type="gramEnd"/>
      <w:r>
        <w:t xml:space="preserve"> easier if bills are organized by denomination)</w:t>
      </w:r>
    </w:p>
    <w:p w14:paraId="0000058F" w14:textId="1E3B3451" w:rsidR="00E63C1D" w:rsidRDefault="00217816">
      <w:pPr>
        <w:pStyle w:val="ListParagraph"/>
        <w:numPr>
          <w:ilvl w:val="0"/>
          <w:numId w:val="32"/>
        </w:numPr>
      </w:pPr>
      <w:r>
        <w:t>If running short on change</w:t>
      </w:r>
      <w:r w:rsidR="00D5591D">
        <w:t xml:space="preserve"> or wristbands</w:t>
      </w:r>
      <w:r>
        <w:t xml:space="preserve"> get with the treasurer</w:t>
      </w:r>
    </w:p>
    <w:p w14:paraId="00000590" w14:textId="6052CDDB" w:rsidR="00E63C1D" w:rsidRDefault="00217816">
      <w:pPr>
        <w:pStyle w:val="ListParagraph"/>
        <w:numPr>
          <w:ilvl w:val="0"/>
          <w:numId w:val="32"/>
        </w:numPr>
      </w:pPr>
      <w:r>
        <w:t>If large bills are given for ticket sales call treasure</w:t>
      </w:r>
      <w:r w:rsidR="00D5591D">
        <w:t>r</w:t>
      </w:r>
      <w:r>
        <w:t xml:space="preserve"> immediately</w:t>
      </w:r>
    </w:p>
    <w:p w14:paraId="00000591" w14:textId="77777777" w:rsidR="00E63C1D" w:rsidRDefault="00217816">
      <w:pPr>
        <w:pStyle w:val="ListParagraph"/>
        <w:numPr>
          <w:ilvl w:val="0"/>
          <w:numId w:val="32"/>
        </w:numPr>
      </w:pPr>
      <w:r>
        <w:t>Money only to be given to the treasurer</w:t>
      </w:r>
    </w:p>
    <w:p w14:paraId="40005386" w14:textId="10AE361A" w:rsidR="00D5591D" w:rsidRDefault="00217816">
      <w:pPr>
        <w:pStyle w:val="ListParagraph"/>
        <w:numPr>
          <w:ilvl w:val="0"/>
          <w:numId w:val="32"/>
        </w:numPr>
      </w:pPr>
      <w:r>
        <w:t>Run Crédit machine or take cash</w:t>
      </w:r>
    </w:p>
    <w:p w14:paraId="00000593" w14:textId="77777777" w:rsidR="00E63C1D" w:rsidRDefault="00217816">
      <w:pPr>
        <w:pStyle w:val="ListParagraph"/>
        <w:numPr>
          <w:ilvl w:val="0"/>
          <w:numId w:val="32"/>
        </w:numPr>
      </w:pPr>
      <w:r>
        <w:t>Mention wristbands are good for admission for both days of show. Or for re-entry into the show on same day</w:t>
      </w:r>
    </w:p>
    <w:p w14:paraId="00000594" w14:textId="3D1EC042" w:rsidR="00E63C1D" w:rsidRDefault="00E63C1D">
      <w:pPr>
        <w:pStyle w:val="ListParagraph"/>
        <w:numPr>
          <w:ilvl w:val="0"/>
          <w:numId w:val="32"/>
        </w:numPr>
      </w:pPr>
    </w:p>
    <w:p w14:paraId="000005D7" w14:textId="3C725028" w:rsidR="00E63C1D" w:rsidRDefault="00217816" w:rsidP="00E30779">
      <w:pPr>
        <w:pStyle w:val="Heading1"/>
      </w:pPr>
      <w:bookmarkStart w:id="44" w:name="_Toc161737474"/>
      <w:r>
        <w:lastRenderedPageBreak/>
        <w:t>TRAFFIC COORDINATOR</w:t>
      </w:r>
      <w:r w:rsidR="00EB295A">
        <w:t xml:space="preserve"> </w:t>
      </w:r>
      <w:r>
        <w:t>–</w:t>
      </w:r>
      <w:r w:rsidR="00373289">
        <w:br/>
      </w:r>
      <w:r>
        <w:t>FRIDAY AND SUNDAY NIGHTS</w:t>
      </w:r>
      <w:bookmarkEnd w:id="44"/>
    </w:p>
    <w:p w14:paraId="000005D9" w14:textId="166A8415" w:rsidR="00E63C1D" w:rsidRDefault="00217816">
      <w:pPr>
        <w:pStyle w:val="ListParagraph"/>
        <w:numPr>
          <w:ilvl w:val="0"/>
          <w:numId w:val="33"/>
        </w:numPr>
      </w:pPr>
      <w:r>
        <w:t>Direct the traffic so it will stay at an even flow. No one parks the vehicle then goes to their booth. Bring stuff outside, place by door and then go get the vehicle</w:t>
      </w:r>
    </w:p>
    <w:p w14:paraId="000005DA" w14:textId="0AA2A7D0" w:rsidR="00E63C1D" w:rsidRDefault="00217816">
      <w:pPr>
        <w:pStyle w:val="ListParagraph"/>
        <w:numPr>
          <w:ilvl w:val="0"/>
          <w:numId w:val="33"/>
        </w:numPr>
      </w:pPr>
      <w:r>
        <w:t>Make sure they do not stay more than 15 minutes at a time so everyone has a chance to leave</w:t>
      </w:r>
    </w:p>
    <w:p w14:paraId="000005DB" w14:textId="510CDC5A" w:rsidR="00E63C1D" w:rsidRPr="00E01BBA" w:rsidRDefault="00217816">
      <w:pPr>
        <w:pStyle w:val="ListParagraph"/>
        <w:numPr>
          <w:ilvl w:val="0"/>
          <w:numId w:val="33"/>
        </w:numPr>
      </w:pPr>
      <w:r w:rsidRPr="00E01BBA">
        <w:t>Do not block the dock totally at any time</w:t>
      </w:r>
    </w:p>
    <w:p w14:paraId="000005DC" w14:textId="3DDEC7C3" w:rsidR="00E63C1D" w:rsidRDefault="00217816">
      <w:pPr>
        <w:pStyle w:val="ListParagraph"/>
        <w:numPr>
          <w:ilvl w:val="0"/>
          <w:numId w:val="33"/>
        </w:numPr>
      </w:pPr>
      <w:r>
        <w:t>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E30779">
      <w:pPr>
        <w:pStyle w:val="Heading1"/>
      </w:pPr>
      <w:bookmarkStart w:id="45" w:name="_Toc161737475"/>
      <w:r>
        <w:lastRenderedPageBreak/>
        <w:t>TRAIN RACE</w:t>
      </w:r>
      <w:bookmarkEnd w:id="45"/>
    </w:p>
    <w:p w14:paraId="000005F2" w14:textId="77777777" w:rsidR="00E63C1D" w:rsidRDefault="00217816">
      <w:pPr>
        <w:pStyle w:val="ListParagraph"/>
        <w:numPr>
          <w:ilvl w:val="0"/>
          <w:numId w:val="34"/>
        </w:numPr>
      </w:pPr>
      <w:r>
        <w:t>Be prompt</w:t>
      </w:r>
    </w:p>
    <w:p w14:paraId="000005F3" w14:textId="77777777" w:rsidR="00E63C1D" w:rsidRDefault="00217816">
      <w:pPr>
        <w:pStyle w:val="ListParagraph"/>
        <w:numPr>
          <w:ilvl w:val="0"/>
          <w:numId w:val="34"/>
        </w:numPr>
      </w:pPr>
      <w:r>
        <w:t>Sign in on the Job Sign-up Sheet at the designated location (roll up door or information table) 15 to 5 minutes before shift starts</w:t>
      </w:r>
    </w:p>
    <w:p w14:paraId="000005F4" w14:textId="0B797809" w:rsidR="00E63C1D" w:rsidRDefault="00217816">
      <w:pPr>
        <w:pStyle w:val="ListParagraph"/>
        <w:numPr>
          <w:ilvl w:val="0"/>
          <w:numId w:val="34"/>
        </w:numPr>
      </w:pPr>
      <w:r>
        <w:t xml:space="preserve">Take the money </w:t>
      </w:r>
      <w:r w:rsidR="00A630B9">
        <w:t>t</w:t>
      </w:r>
      <w:r>
        <w:t>o do the race</w:t>
      </w:r>
    </w:p>
    <w:p w14:paraId="000005F5" w14:textId="77777777" w:rsidR="00E63C1D" w:rsidRDefault="00217816">
      <w:pPr>
        <w:pStyle w:val="ListParagraph"/>
        <w:numPr>
          <w:ilvl w:val="0"/>
          <w:numId w:val="34"/>
        </w:numPr>
      </w:pPr>
      <w:r>
        <w:t>Fascinate the race</w:t>
      </w:r>
    </w:p>
    <w:p w14:paraId="000005F6" w14:textId="77777777" w:rsidR="00E63C1D" w:rsidRDefault="00217816">
      <w:pPr>
        <w:pStyle w:val="ListParagraph"/>
        <w:numPr>
          <w:ilvl w:val="0"/>
          <w:numId w:val="34"/>
        </w:numPr>
      </w:pPr>
      <w:r>
        <w:t>Make sure nothing is broken</w:t>
      </w:r>
    </w:p>
    <w:p w14:paraId="000005F7" w14:textId="77777777" w:rsidR="00E63C1D" w:rsidRDefault="00217816">
      <w:pPr>
        <w:pStyle w:val="ListParagraph"/>
        <w:numPr>
          <w:ilvl w:val="0"/>
          <w:numId w:val="34"/>
        </w:numPr>
      </w:pPr>
      <w:r>
        <w:t>Make the race fun. Help the kids have fun</w:t>
      </w:r>
    </w:p>
    <w:p w14:paraId="000005F8" w14:textId="12CADC7E" w:rsidR="00E63C1D" w:rsidRDefault="00217816">
      <w:pPr>
        <w:pStyle w:val="ListParagraph"/>
        <w:numPr>
          <w:ilvl w:val="0"/>
          <w:numId w:val="34"/>
        </w:numPr>
      </w:pPr>
      <w:r>
        <w:t>The race is r</w:t>
      </w:r>
      <w:r w:rsidR="00A630B9">
        <w:t>u</w:t>
      </w:r>
      <w:r>
        <w:t>n until there is a loser</w:t>
      </w:r>
    </w:p>
    <w:p w14:paraId="000005F9" w14:textId="77777777" w:rsidR="00E63C1D" w:rsidRDefault="00217816">
      <w:pPr>
        <w:pStyle w:val="ListParagraph"/>
        <w:numPr>
          <w:ilvl w:val="0"/>
          <w:numId w:val="34"/>
        </w:numPr>
      </w:pPr>
      <w:r>
        <w:t>Next paying customer takes the place of the loser. Then a new race begins</w:t>
      </w:r>
    </w:p>
    <w:p w14:paraId="000005FA" w14:textId="77777777" w:rsidR="00E63C1D" w:rsidRDefault="00217816">
      <w:pPr>
        <w:pStyle w:val="ListParagraph"/>
        <w:numPr>
          <w:ilvl w:val="0"/>
          <w:numId w:val="34"/>
        </w:numPr>
      </w:pPr>
      <w:r>
        <w:t>Have fun</w:t>
      </w:r>
    </w:p>
    <w:p w14:paraId="000005FB" w14:textId="77777777" w:rsidR="00E63C1D" w:rsidRDefault="00E63C1D" w:rsidP="00F65012">
      <w:pPr>
        <w:spacing w:after="160" w:line="259" w:lineRule="auto"/>
        <w:ind w:left="720"/>
        <w:rPr>
          <w:rFonts w:eastAsia="Times New Roman" w:cs="Times New Roman"/>
          <w:szCs w:val="28"/>
        </w:rPr>
      </w:pPr>
    </w:p>
    <w:p w14:paraId="000005FC" w14:textId="3DD002BE" w:rsidR="00E63C1D" w:rsidRPr="00684E2A" w:rsidRDefault="00217816" w:rsidP="00F65012">
      <w:pPr>
        <w:spacing w:after="160" w:line="259" w:lineRule="auto"/>
        <w:ind w:left="720"/>
        <w:rPr>
          <w:rFonts w:eastAsia="Times New Roman" w:cs="Times New Roman"/>
          <w:color w:val="E36C0A" w:themeColor="accent6" w:themeShade="BF"/>
          <w:szCs w:val="28"/>
        </w:rPr>
      </w:pPr>
      <w:r w:rsidRPr="00684E2A">
        <w:rPr>
          <w:rFonts w:eastAsia="Times New Roman" w:cs="Times New Roman"/>
          <w:color w:val="E36C0A" w:themeColor="accent6" w:themeShade="BF"/>
          <w:szCs w:val="28"/>
        </w:rPr>
        <w:t xml:space="preserve">Larry said it is harder to give details about the job description because of the $950 cost, but since I worked for Turner Stone for 20 </w:t>
      </w:r>
      <w:r w:rsidR="00C85D76" w:rsidRPr="00684E2A">
        <w:rPr>
          <w:rFonts w:eastAsia="Times New Roman" w:cs="Times New Roman"/>
          <w:color w:val="E36C0A" w:themeColor="accent6" w:themeShade="BF"/>
          <w:szCs w:val="28"/>
        </w:rPr>
        <w:t>years,</w:t>
      </w:r>
      <w:r w:rsidRPr="00684E2A">
        <w:rPr>
          <w:rFonts w:eastAsia="Times New Roman" w:cs="Times New Roman"/>
          <w:color w:val="E36C0A" w:themeColor="accent6" w:themeShade="BF"/>
          <w:szCs w:val="28"/>
        </w:rPr>
        <w:t xml:space="preserve">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000005FD" w14:textId="77777777" w:rsidR="00E63C1D" w:rsidRDefault="00E63C1D" w:rsidP="00F65012">
      <w:pPr>
        <w:spacing w:after="160" w:line="259" w:lineRule="auto"/>
        <w:ind w:firstLine="720"/>
        <w:rPr>
          <w:rFonts w:eastAsia="Times New Roman" w:cs="Times New Roman"/>
          <w:b/>
          <w:szCs w:val="28"/>
        </w:rPr>
      </w:pPr>
    </w:p>
    <w:p w14:paraId="0000060C" w14:textId="77777777" w:rsidR="00E63C1D" w:rsidRDefault="00E63C1D" w:rsidP="00F65012">
      <w:pPr>
        <w:rPr>
          <w:rFonts w:eastAsia="Times New Roman" w:cs="Times New Roman"/>
          <w:szCs w:val="28"/>
        </w:rPr>
      </w:pPr>
    </w:p>
    <w:p w14:paraId="0000060F" w14:textId="4B431BAB" w:rsidR="00E63C1D" w:rsidRPr="00684E2A" w:rsidRDefault="00217816" w:rsidP="00684E2A">
      <w:pPr>
        <w:pStyle w:val="Heading1"/>
      </w:pPr>
      <w:bookmarkStart w:id="46" w:name="_Toc161737476"/>
      <w:r>
        <w:lastRenderedPageBreak/>
        <w:t>WALKIE-TALKIE MAINTENANCE</w:t>
      </w:r>
      <w:bookmarkEnd w:id="46"/>
    </w:p>
    <w:p w14:paraId="00000610" w14:textId="77777777" w:rsidR="00E63C1D" w:rsidRDefault="00217816">
      <w:pPr>
        <w:pStyle w:val="ListParagraph"/>
        <w:numPr>
          <w:ilvl w:val="0"/>
          <w:numId w:val="35"/>
        </w:numPr>
      </w:pPr>
      <w:r>
        <w:t>Gather the walkie talkies up from the users at the end of the train show</w:t>
      </w:r>
    </w:p>
    <w:p w14:paraId="00000611" w14:textId="77777777" w:rsidR="00E63C1D" w:rsidRDefault="00217816">
      <w:pPr>
        <w:pStyle w:val="ListParagraph"/>
        <w:numPr>
          <w:ilvl w:val="0"/>
          <w:numId w:val="35"/>
        </w:numPr>
      </w:pPr>
      <w:r>
        <w:t>Remove the batteries</w:t>
      </w:r>
    </w:p>
    <w:p w14:paraId="00000612" w14:textId="77777777" w:rsidR="00E63C1D" w:rsidRDefault="00217816">
      <w:pPr>
        <w:pStyle w:val="ListParagraph"/>
        <w:numPr>
          <w:ilvl w:val="0"/>
          <w:numId w:val="35"/>
        </w:numPr>
      </w:pPr>
      <w:r>
        <w:t>Store the walkie talkies in a container in a safe place</w:t>
      </w:r>
    </w:p>
    <w:p w14:paraId="00000613" w14:textId="77777777" w:rsidR="00E63C1D" w:rsidRDefault="00217816">
      <w:pPr>
        <w:pStyle w:val="ListParagraph"/>
        <w:numPr>
          <w:ilvl w:val="0"/>
          <w:numId w:val="35"/>
        </w:numPr>
      </w:pPr>
      <w:r>
        <w:t>Get new batteries for the show</w:t>
      </w:r>
    </w:p>
    <w:p w14:paraId="00000614" w14:textId="77777777" w:rsidR="00E63C1D" w:rsidRDefault="00217816">
      <w:pPr>
        <w:pStyle w:val="ListParagraph"/>
        <w:numPr>
          <w:ilvl w:val="0"/>
          <w:numId w:val="35"/>
        </w:numPr>
      </w:pPr>
      <w:r>
        <w:t>Make sure they all work properly before bringing to the show</w:t>
      </w:r>
    </w:p>
    <w:p w14:paraId="40719011" w14:textId="0B048C51" w:rsidR="00684E2A" w:rsidRDefault="00684E2A">
      <w:pPr>
        <w:pStyle w:val="ListParagraph"/>
        <w:numPr>
          <w:ilvl w:val="0"/>
          <w:numId w:val="35"/>
        </w:numPr>
      </w:pPr>
      <w:r>
        <w:t>Deliver to train show Friday morning.</w:t>
      </w:r>
    </w:p>
    <w:p w14:paraId="00000618" w14:textId="093D4C8F" w:rsidR="00E63C1D" w:rsidRPr="00684E2A" w:rsidRDefault="00217816">
      <w:pPr>
        <w:pStyle w:val="ListParagraph"/>
        <w:numPr>
          <w:ilvl w:val="0"/>
          <w:numId w:val="35"/>
        </w:numPr>
      </w:pPr>
      <w:r>
        <w:t xml:space="preserve">At the end of the show remove the batteries and store in a container </w:t>
      </w:r>
      <w:r w:rsidR="00C85D76">
        <w:t>un</w:t>
      </w:r>
      <w:r>
        <w:t>til the next show</w:t>
      </w:r>
    </w:p>
    <w:p w14:paraId="00000632" w14:textId="77777777" w:rsidR="00E63C1D" w:rsidRDefault="00E63C1D" w:rsidP="00F65012">
      <w:pPr>
        <w:rPr>
          <w:rFonts w:eastAsia="Times New Roman" w:cs="Times New Roman"/>
          <w:b/>
          <w:szCs w:val="28"/>
        </w:rPr>
      </w:pPr>
    </w:p>
    <w:p w14:paraId="00000633" w14:textId="5A3FD8BD" w:rsidR="00E63C1D" w:rsidRDefault="0023578A" w:rsidP="00E30779">
      <w:pPr>
        <w:pStyle w:val="Heading1"/>
      </w:pPr>
      <w:bookmarkStart w:id="47" w:name="_Toc161737477"/>
      <w:r>
        <w:lastRenderedPageBreak/>
        <w:t>WORK ASSIGNMENT TASK/CHART</w:t>
      </w:r>
      <w:bookmarkEnd w:id="47"/>
    </w:p>
    <w:p w14:paraId="00000637" w14:textId="77777777" w:rsidR="00E63C1D" w:rsidRDefault="00217816">
      <w:pPr>
        <w:pStyle w:val="ListParagraph"/>
        <w:numPr>
          <w:ilvl w:val="0"/>
          <w:numId w:val="36"/>
        </w:numPr>
      </w:pPr>
      <w:r>
        <w:t>Compile and keep accurate records of clubs past preferred task history - comply with their wishes if possible</w:t>
      </w:r>
    </w:p>
    <w:p w14:paraId="00000638" w14:textId="77777777" w:rsidR="00E63C1D" w:rsidRDefault="00217816">
      <w:pPr>
        <w:pStyle w:val="ListParagraph"/>
        <w:numPr>
          <w:ilvl w:val="0"/>
          <w:numId w:val="36"/>
        </w:numPr>
      </w:pPr>
      <w:r>
        <w:t>Study the Work Assignments and know the hours assigned to each task</w:t>
      </w:r>
    </w:p>
    <w:p w14:paraId="00000639" w14:textId="17DE1C5E" w:rsidR="00E63C1D" w:rsidRDefault="00217816">
      <w:pPr>
        <w:pStyle w:val="ListParagraph"/>
        <w:numPr>
          <w:ilvl w:val="0"/>
          <w:numId w:val="36"/>
        </w:numPr>
      </w:pPr>
      <w:r>
        <w:t>Get each club</w:t>
      </w:r>
      <w:r w:rsidR="00C85D76">
        <w:t>’</w:t>
      </w:r>
      <w:r>
        <w:t>s required hours from commitments sheets</w:t>
      </w:r>
      <w:r w:rsidR="00684E2A">
        <w:t xml:space="preserve"> (number of shares)</w:t>
      </w:r>
    </w:p>
    <w:p w14:paraId="0000063A" w14:textId="737CC752" w:rsidR="00E63C1D" w:rsidRDefault="00217816">
      <w:pPr>
        <w:pStyle w:val="ListParagraph"/>
        <w:numPr>
          <w:ilvl w:val="0"/>
          <w:numId w:val="36"/>
        </w:numPr>
      </w:pPr>
      <w:r>
        <w:t xml:space="preserve">Prepare spreadsheets showing hour by hour assignments to meet club’s and council’s requirements for each day and show facilities. </w:t>
      </w:r>
    </w:p>
    <w:p w14:paraId="0000063B" w14:textId="77777777" w:rsidR="00E63C1D" w:rsidRDefault="00217816">
      <w:pPr>
        <w:pStyle w:val="ListParagraph"/>
        <w:numPr>
          <w:ilvl w:val="0"/>
          <w:numId w:val="36"/>
        </w:numPr>
      </w:pPr>
      <w:r>
        <w:t>Have “Draft” at 2nd monthly meeting before show and “Final” at monthly meeting before show and at show</w:t>
      </w:r>
    </w:p>
    <w:p w14:paraId="0000063C" w14:textId="77777777" w:rsidR="00E63C1D" w:rsidRDefault="00217816">
      <w:pPr>
        <w:pStyle w:val="ListParagraph"/>
        <w:numPr>
          <w:ilvl w:val="0"/>
          <w:numId w:val="36"/>
        </w:numPr>
      </w:pPr>
      <w:r>
        <w:t>Prepare Sign-in sheets</w:t>
      </w:r>
    </w:p>
    <w:p w14:paraId="0000063D" w14:textId="711C3D48" w:rsidR="00E63C1D" w:rsidRDefault="00217816">
      <w:pPr>
        <w:pStyle w:val="ListParagraph"/>
        <w:numPr>
          <w:ilvl w:val="0"/>
          <w:numId w:val="36"/>
        </w:numPr>
      </w:pPr>
      <w:r>
        <w:t xml:space="preserve">Print off Job assignments sheets </w:t>
      </w:r>
      <w:r w:rsidR="00684E2A">
        <w:t>and place in</w:t>
      </w:r>
      <w:r>
        <w:t xml:space="preserve"> sign in book. </w:t>
      </w:r>
    </w:p>
    <w:p w14:paraId="0000063E" w14:textId="61807949" w:rsidR="00E63C1D" w:rsidRDefault="00217816">
      <w:pPr>
        <w:pStyle w:val="ListParagraph"/>
        <w:numPr>
          <w:ilvl w:val="0"/>
          <w:numId w:val="36"/>
        </w:numPr>
      </w:pPr>
      <w:r>
        <w:t>Give to Show Manager/Assistant Show Manager to have at the roll up doors on Friday or before</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7777777" w:rsidR="00E63C1D" w:rsidRDefault="00217816" w:rsidP="00F65012">
      <w:pPr>
        <w:spacing w:before="240" w:after="240"/>
        <w:rPr>
          <w:rFonts w:eastAsia="Times New Roman" w:cs="Times New Roman"/>
          <w:szCs w:val="28"/>
        </w:rPr>
      </w:pPr>
      <w:r>
        <w:rPr>
          <w:rFonts w:eastAsia="Times New Roman" w:cs="Times New Roman"/>
          <w:b/>
          <w:sz w:val="36"/>
          <w:szCs w:val="36"/>
        </w:rPr>
        <w:t>This is the North Texas Train Council Job Descriptions work in progress. This will be completed and updated before the Fall Train Show 2024. A hard copy will be in a notebook along with the assignment sign in notebook. Copies of this file will be updated and given to the President of the Council, the Vice President and the Secretary on a thumb drive or thru email.</w:t>
      </w:r>
    </w:p>
    <w:sectPr w:rsidR="00E63C1D" w:rsidSect="002A1D2E">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57E4" w14:textId="77777777" w:rsidR="002A1D2E" w:rsidRDefault="002A1D2E">
      <w:pPr>
        <w:spacing w:line="240" w:lineRule="auto"/>
      </w:pPr>
      <w:r>
        <w:separator/>
      </w:r>
    </w:p>
  </w:endnote>
  <w:endnote w:type="continuationSeparator" w:id="0">
    <w:p w14:paraId="2EB94136" w14:textId="77777777" w:rsidR="002A1D2E" w:rsidRDefault="002A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FB66" w14:textId="55B08C8F" w:rsidR="0022166B" w:rsidRDefault="007538EB" w:rsidP="007538EB">
    <w:pPr>
      <w:pStyle w:val="Footer"/>
      <w:ind w:left="720"/>
      <w:jc w:val="right"/>
    </w:pPr>
    <w:r>
      <w:t xml:space="preserve">March </w:t>
    </w:r>
    <w:r w:rsidR="004218EF">
      <w:t>10</w:t>
    </w:r>
    <w:r w:rsidR="0022166B">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56FE" w14:textId="77777777" w:rsidR="002A1D2E" w:rsidRDefault="002A1D2E">
      <w:pPr>
        <w:spacing w:line="240" w:lineRule="auto"/>
      </w:pPr>
      <w:r>
        <w:separator/>
      </w:r>
    </w:p>
  </w:footnote>
  <w:footnote w:type="continuationSeparator" w:id="0">
    <w:p w14:paraId="39BF3F24" w14:textId="77777777" w:rsidR="002A1D2E" w:rsidRDefault="002A1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55F"/>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171502"/>
    <w:multiLevelType w:val="hybridMultilevel"/>
    <w:tmpl w:val="2FA63E8A"/>
    <w:lvl w:ilvl="0" w:tplc="B6C66594">
      <w:start w:val="1"/>
      <w:numFmt w:val="decimal"/>
      <w:pStyle w:val="ListParagraph"/>
      <w:lvlText w:val="%1."/>
      <w:lvlJc w:val="left"/>
      <w:pPr>
        <w:ind w:left="1440" w:hanging="360"/>
      </w:pPr>
    </w:lvl>
    <w:lvl w:ilvl="1" w:tplc="B718BAF6">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536924"/>
    <w:multiLevelType w:val="hybridMultilevel"/>
    <w:tmpl w:val="82A8012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79BC05F1"/>
    <w:multiLevelType w:val="hybridMultilevel"/>
    <w:tmpl w:val="62E0941C"/>
    <w:lvl w:ilvl="0" w:tplc="05665772">
      <w:start w:val="1"/>
      <w:numFmt w:val="low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876265">
    <w:abstractNumId w:val="0"/>
  </w:num>
  <w:num w:numId="2" w16cid:durableId="1908298025">
    <w:abstractNumId w:val="3"/>
  </w:num>
  <w:num w:numId="3" w16cid:durableId="1109934419">
    <w:abstractNumId w:val="3"/>
    <w:lvlOverride w:ilvl="0">
      <w:startOverride w:val="1"/>
    </w:lvlOverride>
  </w:num>
  <w:num w:numId="4" w16cid:durableId="1695034601">
    <w:abstractNumId w:val="1"/>
  </w:num>
  <w:num w:numId="5" w16cid:durableId="1148939088">
    <w:abstractNumId w:val="1"/>
    <w:lvlOverride w:ilvl="0">
      <w:startOverride w:val="1"/>
    </w:lvlOverride>
  </w:num>
  <w:num w:numId="6" w16cid:durableId="83380715">
    <w:abstractNumId w:val="1"/>
    <w:lvlOverride w:ilvl="0">
      <w:startOverride w:val="1"/>
    </w:lvlOverride>
  </w:num>
  <w:num w:numId="7" w16cid:durableId="1936862286">
    <w:abstractNumId w:val="1"/>
    <w:lvlOverride w:ilvl="0">
      <w:startOverride w:val="1"/>
    </w:lvlOverride>
  </w:num>
  <w:num w:numId="8" w16cid:durableId="602104214">
    <w:abstractNumId w:val="1"/>
    <w:lvlOverride w:ilvl="0">
      <w:startOverride w:val="1"/>
    </w:lvlOverride>
  </w:num>
  <w:num w:numId="9" w16cid:durableId="1131285050">
    <w:abstractNumId w:val="1"/>
    <w:lvlOverride w:ilvl="0">
      <w:startOverride w:val="1"/>
    </w:lvlOverride>
  </w:num>
  <w:num w:numId="10" w16cid:durableId="1673529727">
    <w:abstractNumId w:val="1"/>
    <w:lvlOverride w:ilvl="0">
      <w:startOverride w:val="1"/>
    </w:lvlOverride>
  </w:num>
  <w:num w:numId="11" w16cid:durableId="216400890">
    <w:abstractNumId w:val="1"/>
    <w:lvlOverride w:ilvl="0">
      <w:startOverride w:val="1"/>
    </w:lvlOverride>
  </w:num>
  <w:num w:numId="12" w16cid:durableId="1794052673">
    <w:abstractNumId w:val="1"/>
    <w:lvlOverride w:ilvl="0">
      <w:startOverride w:val="1"/>
    </w:lvlOverride>
  </w:num>
  <w:num w:numId="13" w16cid:durableId="1216234251">
    <w:abstractNumId w:val="1"/>
    <w:lvlOverride w:ilvl="0">
      <w:startOverride w:val="1"/>
    </w:lvlOverride>
  </w:num>
  <w:num w:numId="14" w16cid:durableId="575479668">
    <w:abstractNumId w:val="1"/>
    <w:lvlOverride w:ilvl="0">
      <w:startOverride w:val="1"/>
    </w:lvlOverride>
  </w:num>
  <w:num w:numId="15" w16cid:durableId="1493911807">
    <w:abstractNumId w:val="1"/>
    <w:lvlOverride w:ilvl="0">
      <w:startOverride w:val="1"/>
    </w:lvlOverride>
  </w:num>
  <w:num w:numId="16" w16cid:durableId="996494779">
    <w:abstractNumId w:val="1"/>
    <w:lvlOverride w:ilvl="0">
      <w:startOverride w:val="1"/>
    </w:lvlOverride>
  </w:num>
  <w:num w:numId="17" w16cid:durableId="1808432592">
    <w:abstractNumId w:val="1"/>
    <w:lvlOverride w:ilvl="0">
      <w:startOverride w:val="1"/>
    </w:lvlOverride>
  </w:num>
  <w:num w:numId="18" w16cid:durableId="1458374157">
    <w:abstractNumId w:val="1"/>
    <w:lvlOverride w:ilvl="0">
      <w:startOverride w:val="1"/>
    </w:lvlOverride>
  </w:num>
  <w:num w:numId="19" w16cid:durableId="746921909">
    <w:abstractNumId w:val="1"/>
    <w:lvlOverride w:ilvl="0">
      <w:startOverride w:val="1"/>
    </w:lvlOverride>
  </w:num>
  <w:num w:numId="20" w16cid:durableId="1231381511">
    <w:abstractNumId w:val="1"/>
    <w:lvlOverride w:ilvl="0">
      <w:startOverride w:val="1"/>
    </w:lvlOverride>
  </w:num>
  <w:num w:numId="21" w16cid:durableId="972758217">
    <w:abstractNumId w:val="1"/>
    <w:lvlOverride w:ilvl="0">
      <w:startOverride w:val="1"/>
    </w:lvlOverride>
  </w:num>
  <w:num w:numId="22" w16cid:durableId="1026446324">
    <w:abstractNumId w:val="1"/>
    <w:lvlOverride w:ilvl="0">
      <w:startOverride w:val="1"/>
    </w:lvlOverride>
  </w:num>
  <w:num w:numId="23" w16cid:durableId="1018429952">
    <w:abstractNumId w:val="1"/>
    <w:lvlOverride w:ilvl="0">
      <w:startOverride w:val="1"/>
    </w:lvlOverride>
  </w:num>
  <w:num w:numId="24" w16cid:durableId="672605135">
    <w:abstractNumId w:val="1"/>
    <w:lvlOverride w:ilvl="0">
      <w:startOverride w:val="1"/>
    </w:lvlOverride>
  </w:num>
  <w:num w:numId="25" w16cid:durableId="871383876">
    <w:abstractNumId w:val="1"/>
    <w:lvlOverride w:ilvl="0">
      <w:startOverride w:val="1"/>
    </w:lvlOverride>
  </w:num>
  <w:num w:numId="26" w16cid:durableId="1012418962">
    <w:abstractNumId w:val="1"/>
    <w:lvlOverride w:ilvl="0">
      <w:startOverride w:val="1"/>
    </w:lvlOverride>
  </w:num>
  <w:num w:numId="27" w16cid:durableId="453213497">
    <w:abstractNumId w:val="1"/>
    <w:lvlOverride w:ilvl="0">
      <w:startOverride w:val="1"/>
    </w:lvlOverride>
  </w:num>
  <w:num w:numId="28" w16cid:durableId="1656489149">
    <w:abstractNumId w:val="1"/>
    <w:lvlOverride w:ilvl="0">
      <w:startOverride w:val="1"/>
    </w:lvlOverride>
  </w:num>
  <w:num w:numId="29" w16cid:durableId="695424203">
    <w:abstractNumId w:val="1"/>
    <w:lvlOverride w:ilvl="0">
      <w:startOverride w:val="1"/>
    </w:lvlOverride>
  </w:num>
  <w:num w:numId="30" w16cid:durableId="534512489">
    <w:abstractNumId w:val="1"/>
    <w:lvlOverride w:ilvl="0">
      <w:startOverride w:val="1"/>
    </w:lvlOverride>
  </w:num>
  <w:num w:numId="31" w16cid:durableId="663357665">
    <w:abstractNumId w:val="1"/>
    <w:lvlOverride w:ilvl="0">
      <w:startOverride w:val="1"/>
    </w:lvlOverride>
  </w:num>
  <w:num w:numId="32" w16cid:durableId="497816729">
    <w:abstractNumId w:val="1"/>
    <w:lvlOverride w:ilvl="0">
      <w:startOverride w:val="1"/>
    </w:lvlOverride>
  </w:num>
  <w:num w:numId="33" w16cid:durableId="1034693618">
    <w:abstractNumId w:val="1"/>
    <w:lvlOverride w:ilvl="0">
      <w:startOverride w:val="1"/>
    </w:lvlOverride>
  </w:num>
  <w:num w:numId="34" w16cid:durableId="1088884814">
    <w:abstractNumId w:val="1"/>
    <w:lvlOverride w:ilvl="0">
      <w:startOverride w:val="1"/>
    </w:lvlOverride>
  </w:num>
  <w:num w:numId="35" w16cid:durableId="1287733782">
    <w:abstractNumId w:val="1"/>
    <w:lvlOverride w:ilvl="0">
      <w:startOverride w:val="1"/>
    </w:lvlOverride>
  </w:num>
  <w:num w:numId="36" w16cid:durableId="722874475">
    <w:abstractNumId w:val="1"/>
    <w:lvlOverride w:ilvl="0">
      <w:startOverride w:val="1"/>
    </w:lvlOverride>
  </w:num>
  <w:num w:numId="37" w16cid:durableId="2034570837">
    <w:abstractNumId w:val="1"/>
    <w:lvlOverride w:ilvl="0">
      <w:startOverride w:val="1"/>
    </w:lvlOverride>
  </w:num>
  <w:num w:numId="38" w16cid:durableId="917519943">
    <w:abstractNumId w:val="1"/>
    <w:lvlOverride w:ilvl="0">
      <w:startOverride w:val="1"/>
    </w:lvlOverride>
  </w:num>
  <w:num w:numId="39" w16cid:durableId="1275554414">
    <w:abstractNumId w:val="3"/>
    <w:lvlOverride w:ilvl="0">
      <w:startOverride w:val="1"/>
    </w:lvlOverride>
  </w:num>
  <w:num w:numId="40" w16cid:durableId="953630002">
    <w:abstractNumId w:val="3"/>
    <w:lvlOverride w:ilvl="0">
      <w:startOverride w:val="1"/>
    </w:lvlOverride>
  </w:num>
  <w:num w:numId="41" w16cid:durableId="1498957142">
    <w:abstractNumId w:val="2"/>
  </w:num>
  <w:num w:numId="42" w16cid:durableId="921796181">
    <w:abstractNumId w:val="1"/>
    <w:lvlOverride w:ilvl="0">
      <w:startOverride w:val="1"/>
    </w:lvlOverride>
  </w:num>
  <w:num w:numId="43" w16cid:durableId="424885727">
    <w:abstractNumId w:val="1"/>
    <w:lvlOverride w:ilvl="0">
      <w:startOverride w:val="1"/>
    </w:lvlOverride>
  </w:num>
  <w:num w:numId="44" w16cid:durableId="346450269">
    <w:abstractNumId w:val="1"/>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679D6"/>
    <w:rsid w:val="00074997"/>
    <w:rsid w:val="000B6154"/>
    <w:rsid w:val="000E04CB"/>
    <w:rsid w:val="001226F0"/>
    <w:rsid w:val="0015651D"/>
    <w:rsid w:val="00164616"/>
    <w:rsid w:val="00181BE4"/>
    <w:rsid w:val="00183EBD"/>
    <w:rsid w:val="00195C04"/>
    <w:rsid w:val="00196E13"/>
    <w:rsid w:val="001B009D"/>
    <w:rsid w:val="001D65D6"/>
    <w:rsid w:val="00214076"/>
    <w:rsid w:val="00217816"/>
    <w:rsid w:val="0022166B"/>
    <w:rsid w:val="00224319"/>
    <w:rsid w:val="0023578A"/>
    <w:rsid w:val="00255D8F"/>
    <w:rsid w:val="00271A8A"/>
    <w:rsid w:val="002A0CDF"/>
    <w:rsid w:val="002A1D2E"/>
    <w:rsid w:val="002A7021"/>
    <w:rsid w:val="002D205B"/>
    <w:rsid w:val="00314645"/>
    <w:rsid w:val="0034172D"/>
    <w:rsid w:val="00361C8C"/>
    <w:rsid w:val="00373289"/>
    <w:rsid w:val="003B56AD"/>
    <w:rsid w:val="004012C8"/>
    <w:rsid w:val="0041225F"/>
    <w:rsid w:val="0041746A"/>
    <w:rsid w:val="004218EF"/>
    <w:rsid w:val="00425105"/>
    <w:rsid w:val="004A6FFA"/>
    <w:rsid w:val="004D5C83"/>
    <w:rsid w:val="004D744B"/>
    <w:rsid w:val="004E2218"/>
    <w:rsid w:val="0050695E"/>
    <w:rsid w:val="00510219"/>
    <w:rsid w:val="00533E4B"/>
    <w:rsid w:val="00547F5F"/>
    <w:rsid w:val="005732FB"/>
    <w:rsid w:val="005A6B6D"/>
    <w:rsid w:val="005F15B2"/>
    <w:rsid w:val="00604E64"/>
    <w:rsid w:val="00611F86"/>
    <w:rsid w:val="0062101B"/>
    <w:rsid w:val="00654ED8"/>
    <w:rsid w:val="00684E2A"/>
    <w:rsid w:val="0068531E"/>
    <w:rsid w:val="007308D7"/>
    <w:rsid w:val="00740C86"/>
    <w:rsid w:val="007538EB"/>
    <w:rsid w:val="007670AD"/>
    <w:rsid w:val="00781BB9"/>
    <w:rsid w:val="007C5A33"/>
    <w:rsid w:val="00814416"/>
    <w:rsid w:val="0083084A"/>
    <w:rsid w:val="00867D9E"/>
    <w:rsid w:val="00877DB7"/>
    <w:rsid w:val="008D30C5"/>
    <w:rsid w:val="00901AAC"/>
    <w:rsid w:val="00905103"/>
    <w:rsid w:val="009112AA"/>
    <w:rsid w:val="00927608"/>
    <w:rsid w:val="0095430E"/>
    <w:rsid w:val="00957AFA"/>
    <w:rsid w:val="00994CE9"/>
    <w:rsid w:val="009C1792"/>
    <w:rsid w:val="009F4293"/>
    <w:rsid w:val="00A32ADC"/>
    <w:rsid w:val="00A44E7E"/>
    <w:rsid w:val="00A51D86"/>
    <w:rsid w:val="00A57D0D"/>
    <w:rsid w:val="00A630B9"/>
    <w:rsid w:val="00AB0C2D"/>
    <w:rsid w:val="00AC0190"/>
    <w:rsid w:val="00B22284"/>
    <w:rsid w:val="00B333B2"/>
    <w:rsid w:val="00BC39DE"/>
    <w:rsid w:val="00BC6A13"/>
    <w:rsid w:val="00C85D76"/>
    <w:rsid w:val="00CA5B34"/>
    <w:rsid w:val="00CB36A1"/>
    <w:rsid w:val="00CC05AE"/>
    <w:rsid w:val="00CC7538"/>
    <w:rsid w:val="00CE7E37"/>
    <w:rsid w:val="00CF314A"/>
    <w:rsid w:val="00D305F4"/>
    <w:rsid w:val="00D5591D"/>
    <w:rsid w:val="00DA3ECD"/>
    <w:rsid w:val="00E01BBA"/>
    <w:rsid w:val="00E04387"/>
    <w:rsid w:val="00E30779"/>
    <w:rsid w:val="00E63C1D"/>
    <w:rsid w:val="00E84BE5"/>
    <w:rsid w:val="00E95F9B"/>
    <w:rsid w:val="00EB295A"/>
    <w:rsid w:val="00EC28E2"/>
    <w:rsid w:val="00EC39C1"/>
    <w:rsid w:val="00F33C52"/>
    <w:rsid w:val="00F578F8"/>
    <w:rsid w:val="00F65012"/>
    <w:rsid w:val="00FE446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Heading1"/>
    <w:next w:val="Normal"/>
    <w:uiPriority w:val="9"/>
    <w:unhideWhenUsed/>
    <w:qFormat/>
    <w:rsid w:val="009C1792"/>
    <w:pPr>
      <w:keepNext w:val="0"/>
      <w:keepLines w:val="0"/>
      <w:pageBreakBefore w:val="0"/>
      <w:widowControl w:val="0"/>
      <w:numPr>
        <w:numId w:val="2"/>
      </w:numPr>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B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CA5B34"/>
    <w:pPr>
      <w:widowControl w:val="0"/>
      <w:numPr>
        <w:numId w:val="4"/>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 w:type="character" w:customStyle="1" w:styleId="Heading7Char">
    <w:name w:val="Heading 7 Char"/>
    <w:basedOn w:val="DefaultParagraphFont"/>
    <w:link w:val="Heading7"/>
    <w:uiPriority w:val="9"/>
    <w:semiHidden/>
    <w:rsid w:val="00781BB9"/>
    <w:rPr>
      <w:rFonts w:asciiTheme="majorHAnsi" w:eastAsiaTheme="majorEastAsia" w:hAnsiTheme="majorHAnsi" w:cstheme="majorBidi"/>
      <w:i/>
      <w:iCs/>
      <w:color w:val="243F6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5215</Words>
  <Characters>2973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23</cp:revision>
  <cp:lastPrinted>2024-03-19T15:52:00Z</cp:lastPrinted>
  <dcterms:created xsi:type="dcterms:W3CDTF">2024-03-07T15:00:00Z</dcterms:created>
  <dcterms:modified xsi:type="dcterms:W3CDTF">2024-03-19T16:02:00Z</dcterms:modified>
</cp:coreProperties>
</file>